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0141C" w14:textId="1714EB5B" w:rsidR="00292970" w:rsidRPr="00E44639" w:rsidRDefault="00794CFE" w:rsidP="002929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FAE32" wp14:editId="57FAB0D8">
                <wp:simplePos x="0" y="0"/>
                <wp:positionH relativeFrom="column">
                  <wp:posOffset>4527550</wp:posOffset>
                </wp:positionH>
                <wp:positionV relativeFrom="paragraph">
                  <wp:posOffset>-274955</wp:posOffset>
                </wp:positionV>
                <wp:extent cx="1989455" cy="280670"/>
                <wp:effectExtent l="13335" t="6985" r="6985" b="762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86E2A" w14:textId="29ABDDFA" w:rsidR="00BE0FD6" w:rsidRPr="007A0622" w:rsidRDefault="00BE0FD6" w:rsidP="00A871F4">
                            <w:pPr>
                              <w:rPr>
                                <w:rFonts w:cstheme="minorBidi"/>
                                <w:color w:val="FF0000"/>
                                <w:cs/>
                              </w:rPr>
                            </w:pPr>
                            <w:r w:rsidRPr="007A0622">
                              <w:rPr>
                                <w:rFonts w:cstheme="minorBidi" w:hint="cs"/>
                                <w:color w:val="FF0000"/>
                                <w:cs/>
                              </w:rPr>
                              <w:t xml:space="preserve">ปรับปรุงเมื่อวันที่ </w:t>
                            </w:r>
                            <w:r w:rsidR="00A50EA9">
                              <w:rPr>
                                <w:rFonts w:cstheme="minorBidi" w:hint="cs"/>
                                <w:color w:val="FF0000"/>
                                <w:cs/>
                              </w:rPr>
                              <w:t>25 มีนาคม</w:t>
                            </w:r>
                            <w:r w:rsidRPr="007A0622">
                              <w:rPr>
                                <w:rFonts w:cstheme="minorBidi" w:hint="cs"/>
                                <w:color w:val="FF0000"/>
                                <w:cs/>
                              </w:rPr>
                              <w:t xml:space="preserve"> 256</w:t>
                            </w:r>
                            <w:r w:rsidR="00A50EA9">
                              <w:rPr>
                                <w:rFonts w:cstheme="minorBidi"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FAE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6.5pt;margin-top:-21.65pt;width:156.6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">
                <v:textbox>
                  <w:txbxContent>
                    <w:p w14:paraId="16C86E2A" w14:textId="29ABDDFA" w:rsidR="00BE0FD6" w:rsidRPr="007A0622" w:rsidRDefault="00BE0FD6" w:rsidP="00A871F4">
                      <w:pPr>
                        <w:rPr>
                          <w:rFonts w:cstheme="minorBidi"/>
                          <w:color w:val="FF0000"/>
                          <w:cs/>
                        </w:rPr>
                      </w:pPr>
                      <w:r w:rsidRPr="007A0622">
                        <w:rPr>
                          <w:rFonts w:cstheme="minorBidi" w:hint="cs"/>
                          <w:color w:val="FF0000"/>
                          <w:cs/>
                        </w:rPr>
                        <w:t xml:space="preserve">ปรับปรุงเมื่อวันที่ </w:t>
                      </w:r>
                      <w:r w:rsidR="00A50EA9">
                        <w:rPr>
                          <w:rFonts w:cstheme="minorBidi" w:hint="cs"/>
                          <w:color w:val="FF0000"/>
                          <w:cs/>
                        </w:rPr>
                        <w:t>25 มีนาคม</w:t>
                      </w:r>
                      <w:r w:rsidRPr="007A0622">
                        <w:rPr>
                          <w:rFonts w:cstheme="minorBidi" w:hint="cs"/>
                          <w:color w:val="FF0000"/>
                          <w:cs/>
                        </w:rPr>
                        <w:t xml:space="preserve"> 256</w:t>
                      </w:r>
                      <w:r w:rsidR="00A50EA9">
                        <w:rPr>
                          <w:rFonts w:cstheme="minorBidi"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92970" w:rsidRPr="00E44639">
        <w:rPr>
          <w:rFonts w:ascii="TH SarabunPSK" w:hAnsi="TH SarabunPSK" w:cs="TH SarabunPSK"/>
          <w:b/>
          <w:bCs/>
          <w:sz w:val="44"/>
          <w:szCs w:val="44"/>
          <w:cs/>
        </w:rPr>
        <w:t>รายงานผล</w:t>
      </w:r>
      <w:r w:rsidR="008B46C5" w:rsidRPr="00E44639">
        <w:rPr>
          <w:rFonts w:ascii="TH SarabunPSK" w:hAnsi="TH SarabunPSK" w:cs="TH SarabunPSK"/>
          <w:b/>
          <w:bCs/>
          <w:sz w:val="44"/>
          <w:szCs w:val="44"/>
          <w:cs/>
        </w:rPr>
        <w:t>การบริหารจัดการหลักสูตร</w:t>
      </w:r>
    </w:p>
    <w:p w14:paraId="79005062" w14:textId="308FC8BE" w:rsidR="00292970" w:rsidRPr="00E44639" w:rsidRDefault="00975954" w:rsidP="002929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E44639">
        <w:rPr>
          <w:rFonts w:ascii="TH SarabunPSK" w:hAnsi="TH SarabunPSK" w:cs="TH SarabunPSK"/>
          <w:b/>
          <w:bCs/>
          <w:sz w:val="44"/>
          <w:szCs w:val="44"/>
          <w:cs/>
        </w:rPr>
        <w:t>ตามเกณฑ์มาตรฐานหลักสูตรที่กำหนดโดย สกอ.</w:t>
      </w:r>
    </w:p>
    <w:p w14:paraId="1C18B41E" w14:textId="2CE69C95" w:rsidR="008E5283" w:rsidRDefault="008E5283" w:rsidP="008E528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</w:t>
      </w:r>
      <w:r w:rsidR="002D342F">
        <w:rPr>
          <w:rFonts w:ascii="TH SarabunPSK" w:hAnsi="TH SarabunPSK" w:cs="TH SarabunPSK"/>
          <w:b/>
          <w:bCs/>
          <w:sz w:val="40"/>
          <w:szCs w:val="40"/>
          <w:cs/>
        </w:rPr>
        <w:t>ปีการศึกษา 256</w:t>
      </w:r>
      <w:r w:rsidR="00BE0FD6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</w:p>
    <w:p w14:paraId="2611CFC8" w14:textId="77777777" w:rsidR="008B46C5" w:rsidRPr="00E44639" w:rsidRDefault="008B46C5" w:rsidP="008E528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C2A7C1" w14:textId="7CED0BB2" w:rsidR="008E5283" w:rsidRPr="00E44639" w:rsidRDefault="008E5283" w:rsidP="008E528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44639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8B46C5">
        <w:rPr>
          <w:rFonts w:ascii="TH SarabunPSK" w:hAnsi="TH SarabunPSK" w:cs="TH SarabunPSK" w:hint="cs"/>
          <w:b/>
          <w:bCs/>
          <w:sz w:val="40"/>
          <w:szCs w:val="40"/>
          <w:cs/>
        </w:rPr>
        <w:t>วิศวกรรมศาสตร์</w:t>
      </w:r>
    </w:p>
    <w:p w14:paraId="18AA948C" w14:textId="77777777" w:rsidR="008E5283" w:rsidRPr="00E44639" w:rsidRDefault="008E5283" w:rsidP="008E528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44639">
        <w:rPr>
          <w:rFonts w:ascii="TH SarabunPSK" w:hAnsi="TH SarabunPSK" w:cs="TH SarabunPSK"/>
          <w:b/>
          <w:bCs/>
          <w:sz w:val="40"/>
          <w:szCs w:val="40"/>
          <w:cs/>
        </w:rPr>
        <w:t>สถาบันเทคโนโลยีพระจอมเกล้าเจ้าคุณทหารลาดกระบัง</w:t>
      </w:r>
    </w:p>
    <w:p w14:paraId="63117508" w14:textId="77777777" w:rsidR="00292970" w:rsidRPr="00E44639" w:rsidRDefault="00292970" w:rsidP="002929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AF18A30" w14:textId="77777777" w:rsidR="00292970" w:rsidRPr="00E44639" w:rsidRDefault="00794CFE" w:rsidP="002929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F31E6" wp14:editId="2A0A1FD2">
                <wp:simplePos x="0" y="0"/>
                <wp:positionH relativeFrom="column">
                  <wp:posOffset>2494280</wp:posOffset>
                </wp:positionH>
                <wp:positionV relativeFrom="paragraph">
                  <wp:posOffset>198755</wp:posOffset>
                </wp:positionV>
                <wp:extent cx="2336165" cy="365125"/>
                <wp:effectExtent l="8890" t="5715" r="762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8799F" w14:textId="77777777" w:rsidR="00BE0FD6" w:rsidRPr="00FD45F7" w:rsidRDefault="00BE0FD6" w:rsidP="00FD45F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 w:rsidRPr="00FD45F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โปรดระบุชื่อเต็มของหลักสู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F31E6" id="Text Box 2" o:spid="_x0000_s1027" type="#_x0000_t202" style="position:absolute;left:0;text-align:left;margin-left:196.4pt;margin-top:15.65pt;width:183.95pt;height:2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" strokecolor="white [3212]">
                <v:textbox>
                  <w:txbxContent>
                    <w:p w14:paraId="34D8799F" w14:textId="77777777" w:rsidR="00BE0FD6" w:rsidRPr="00FD45F7" w:rsidRDefault="00BE0FD6" w:rsidP="00FD45F7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(</w:t>
                      </w:r>
                      <w:r w:rsidRPr="00FD45F7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โปรดระบุชื่อเต็มของหลักสูต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F4F5F42" w14:textId="77777777" w:rsidR="00292970" w:rsidRDefault="006B1C61" w:rsidP="002929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ชื่อ</w:t>
      </w:r>
      <w:r w:rsidR="00292970" w:rsidRPr="00E44639">
        <w:rPr>
          <w:rFonts w:ascii="TH SarabunPSK" w:hAnsi="TH SarabunPSK" w:cs="TH SarabunPSK"/>
          <w:b/>
          <w:bCs/>
          <w:sz w:val="44"/>
          <w:szCs w:val="44"/>
          <w:cs/>
        </w:rPr>
        <w:t>หลักสูตร..</w:t>
      </w:r>
      <w:r w:rsidR="008E5283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</w:t>
      </w:r>
      <w:r w:rsidR="00292970" w:rsidRPr="00E44639">
        <w:rPr>
          <w:rFonts w:ascii="TH SarabunPSK" w:hAnsi="TH SarabunPSK" w:cs="TH SarabunPSK"/>
          <w:b/>
          <w:bCs/>
          <w:sz w:val="44"/>
          <w:szCs w:val="44"/>
          <w:cs/>
        </w:rPr>
        <w:t>................................</w:t>
      </w:r>
    </w:p>
    <w:p w14:paraId="4306185B" w14:textId="77777777" w:rsidR="008E5283" w:rsidRPr="00E44639" w:rsidRDefault="008E5283" w:rsidP="002929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BE1296F" w14:textId="77777777" w:rsidR="00292970" w:rsidRPr="00E44639" w:rsidRDefault="008E5283" w:rsidP="008E528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หลักสูตรระดับ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ิญญาตรี  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ิญญาโท  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ิญญาเอก</w:t>
      </w:r>
    </w:p>
    <w:p w14:paraId="67FF6103" w14:textId="77777777" w:rsidR="00292970" w:rsidRDefault="00FD45F7" w:rsidP="002929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B399A30" w14:textId="77777777" w:rsidR="00FD45F7" w:rsidRDefault="00FD45F7" w:rsidP="002929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ม่ พ.ศ. .......................... </w:t>
      </w:r>
    </w:p>
    <w:p w14:paraId="7BDD0511" w14:textId="77777777" w:rsidR="00FD45F7" w:rsidRDefault="00FD45F7" w:rsidP="002929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ับปรุง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</w:t>
      </w:r>
    </w:p>
    <w:p w14:paraId="69185103" w14:textId="77777777" w:rsidR="00191012" w:rsidRDefault="00191012" w:rsidP="002929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E8D966" w14:textId="77777777" w:rsidR="00191012" w:rsidRDefault="00191012" w:rsidP="001910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นี้ใช้เกณฑ์มาตรฐานหลักสูตรตามเกณฑ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ปี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25</w:t>
      </w:r>
      <w:r w:rsidR="0081104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</w:t>
      </w:r>
    </w:p>
    <w:p w14:paraId="53E8FAD1" w14:textId="77777777" w:rsidR="008E5283" w:rsidRDefault="00191012" w:rsidP="002929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2BEAF8D2" w14:textId="77777777" w:rsidR="00191012" w:rsidRDefault="00191012" w:rsidP="002929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C432FC" w14:textId="77777777" w:rsidR="00292970" w:rsidRPr="00E44639" w:rsidRDefault="008E5283" w:rsidP="002929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นาม</w:t>
      </w:r>
      <w:r w:rsidR="00292970" w:rsidRPr="00E44639">
        <w:rPr>
          <w:rFonts w:ascii="TH SarabunPSK" w:hAnsi="TH SarabunPSK" w:cs="TH SarabunPSK"/>
          <w:sz w:val="32"/>
          <w:szCs w:val="32"/>
          <w:cs/>
        </w:rPr>
        <w:t>คณะกรรมการประจำหลักสูตร</w:t>
      </w:r>
    </w:p>
    <w:p w14:paraId="46E4A31F" w14:textId="77777777" w:rsidR="00292970" w:rsidRPr="00E44639" w:rsidRDefault="00292970" w:rsidP="002929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>1. ………………</w:t>
      </w:r>
      <w:r w:rsidR="008E5283">
        <w:rPr>
          <w:rFonts w:ascii="TH SarabunPSK" w:hAnsi="TH SarabunPSK" w:cs="TH SarabunPSK"/>
          <w:sz w:val="32"/>
          <w:szCs w:val="32"/>
          <w:cs/>
        </w:rPr>
        <w:t>…………</w:t>
      </w:r>
      <w:r w:rsidRPr="00E44639">
        <w:rPr>
          <w:rFonts w:ascii="TH SarabunPSK" w:hAnsi="TH SarabunPSK" w:cs="TH SarabunPSK"/>
          <w:sz w:val="32"/>
          <w:szCs w:val="32"/>
          <w:cs/>
        </w:rPr>
        <w:t>…………………………</w:t>
      </w:r>
    </w:p>
    <w:p w14:paraId="4C52B13B" w14:textId="77777777" w:rsidR="00292970" w:rsidRPr="00E44639" w:rsidRDefault="00292970" w:rsidP="002929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>2. …………………</w:t>
      </w:r>
      <w:r w:rsidR="008E5283">
        <w:rPr>
          <w:rFonts w:ascii="TH SarabunPSK" w:hAnsi="TH SarabunPSK" w:cs="TH SarabunPSK"/>
          <w:sz w:val="32"/>
          <w:szCs w:val="32"/>
          <w:cs/>
        </w:rPr>
        <w:t>…………</w:t>
      </w:r>
      <w:r w:rsidRPr="00E44639">
        <w:rPr>
          <w:rFonts w:ascii="TH SarabunPSK" w:hAnsi="TH SarabunPSK" w:cs="TH SarabunPSK"/>
          <w:sz w:val="32"/>
          <w:szCs w:val="32"/>
          <w:cs/>
        </w:rPr>
        <w:t>………………………</w:t>
      </w:r>
    </w:p>
    <w:p w14:paraId="1B65FD87" w14:textId="77777777" w:rsidR="00292970" w:rsidRPr="00E44639" w:rsidRDefault="00191012" w:rsidP="002929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970" w:rsidRPr="00E44639">
        <w:rPr>
          <w:rFonts w:ascii="TH SarabunPSK" w:hAnsi="TH SarabunPSK" w:cs="TH SarabunPSK"/>
          <w:sz w:val="32"/>
          <w:szCs w:val="32"/>
          <w:cs/>
        </w:rPr>
        <w:t>3. …………………</w:t>
      </w:r>
      <w:r w:rsidR="008E5283">
        <w:rPr>
          <w:rFonts w:ascii="TH SarabunPSK" w:hAnsi="TH SarabunPSK" w:cs="TH SarabunPSK"/>
          <w:sz w:val="32"/>
          <w:szCs w:val="32"/>
          <w:cs/>
        </w:rPr>
        <w:t>………….</w:t>
      </w:r>
      <w:r w:rsidR="00292970" w:rsidRPr="00E44639">
        <w:rPr>
          <w:rFonts w:ascii="TH SarabunPSK" w:hAnsi="TH SarabunPSK" w:cs="TH SarabunPSK"/>
          <w:sz w:val="32"/>
          <w:szCs w:val="32"/>
          <w:cs/>
        </w:rPr>
        <w:t>………………………</w:t>
      </w:r>
    </w:p>
    <w:p w14:paraId="32BBD665" w14:textId="77777777" w:rsidR="00292970" w:rsidRPr="00E44639" w:rsidRDefault="00191012" w:rsidP="002929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970" w:rsidRPr="00E44639">
        <w:rPr>
          <w:rFonts w:ascii="TH SarabunPSK" w:hAnsi="TH SarabunPSK" w:cs="TH SarabunPSK"/>
          <w:sz w:val="32"/>
          <w:szCs w:val="32"/>
          <w:cs/>
        </w:rPr>
        <w:t>4. …………………</w:t>
      </w:r>
      <w:r w:rsidR="008E5283">
        <w:rPr>
          <w:rFonts w:ascii="TH SarabunPSK" w:hAnsi="TH SarabunPSK" w:cs="TH SarabunPSK"/>
          <w:sz w:val="32"/>
          <w:szCs w:val="32"/>
          <w:cs/>
        </w:rPr>
        <w:t>………….</w:t>
      </w:r>
      <w:r w:rsidR="00292970" w:rsidRPr="00E44639">
        <w:rPr>
          <w:rFonts w:ascii="TH SarabunPSK" w:hAnsi="TH SarabunPSK" w:cs="TH SarabunPSK"/>
          <w:sz w:val="32"/>
          <w:szCs w:val="32"/>
          <w:cs/>
        </w:rPr>
        <w:t>………………………</w:t>
      </w:r>
    </w:p>
    <w:p w14:paraId="6B1CBCED" w14:textId="77777777" w:rsidR="00292970" w:rsidRPr="00E44639" w:rsidRDefault="00191012" w:rsidP="002929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970" w:rsidRPr="00E44639">
        <w:rPr>
          <w:rFonts w:ascii="TH SarabunPSK" w:hAnsi="TH SarabunPSK" w:cs="TH SarabunPSK"/>
          <w:sz w:val="32"/>
          <w:szCs w:val="32"/>
          <w:cs/>
        </w:rPr>
        <w:t>5. ……………………</w:t>
      </w:r>
      <w:r w:rsidR="008E5283">
        <w:rPr>
          <w:rFonts w:ascii="TH SarabunPSK" w:hAnsi="TH SarabunPSK" w:cs="TH SarabunPSK"/>
          <w:sz w:val="32"/>
          <w:szCs w:val="32"/>
          <w:cs/>
        </w:rPr>
        <w:t>………….</w:t>
      </w:r>
      <w:r w:rsidR="00292970" w:rsidRPr="00E44639">
        <w:rPr>
          <w:rFonts w:ascii="TH SarabunPSK" w:hAnsi="TH SarabunPSK" w:cs="TH SarabunPSK"/>
          <w:sz w:val="32"/>
          <w:szCs w:val="32"/>
          <w:cs/>
        </w:rPr>
        <w:t>……………………</w:t>
      </w:r>
    </w:p>
    <w:p w14:paraId="4888C0F1" w14:textId="77777777" w:rsidR="00292970" w:rsidRPr="00E44639" w:rsidRDefault="00292970" w:rsidP="00292970">
      <w:pPr>
        <w:spacing w:line="240" w:lineRule="auto"/>
        <w:rPr>
          <w:rFonts w:ascii="TH SarabunPSK" w:hAnsi="TH SarabunPSK" w:cs="TH SarabunPSK"/>
        </w:rPr>
      </w:pPr>
    </w:p>
    <w:p w14:paraId="415EA64E" w14:textId="77777777" w:rsidR="00292970" w:rsidRDefault="00292970" w:rsidP="00292970">
      <w:pPr>
        <w:spacing w:line="240" w:lineRule="auto"/>
        <w:rPr>
          <w:rFonts w:ascii="TH SarabunPSK" w:hAnsi="TH SarabunPSK" w:cs="TH SarabunPSK"/>
        </w:rPr>
      </w:pPr>
    </w:p>
    <w:p w14:paraId="671EE67C" w14:textId="77777777" w:rsidR="00191012" w:rsidRPr="00E44639" w:rsidRDefault="00191012" w:rsidP="00292970">
      <w:pPr>
        <w:spacing w:line="240" w:lineRule="auto"/>
        <w:rPr>
          <w:rFonts w:ascii="TH SarabunPSK" w:hAnsi="TH SarabunPSK" w:cs="TH SarabunPSK"/>
        </w:rPr>
      </w:pPr>
    </w:p>
    <w:p w14:paraId="277D0F52" w14:textId="77777777" w:rsidR="00292970" w:rsidRPr="00E44639" w:rsidRDefault="00292970" w:rsidP="00292970">
      <w:pPr>
        <w:spacing w:line="240" w:lineRule="auto"/>
        <w:rPr>
          <w:rFonts w:ascii="TH SarabunPSK" w:hAnsi="TH SarabunPSK" w:cs="TH SarabunPSK"/>
        </w:rPr>
      </w:pPr>
    </w:p>
    <w:p w14:paraId="03C18254" w14:textId="77777777" w:rsidR="00292970" w:rsidRPr="00E44639" w:rsidRDefault="00292970" w:rsidP="00292970">
      <w:pPr>
        <w:spacing w:line="240" w:lineRule="auto"/>
        <w:rPr>
          <w:rFonts w:ascii="TH SarabunPSK" w:hAnsi="TH SarabunPSK" w:cs="TH SarabunPSK"/>
        </w:rPr>
      </w:pPr>
    </w:p>
    <w:p w14:paraId="31B17335" w14:textId="77777777" w:rsidR="00292970" w:rsidRPr="00E44639" w:rsidRDefault="00292970" w:rsidP="0029297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E44639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ข้อมูลพื้นฐาน</w:t>
      </w:r>
    </w:p>
    <w:p w14:paraId="7F9D95E9" w14:textId="77777777" w:rsidR="00292970" w:rsidRPr="00E44639" w:rsidRDefault="00292970" w:rsidP="0029297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5B8D0DCB" w14:textId="77777777" w:rsidR="00292970" w:rsidRPr="00E44639" w:rsidRDefault="00292970" w:rsidP="0029297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E44639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ลักสูตร...........................................................................</w:t>
      </w:r>
    </w:p>
    <w:p w14:paraId="4D571237" w14:textId="77777777" w:rsidR="00292970" w:rsidRPr="00E44639" w:rsidRDefault="00292970" w:rsidP="0029297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E44639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สาขาวิชา.................................................................</w:t>
      </w:r>
    </w:p>
    <w:p w14:paraId="2062B048" w14:textId="77777777" w:rsidR="00292970" w:rsidRPr="00E44639" w:rsidRDefault="00292970" w:rsidP="00292970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E44639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(หลักสูตรใหม่ พ.ศ. ...........) หรือ (หลักสูตรปรับปรุง พ.ศ……….)</w:t>
      </w:r>
    </w:p>
    <w:p w14:paraId="05118E01" w14:textId="7E8DBF9C" w:rsidR="00292970" w:rsidRDefault="00191012" w:rsidP="00292970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eastAsia="BrowalliaNew-Bold" w:hAnsi="TH SarabunPSK" w:cs="TH SarabunPSK" w:hint="cs"/>
          <w:sz w:val="36"/>
          <w:szCs w:val="36"/>
          <w:cs/>
        </w:rPr>
        <w:t>ภาควิชา/</w:t>
      </w:r>
      <w:r w:rsidR="00292970" w:rsidRPr="00E44639">
        <w:rPr>
          <w:rFonts w:ascii="TH SarabunPSK" w:eastAsia="BrowalliaNew-Bold" w:hAnsi="TH SarabunPSK" w:cs="TH SarabunPSK"/>
          <w:sz w:val="36"/>
          <w:szCs w:val="36"/>
          <w:cs/>
        </w:rPr>
        <w:t>สาขาวิชา .................................................. คณะ .....................................................</w:t>
      </w:r>
    </w:p>
    <w:p w14:paraId="3B24EBD6" w14:textId="4BD4D0B8" w:rsidR="00292970" w:rsidRPr="00D25571" w:rsidRDefault="00794CFE" w:rsidP="00D2557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377E8" wp14:editId="25CBD719">
                <wp:simplePos x="0" y="0"/>
                <wp:positionH relativeFrom="column">
                  <wp:posOffset>3371850</wp:posOffset>
                </wp:positionH>
                <wp:positionV relativeFrom="paragraph">
                  <wp:posOffset>367665</wp:posOffset>
                </wp:positionV>
                <wp:extent cx="1146175" cy="390525"/>
                <wp:effectExtent l="10160" t="6985" r="5715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8A288" w14:textId="77777777" w:rsidR="00BE0FD6" w:rsidRPr="00FD45F7" w:rsidRDefault="00BE0FD6" w:rsidP="0019101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โปรด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77E8" id="Text Box 3" o:spid="_x0000_s1028" type="#_x0000_t202" style="position:absolute;margin-left:265.5pt;margin-top:28.95pt;width:90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" strokecolor="white [3212]">
                <v:textbox>
                  <w:txbxContent>
                    <w:p w14:paraId="7C68A288" w14:textId="77777777" w:rsidR="00BE0FD6" w:rsidRPr="00FD45F7" w:rsidRDefault="00BE0FD6" w:rsidP="00191012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โปรดระบุ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91012" w:rsidRPr="00D25571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หลักสูตรนี้ใช้เกณฑ์มาตรฐานหลักสูตรตามเกณฑ์ ปี พ.ศ</w:t>
      </w:r>
      <w:r w:rsidR="00191012" w:rsidRPr="00D25571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…</w:t>
      </w:r>
      <w:r w:rsidR="00191012" w:rsidRPr="00D25571">
        <w:rPr>
          <w:rFonts w:ascii="TH SarabunPSK" w:eastAsia="Angsana New" w:hAnsi="TH SarabunPSK" w:cs="TH SarabunPSK"/>
          <w:b/>
          <w:bCs/>
          <w:sz w:val="36"/>
          <w:szCs w:val="36"/>
          <w:cs/>
        </w:rPr>
        <w:t>…………</w:t>
      </w:r>
    </w:p>
    <w:p w14:paraId="1278475D" w14:textId="77777777" w:rsidR="00292970" w:rsidRPr="00E44639" w:rsidRDefault="00292970" w:rsidP="00292970">
      <w:pPr>
        <w:pStyle w:val="Heading2"/>
        <w:numPr>
          <w:ilvl w:val="0"/>
          <w:numId w:val="4"/>
        </w:numPr>
        <w:ind w:left="357" w:hanging="357"/>
        <w:jc w:val="both"/>
        <w:rPr>
          <w:rFonts w:ascii="TH SarabunPSK" w:eastAsia="Angsana New" w:hAnsi="TH SarabunPSK" w:cs="TH SarabunPSK"/>
          <w:sz w:val="32"/>
          <w:szCs w:val="32"/>
          <w:u w:val="none"/>
        </w:rPr>
      </w:pPr>
      <w:r w:rsidRPr="00E44639">
        <w:rPr>
          <w:rFonts w:ascii="TH SarabunPSK" w:eastAsia="Angsana New" w:hAnsi="TH SarabunPSK" w:cs="TH SarabunPSK"/>
          <w:sz w:val="32"/>
          <w:szCs w:val="32"/>
          <w:u w:val="none"/>
          <w:cs/>
        </w:rPr>
        <w:t>ชื่อหลักสูตร</w:t>
      </w:r>
    </w:p>
    <w:p w14:paraId="2B566D5D" w14:textId="77777777" w:rsidR="00292970" w:rsidRPr="00E44639" w:rsidRDefault="00292970" w:rsidP="00292970">
      <w:pPr>
        <w:pStyle w:val="Heading2"/>
        <w:jc w:val="both"/>
        <w:rPr>
          <w:rFonts w:ascii="TH SarabunPSK" w:eastAsia="Angsana New" w:hAnsi="TH SarabunPSK" w:cs="TH SarabunPSK"/>
          <w:b w:val="0"/>
          <w:bCs w:val="0"/>
          <w:sz w:val="32"/>
          <w:szCs w:val="32"/>
          <w:u w:val="none"/>
          <w:cs/>
        </w:rPr>
      </w:pPr>
      <w:r w:rsidRPr="00E44639">
        <w:rPr>
          <w:rFonts w:ascii="TH SarabunPSK" w:eastAsia="Angsana New" w:hAnsi="TH SarabunPSK" w:cs="TH SarabunPSK"/>
          <w:sz w:val="32"/>
          <w:szCs w:val="32"/>
          <w:u w:val="none"/>
          <w:cs/>
        </w:rPr>
        <w:t xml:space="preserve">       </w:t>
      </w:r>
      <w:r w:rsidRPr="00E44639">
        <w:rPr>
          <w:rFonts w:ascii="TH SarabunPSK" w:eastAsia="Angsana New" w:hAnsi="TH SarabunPSK" w:cs="TH SarabunPSK"/>
          <w:b w:val="0"/>
          <w:bCs w:val="0"/>
          <w:sz w:val="32"/>
          <w:szCs w:val="32"/>
          <w:u w:val="none"/>
          <w:cs/>
        </w:rPr>
        <w:tab/>
        <w:t xml:space="preserve">(ภาษาไทย)      </w:t>
      </w:r>
      <w:r w:rsidRPr="00E44639">
        <w:rPr>
          <w:rFonts w:ascii="TH SarabunPSK" w:eastAsia="Angsana New" w:hAnsi="TH SarabunPSK" w:cs="TH SarabunPSK"/>
          <w:b w:val="0"/>
          <w:bCs w:val="0"/>
          <w:sz w:val="32"/>
          <w:szCs w:val="32"/>
          <w:u w:val="none"/>
          <w:cs/>
        </w:rPr>
        <w:tab/>
        <w:t>.............................................................................................................................</w:t>
      </w:r>
    </w:p>
    <w:p w14:paraId="2DAE5391" w14:textId="77777777" w:rsidR="00292970" w:rsidRPr="00E44639" w:rsidRDefault="00292970" w:rsidP="00292970">
      <w:pPr>
        <w:pStyle w:val="Heading2"/>
        <w:jc w:val="both"/>
        <w:rPr>
          <w:rFonts w:ascii="TH SarabunPSK" w:eastAsia="Calibri" w:hAnsi="TH SarabunPSK" w:cs="TH SarabunPSK"/>
          <w:b w:val="0"/>
          <w:bCs w:val="0"/>
          <w:color w:val="4F81BD"/>
          <w:sz w:val="32"/>
          <w:szCs w:val="32"/>
        </w:rPr>
      </w:pPr>
      <w:r w:rsidRPr="00E44639">
        <w:rPr>
          <w:rFonts w:ascii="TH SarabunPSK" w:eastAsia="Angsana New" w:hAnsi="TH SarabunPSK" w:cs="TH SarabunPSK"/>
          <w:b w:val="0"/>
          <w:bCs w:val="0"/>
          <w:sz w:val="32"/>
          <w:szCs w:val="32"/>
          <w:u w:val="none"/>
          <w:cs/>
        </w:rPr>
        <w:t xml:space="preserve">       </w:t>
      </w:r>
      <w:r w:rsidRPr="00E44639">
        <w:rPr>
          <w:rFonts w:ascii="TH SarabunPSK" w:eastAsia="Angsana New" w:hAnsi="TH SarabunPSK" w:cs="TH SarabunPSK"/>
          <w:b w:val="0"/>
          <w:bCs w:val="0"/>
          <w:sz w:val="32"/>
          <w:szCs w:val="32"/>
          <w:u w:val="none"/>
        </w:rPr>
        <w:tab/>
      </w:r>
      <w:r w:rsidRPr="00E44639">
        <w:rPr>
          <w:rFonts w:ascii="TH SarabunPSK" w:eastAsia="Angsana New" w:hAnsi="TH SarabunPSK" w:cs="TH SarabunPSK"/>
          <w:b w:val="0"/>
          <w:bCs w:val="0"/>
          <w:sz w:val="32"/>
          <w:szCs w:val="32"/>
          <w:u w:val="none"/>
          <w:cs/>
        </w:rPr>
        <w:t>(ภาษาอังกฤษ)</w:t>
      </w:r>
      <w:r w:rsidRPr="00E44639">
        <w:rPr>
          <w:rFonts w:ascii="TH SarabunPSK" w:eastAsia="Angsana New" w:hAnsi="TH SarabunPSK" w:cs="TH SarabunPSK"/>
          <w:b w:val="0"/>
          <w:bCs w:val="0"/>
          <w:sz w:val="32"/>
          <w:szCs w:val="32"/>
          <w:u w:val="none"/>
        </w:rPr>
        <w:tab/>
      </w:r>
      <w:r w:rsidRPr="00E44639">
        <w:rPr>
          <w:rFonts w:ascii="TH SarabunPSK" w:eastAsia="Angsana New" w:hAnsi="TH SarabunPSK" w:cs="TH SarabunPSK"/>
          <w:b w:val="0"/>
          <w:bCs w:val="0"/>
          <w:sz w:val="32"/>
          <w:szCs w:val="32"/>
          <w:u w:val="none"/>
          <w:cs/>
        </w:rPr>
        <w:t xml:space="preserve">……………………………………………………………………………………………………………….. </w:t>
      </w:r>
    </w:p>
    <w:p w14:paraId="13C89FCB" w14:textId="77777777" w:rsidR="00292970" w:rsidRPr="00E44639" w:rsidRDefault="00A27EAF" w:rsidP="00292970">
      <w:pPr>
        <w:tabs>
          <w:tab w:val="left" w:pos="360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92970"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92970" w:rsidRPr="00E44639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ภาพของหลักสูตรและการพิจารณาอนุมัติ/เห็นชอบหลักสูตร</w:t>
      </w:r>
    </w:p>
    <w:p w14:paraId="12A6F87B" w14:textId="77777777" w:rsidR="00292970" w:rsidRPr="00E44639" w:rsidRDefault="00292970" w:rsidP="00292970">
      <w:pPr>
        <w:pStyle w:val="1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>หลักสูตรใหม่    กำหนดเปิดสอนเดือน......................................พ.ศ. .......................</w:t>
      </w:r>
    </w:p>
    <w:p w14:paraId="2A972FF9" w14:textId="77777777" w:rsidR="00292970" w:rsidRPr="00E44639" w:rsidRDefault="00292970" w:rsidP="00292970">
      <w:pPr>
        <w:pStyle w:val="1"/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color w:val="000000"/>
          <w:sz w:val="32"/>
          <w:szCs w:val="32"/>
          <w:cs/>
        </w:rPr>
        <w:t>ได้พิจารณากลั่นกรองโดยคณะกรรมการสภาวิชาการ  ครั้งที่ ............/.............</w:t>
      </w:r>
    </w:p>
    <w:p w14:paraId="05181A29" w14:textId="77777777" w:rsidR="00292970" w:rsidRPr="00E44639" w:rsidRDefault="00292970" w:rsidP="00292970">
      <w:pPr>
        <w:pStyle w:val="1"/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วันที่................... เดือน............................. พ.ศ. </w:t>
      </w:r>
      <w:r w:rsidRPr="00E4463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08B03AF0" w14:textId="77777777" w:rsidR="00292970" w:rsidRPr="00E44639" w:rsidRDefault="00292970" w:rsidP="00292970">
      <w:pPr>
        <w:pStyle w:val="1"/>
        <w:spacing w:after="0" w:line="240" w:lineRule="auto"/>
        <w:ind w:left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44639">
        <w:rPr>
          <w:rFonts w:ascii="TH SarabunPSK" w:hAnsi="TH SarabunPSK" w:cs="TH SarabunPSK"/>
          <w:color w:val="000000"/>
          <w:sz w:val="32"/>
          <w:szCs w:val="32"/>
          <w:cs/>
        </w:rPr>
        <w:t>ได้รับอนุมัติ/เห็นชอบหลักสูตรจากสภาสถาบันฯ ในการประชุมครั้งที่ ......./..................</w:t>
      </w:r>
    </w:p>
    <w:p w14:paraId="6BD1CAD3" w14:textId="77777777" w:rsidR="00292970" w:rsidRPr="00E44639" w:rsidRDefault="00292970" w:rsidP="00292970">
      <w:pPr>
        <w:pStyle w:val="1"/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วันที่................... เดือน............................. พ.ศ. </w:t>
      </w:r>
      <w:r w:rsidRPr="00E4463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6A5EDEFC" w14:textId="77777777" w:rsidR="000D4327" w:rsidRPr="00E44639" w:rsidRDefault="000D4327" w:rsidP="000D4327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 xml:space="preserve">หลักสูตรปรับปรุง   กำหนดเปิดสอนเดือน......................................พ.ศ. .......................        </w:t>
      </w:r>
    </w:p>
    <w:p w14:paraId="549D5DC2" w14:textId="77777777" w:rsidR="000D4327" w:rsidRPr="00E44639" w:rsidRDefault="000D4327" w:rsidP="000D4327">
      <w:pPr>
        <w:pStyle w:val="1"/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color w:val="000000"/>
          <w:sz w:val="32"/>
          <w:szCs w:val="32"/>
          <w:cs/>
        </w:rPr>
        <w:t>ได้พิจารณากลั่นกรองโดยคณะกรรมการสภาวิชาการ  ครั้งที่ ............/.............</w:t>
      </w:r>
    </w:p>
    <w:p w14:paraId="3422D11D" w14:textId="77777777" w:rsidR="000D4327" w:rsidRPr="00E44639" w:rsidRDefault="000D4327" w:rsidP="000D4327">
      <w:pPr>
        <w:pStyle w:val="1"/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วันที่................... เดือน............................. พ.ศ. </w:t>
      </w:r>
      <w:r w:rsidRPr="00E4463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36BD261E" w14:textId="77777777" w:rsidR="000D4327" w:rsidRPr="00E44639" w:rsidRDefault="000D4327" w:rsidP="000D4327">
      <w:pPr>
        <w:pStyle w:val="1"/>
        <w:spacing w:after="0" w:line="240" w:lineRule="auto"/>
        <w:ind w:left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44639">
        <w:rPr>
          <w:rFonts w:ascii="TH SarabunPSK" w:hAnsi="TH SarabunPSK" w:cs="TH SarabunPSK"/>
          <w:color w:val="000000"/>
          <w:sz w:val="32"/>
          <w:szCs w:val="32"/>
          <w:cs/>
        </w:rPr>
        <w:t>ได้รับอนุมัติ/เห็นชอบหลักสูตรจากสภาสถาบันฯ ในการประชุมครั้งที่ ......./.............</w:t>
      </w:r>
    </w:p>
    <w:p w14:paraId="116C2BE9" w14:textId="77777777" w:rsidR="00C7135B" w:rsidRPr="00E44639" w:rsidRDefault="000D4327" w:rsidP="00D4366A">
      <w:pPr>
        <w:pStyle w:val="1"/>
        <w:spacing w:after="0" w:line="240" w:lineRule="auto"/>
        <w:ind w:left="1080"/>
        <w:jc w:val="both"/>
        <w:rPr>
          <w:rFonts w:ascii="TH SarabunPSK" w:hAnsi="TH SarabunPSK" w:cs="TH SarabunPSK"/>
        </w:rPr>
      </w:pPr>
      <w:r w:rsidRPr="00E4463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วันที่................... เดือน............................. พ.ศ. </w:t>
      </w:r>
      <w:r w:rsidRPr="00E4463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7DDD4968" w14:textId="77777777" w:rsidR="00084531" w:rsidRPr="00E44639" w:rsidRDefault="00084531" w:rsidP="007D5B8B">
      <w:pPr>
        <w:spacing w:after="0" w:line="240" w:lineRule="auto"/>
        <w:jc w:val="center"/>
        <w:rPr>
          <w:rFonts w:ascii="TH SarabunPSK" w:hAnsi="TH SarabunPSK" w:cs="TH SarabunPSK"/>
          <w:cs/>
        </w:rPr>
        <w:sectPr w:rsidR="00084531" w:rsidRPr="00E44639" w:rsidSect="000D4327">
          <w:headerReference w:type="default" r:id="rId8"/>
          <w:pgSz w:w="12240" w:h="15840" w:code="1"/>
          <w:pgMar w:top="1239" w:right="758" w:bottom="709" w:left="1276" w:header="431" w:footer="353" w:gutter="0"/>
          <w:cols w:space="708"/>
          <w:docGrid w:linePitch="435"/>
        </w:sectPr>
      </w:pPr>
    </w:p>
    <w:p w14:paraId="2D560ABA" w14:textId="77777777" w:rsidR="0075271A" w:rsidRPr="00E44639" w:rsidRDefault="00A27EAF" w:rsidP="001F1C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1F1C25"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75271A"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อาจารย์ </w:t>
      </w:r>
    </w:p>
    <w:p w14:paraId="58E6436E" w14:textId="77777777" w:rsidR="0056680B" w:rsidRPr="00E44639" w:rsidRDefault="0075271A" w:rsidP="001F1C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7EA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D4366A" w:rsidRPr="00E44639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81104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="00D4366A" w:rsidRPr="00E4463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14:paraId="14B5C634" w14:textId="77777777" w:rsidR="00D4366A" w:rsidRPr="00D25571" w:rsidRDefault="00E44639" w:rsidP="001F1C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A27EAF" w:rsidRPr="00D2557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6680B" w:rsidRPr="00D25571">
        <w:rPr>
          <w:rFonts w:ascii="TH SarabunPSK" w:hAnsi="TH SarabunPSK" w:cs="TH SarabunPSK"/>
          <w:b/>
          <w:bCs/>
          <w:sz w:val="32"/>
          <w:szCs w:val="32"/>
          <w:cs/>
        </w:rPr>
        <w:t>.1.1 อาจารย์ประจำหลักสูตรตาม</w:t>
      </w:r>
      <w:r w:rsidR="002010EF" w:rsidRPr="00D25571">
        <w:rPr>
          <w:rFonts w:ascii="TH SarabunPSK" w:hAnsi="TH SarabunPSK" w:cs="TH SarabunPSK"/>
          <w:b/>
          <w:bCs/>
          <w:sz w:val="32"/>
          <w:szCs w:val="32"/>
          <w:cs/>
        </w:rPr>
        <w:t>ที่เสนอใน</w:t>
      </w:r>
      <w:r w:rsidR="0056680B" w:rsidRPr="00D255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คอ.2</w:t>
      </w:r>
      <w:r w:rsidR="002010EF" w:rsidRPr="00D255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6680B" w:rsidRPr="00D25571">
        <w:rPr>
          <w:rFonts w:ascii="TH SarabunPSK" w:hAnsi="TH SarabunPSK" w:cs="TH SarabunPSK"/>
          <w:b/>
          <w:bCs/>
          <w:sz w:val="32"/>
          <w:szCs w:val="32"/>
          <w:cs/>
        </w:rPr>
        <w:t>(เล่มหลักสูตร)</w:t>
      </w:r>
    </w:p>
    <w:p w14:paraId="1C817A4E" w14:textId="77777777" w:rsidR="0083115A" w:rsidRPr="00E44639" w:rsidRDefault="00D4366A" w:rsidP="00D4366A">
      <w:pPr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ab/>
      </w:r>
      <w:r w:rsidR="00E44639" w:rsidRPr="00E44639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tbl>
      <w:tblPr>
        <w:tblW w:w="150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64"/>
        <w:gridCol w:w="1198"/>
        <w:gridCol w:w="1650"/>
        <w:gridCol w:w="1440"/>
        <w:gridCol w:w="1440"/>
        <w:gridCol w:w="3073"/>
        <w:gridCol w:w="3663"/>
        <w:gridCol w:w="720"/>
      </w:tblGrid>
      <w:tr w:rsidR="005F7A82" w:rsidRPr="00E44639" w14:paraId="7000F2BC" w14:textId="77777777" w:rsidTr="0075271A">
        <w:tc>
          <w:tcPr>
            <w:tcW w:w="567" w:type="dxa"/>
            <w:tcBorders>
              <w:bottom w:val="single" w:sz="4" w:space="0" w:color="auto"/>
            </w:tcBorders>
          </w:tcPr>
          <w:p w14:paraId="2E3DCBC4" w14:textId="77777777" w:rsidR="005F7A82" w:rsidRPr="00E44639" w:rsidRDefault="005F7A82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462" w:type="dxa"/>
            <w:gridSpan w:val="2"/>
            <w:tcBorders>
              <w:bottom w:val="single" w:sz="4" w:space="0" w:color="auto"/>
            </w:tcBorders>
            <w:vAlign w:val="center"/>
          </w:tcPr>
          <w:p w14:paraId="13BEF858" w14:textId="77777777"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650" w:type="dxa"/>
            <w:vAlign w:val="center"/>
          </w:tcPr>
          <w:p w14:paraId="204A0F27" w14:textId="77777777" w:rsidR="005F7A82" w:rsidRPr="00E44639" w:rsidRDefault="005F7A82" w:rsidP="0075271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1440" w:type="dxa"/>
            <w:vAlign w:val="center"/>
          </w:tcPr>
          <w:p w14:paraId="54341413" w14:textId="77777777" w:rsidR="005F7A82" w:rsidRPr="00E44639" w:rsidRDefault="005F7A82" w:rsidP="0075271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ประชาชน</w:t>
            </w:r>
          </w:p>
        </w:tc>
        <w:tc>
          <w:tcPr>
            <w:tcW w:w="1440" w:type="dxa"/>
            <w:vAlign w:val="center"/>
          </w:tcPr>
          <w:p w14:paraId="6CF2ECA0" w14:textId="77777777"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คุณวุฒิระดับอุดมศึกษา</w:t>
            </w:r>
          </w:p>
        </w:tc>
        <w:tc>
          <w:tcPr>
            <w:tcW w:w="3073" w:type="dxa"/>
            <w:vAlign w:val="center"/>
          </w:tcPr>
          <w:p w14:paraId="3E6C9A28" w14:textId="77777777"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  <w:p w14:paraId="6762B6E3" w14:textId="77777777"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(เรียงตามคุณวุฒิสูงสุด-ปริญญาตรี)</w:t>
            </w:r>
          </w:p>
        </w:tc>
        <w:tc>
          <w:tcPr>
            <w:tcW w:w="3663" w:type="dxa"/>
            <w:vAlign w:val="center"/>
          </w:tcPr>
          <w:p w14:paraId="510F11CF" w14:textId="77777777"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การศึกษาจากสถาบัน</w:t>
            </w:r>
          </w:p>
        </w:tc>
        <w:tc>
          <w:tcPr>
            <w:tcW w:w="720" w:type="dxa"/>
            <w:vAlign w:val="center"/>
          </w:tcPr>
          <w:p w14:paraId="4A2B08E4" w14:textId="77777777"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</w:t>
            </w:r>
          </w:p>
        </w:tc>
      </w:tr>
      <w:tr w:rsidR="005F7A82" w:rsidRPr="00E44639" w14:paraId="3ADE6A31" w14:textId="77777777" w:rsidTr="0075271A">
        <w:tc>
          <w:tcPr>
            <w:tcW w:w="567" w:type="dxa"/>
            <w:vMerge w:val="restart"/>
            <w:tcBorders>
              <w:right w:val="nil"/>
            </w:tcBorders>
          </w:tcPr>
          <w:p w14:paraId="6F6D0351" w14:textId="77777777" w:rsidR="005F7A82" w:rsidRPr="00E44639" w:rsidRDefault="005F7A82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14:paraId="44251F5B" w14:textId="77777777" w:rsidR="005F7A82" w:rsidRPr="00E44639" w:rsidRDefault="005F7A82" w:rsidP="005F7A82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ดร</w:t>
            </w:r>
            <w:r w:rsidR="006452B9"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1198" w:type="dxa"/>
            <w:vMerge w:val="restart"/>
            <w:tcBorders>
              <w:left w:val="nil"/>
            </w:tcBorders>
          </w:tcPr>
          <w:p w14:paraId="5F30B34F" w14:textId="77777777" w:rsidR="005F7A82" w:rsidRPr="00E44639" w:rsidRDefault="005F7A82" w:rsidP="00307293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 w:val="restart"/>
          </w:tcPr>
          <w:p w14:paraId="6A5BC1F3" w14:textId="77777777"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ผู้ช่วยศาสตราจารย์</w:t>
            </w:r>
          </w:p>
        </w:tc>
        <w:tc>
          <w:tcPr>
            <w:tcW w:w="1440" w:type="dxa"/>
            <w:vMerge w:val="restart"/>
          </w:tcPr>
          <w:p w14:paraId="5D2C88D4" w14:textId="77777777"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108A0908" w14:textId="77777777" w:rsidR="005F7A82" w:rsidRPr="00E44639" w:rsidRDefault="005F7A82" w:rsidP="00307293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3073" w:type="dxa"/>
          </w:tcPr>
          <w:p w14:paraId="1A892D7C" w14:textId="77777777" w:rsidR="005F7A82" w:rsidRPr="00E44639" w:rsidRDefault="0075271A" w:rsidP="0083115A">
            <w:pPr>
              <w:spacing w:after="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สถ.ด.(สหวิทยาการวิจัยเพื่อการออกแบบ)</w:t>
            </w:r>
          </w:p>
        </w:tc>
        <w:tc>
          <w:tcPr>
            <w:tcW w:w="3663" w:type="dxa"/>
          </w:tcPr>
          <w:p w14:paraId="1BA29CA8" w14:textId="77777777" w:rsidR="005F7A82" w:rsidRPr="00E44639" w:rsidRDefault="0075271A" w:rsidP="0075271A">
            <w:pPr>
              <w:spacing w:after="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720" w:type="dxa"/>
          </w:tcPr>
          <w:p w14:paraId="48608BC2" w14:textId="77777777" w:rsidR="005F7A82" w:rsidRPr="00E44639" w:rsidRDefault="0075271A" w:rsidP="0083115A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2557</w:t>
            </w:r>
          </w:p>
        </w:tc>
      </w:tr>
      <w:tr w:rsidR="005F7A82" w:rsidRPr="00E44639" w14:paraId="7935BBBC" w14:textId="77777777" w:rsidTr="0075271A">
        <w:tc>
          <w:tcPr>
            <w:tcW w:w="567" w:type="dxa"/>
            <w:vMerge/>
            <w:tcBorders>
              <w:right w:val="nil"/>
            </w:tcBorders>
          </w:tcPr>
          <w:p w14:paraId="019CB60B" w14:textId="77777777" w:rsidR="005F7A82" w:rsidRPr="00E44639" w:rsidRDefault="005F7A82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7400681C" w14:textId="77777777" w:rsidR="005F7A82" w:rsidRPr="00E44639" w:rsidRDefault="005F7A82" w:rsidP="0083115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4EA6E924" w14:textId="77777777" w:rsidR="005F7A82" w:rsidRPr="00E44639" w:rsidRDefault="005F7A82" w:rsidP="00307293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744AEFE7" w14:textId="77777777"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79E26B59" w14:textId="77777777"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7E3D2E0A" w14:textId="77777777" w:rsidR="005F7A82" w:rsidRPr="00E44639" w:rsidRDefault="005F7A82" w:rsidP="00307293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3073" w:type="dxa"/>
          </w:tcPr>
          <w:p w14:paraId="0C1C2774" w14:textId="77777777" w:rsidR="005F7A82" w:rsidRPr="00E44639" w:rsidRDefault="005F7A82" w:rsidP="0083115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2F223D52" w14:textId="77777777" w:rsidR="005F7A82" w:rsidRPr="00E44639" w:rsidRDefault="005F7A82" w:rsidP="0083115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4F9744C3" w14:textId="77777777"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7A82" w:rsidRPr="00E44639" w14:paraId="519DE420" w14:textId="77777777" w:rsidTr="0075271A">
        <w:tc>
          <w:tcPr>
            <w:tcW w:w="567" w:type="dxa"/>
            <w:vMerge/>
            <w:tcBorders>
              <w:right w:val="nil"/>
            </w:tcBorders>
          </w:tcPr>
          <w:p w14:paraId="1D7025C4" w14:textId="77777777" w:rsidR="005F7A82" w:rsidRPr="00E44639" w:rsidRDefault="005F7A82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72659D74" w14:textId="77777777" w:rsidR="005F7A82" w:rsidRPr="00E44639" w:rsidRDefault="005F7A82" w:rsidP="0083115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3F564F65" w14:textId="77777777" w:rsidR="005F7A82" w:rsidRPr="00E44639" w:rsidRDefault="005F7A82" w:rsidP="00307293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6D30B107" w14:textId="77777777"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0004437F" w14:textId="77777777"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3E9E0C9E" w14:textId="77777777"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3073" w:type="dxa"/>
          </w:tcPr>
          <w:p w14:paraId="5056ED0E" w14:textId="77777777" w:rsidR="005F7A82" w:rsidRPr="00E44639" w:rsidRDefault="005F7A82" w:rsidP="0083115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31D109C1" w14:textId="77777777" w:rsidR="005F7A82" w:rsidRPr="00E44639" w:rsidRDefault="005F7A82" w:rsidP="0083115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3B6FF885" w14:textId="77777777"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14:paraId="062C77F1" w14:textId="77777777" w:rsidTr="0075271A">
        <w:tc>
          <w:tcPr>
            <w:tcW w:w="567" w:type="dxa"/>
            <w:vMerge w:val="restart"/>
            <w:tcBorders>
              <w:right w:val="nil"/>
            </w:tcBorders>
          </w:tcPr>
          <w:p w14:paraId="3145895A" w14:textId="77777777" w:rsidR="006452B9" w:rsidRPr="00E44639" w:rsidRDefault="006452B9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14:paraId="53B3007C" w14:textId="77777777" w:rsidR="006452B9" w:rsidRPr="00E44639" w:rsidRDefault="006452B9" w:rsidP="005F7A8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98" w:type="dxa"/>
            <w:vMerge w:val="restart"/>
            <w:tcBorders>
              <w:left w:val="nil"/>
            </w:tcBorders>
          </w:tcPr>
          <w:p w14:paraId="15267722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 w:val="restart"/>
          </w:tcPr>
          <w:p w14:paraId="7FB4FDE8" w14:textId="77777777" w:rsidR="006452B9" w:rsidRPr="00E44639" w:rsidRDefault="006452B9" w:rsidP="0075271A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440" w:type="dxa"/>
            <w:vMerge w:val="restart"/>
          </w:tcPr>
          <w:p w14:paraId="5D7DB413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3A72346A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3073" w:type="dxa"/>
          </w:tcPr>
          <w:p w14:paraId="4A51957B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36E07AC2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5CD22D9B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14:paraId="60F8DF3A" w14:textId="77777777" w:rsidTr="0075271A">
        <w:tc>
          <w:tcPr>
            <w:tcW w:w="567" w:type="dxa"/>
            <w:vMerge/>
            <w:tcBorders>
              <w:right w:val="nil"/>
            </w:tcBorders>
          </w:tcPr>
          <w:p w14:paraId="730209DA" w14:textId="77777777" w:rsidR="006452B9" w:rsidRPr="00E44639" w:rsidRDefault="006452B9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3040DDF7" w14:textId="77777777" w:rsidR="006452B9" w:rsidRPr="00E44639" w:rsidRDefault="006452B9" w:rsidP="007527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43902A9E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0CBFB9BB" w14:textId="77777777" w:rsidR="006452B9" w:rsidRPr="00E44639" w:rsidRDefault="006452B9" w:rsidP="007527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3244F59B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1A8EF767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3073" w:type="dxa"/>
          </w:tcPr>
          <w:p w14:paraId="79B5F7D1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54F0FF1E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3C77F4D8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14:paraId="2F83A076" w14:textId="77777777" w:rsidTr="0075271A">
        <w:tc>
          <w:tcPr>
            <w:tcW w:w="567" w:type="dxa"/>
            <w:vMerge/>
            <w:tcBorders>
              <w:right w:val="nil"/>
            </w:tcBorders>
          </w:tcPr>
          <w:p w14:paraId="4698AF54" w14:textId="77777777" w:rsidR="006452B9" w:rsidRPr="00E44639" w:rsidRDefault="006452B9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6A8AFBA2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70E4790C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0804C397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39D01FA5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005AC1BB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3073" w:type="dxa"/>
          </w:tcPr>
          <w:p w14:paraId="34C6CCAB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49A69CA1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17D3B2EB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14:paraId="6A1D808D" w14:textId="77777777" w:rsidTr="0075271A">
        <w:tc>
          <w:tcPr>
            <w:tcW w:w="567" w:type="dxa"/>
            <w:vMerge w:val="restart"/>
            <w:tcBorders>
              <w:right w:val="nil"/>
            </w:tcBorders>
          </w:tcPr>
          <w:p w14:paraId="67AFA675" w14:textId="77777777" w:rsidR="006452B9" w:rsidRPr="00E44639" w:rsidRDefault="006452B9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14:paraId="5891BD4E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 w:val="restart"/>
            <w:tcBorders>
              <w:left w:val="nil"/>
            </w:tcBorders>
          </w:tcPr>
          <w:p w14:paraId="6A183B44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 w:val="restart"/>
          </w:tcPr>
          <w:p w14:paraId="3EA6890D" w14:textId="77777777" w:rsidR="006452B9" w:rsidRPr="00E44639" w:rsidRDefault="006452B9" w:rsidP="007527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 w:val="restart"/>
          </w:tcPr>
          <w:p w14:paraId="15E4A066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7EEA3960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3073" w:type="dxa"/>
          </w:tcPr>
          <w:p w14:paraId="7AA80D49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1C129BA3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10E98845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14:paraId="587B469C" w14:textId="77777777" w:rsidTr="0075271A">
        <w:tc>
          <w:tcPr>
            <w:tcW w:w="567" w:type="dxa"/>
            <w:vMerge/>
            <w:tcBorders>
              <w:right w:val="nil"/>
            </w:tcBorders>
          </w:tcPr>
          <w:p w14:paraId="08D997FD" w14:textId="77777777" w:rsidR="006452B9" w:rsidRPr="00E44639" w:rsidRDefault="006452B9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1EA87491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3F8CA63C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11D2112F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42E9F331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242384B5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3073" w:type="dxa"/>
          </w:tcPr>
          <w:p w14:paraId="01A6C86F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7663F209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73492772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14:paraId="5FD70303" w14:textId="77777777" w:rsidTr="0075271A">
        <w:tc>
          <w:tcPr>
            <w:tcW w:w="567" w:type="dxa"/>
            <w:vMerge/>
            <w:tcBorders>
              <w:right w:val="nil"/>
            </w:tcBorders>
          </w:tcPr>
          <w:p w14:paraId="0C50B4CD" w14:textId="77777777" w:rsidR="006452B9" w:rsidRPr="00E44639" w:rsidRDefault="006452B9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0F34E60E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7B6A68CB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3C433F6A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7AE48F29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2D5506F1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3073" w:type="dxa"/>
          </w:tcPr>
          <w:p w14:paraId="31F80685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131EF449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258E5170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14:paraId="7CE2757E" w14:textId="77777777" w:rsidTr="0075271A">
        <w:tc>
          <w:tcPr>
            <w:tcW w:w="567" w:type="dxa"/>
            <w:vMerge w:val="restart"/>
            <w:tcBorders>
              <w:right w:val="nil"/>
            </w:tcBorders>
          </w:tcPr>
          <w:p w14:paraId="569B7550" w14:textId="77777777" w:rsidR="006452B9" w:rsidRPr="00E44639" w:rsidRDefault="006452B9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14:paraId="24F05522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 w:val="restart"/>
            <w:tcBorders>
              <w:left w:val="nil"/>
            </w:tcBorders>
          </w:tcPr>
          <w:p w14:paraId="32FEAF60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 w:val="restart"/>
          </w:tcPr>
          <w:p w14:paraId="6F9ACE4A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 w:val="restart"/>
          </w:tcPr>
          <w:p w14:paraId="20E8D39D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1F0AE2B6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3073" w:type="dxa"/>
          </w:tcPr>
          <w:p w14:paraId="7FA82E30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7200F1FA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294FFE7B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14:paraId="676AD1BE" w14:textId="77777777" w:rsidTr="0075271A">
        <w:tc>
          <w:tcPr>
            <w:tcW w:w="567" w:type="dxa"/>
            <w:vMerge/>
            <w:tcBorders>
              <w:right w:val="nil"/>
            </w:tcBorders>
          </w:tcPr>
          <w:p w14:paraId="16C2678D" w14:textId="77777777" w:rsidR="006452B9" w:rsidRPr="00E44639" w:rsidRDefault="006452B9" w:rsidP="00E44639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3B0B3A9B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38D4107E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3A8996DA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4B6D044F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304B1FBE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3073" w:type="dxa"/>
          </w:tcPr>
          <w:p w14:paraId="4D0D9C15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1E29A63A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3EDAB552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14:paraId="7E8C4652" w14:textId="77777777" w:rsidTr="0075271A">
        <w:tc>
          <w:tcPr>
            <w:tcW w:w="567" w:type="dxa"/>
            <w:vMerge/>
            <w:tcBorders>
              <w:right w:val="nil"/>
            </w:tcBorders>
          </w:tcPr>
          <w:p w14:paraId="07FD66C1" w14:textId="77777777" w:rsidR="006452B9" w:rsidRPr="00E44639" w:rsidRDefault="006452B9" w:rsidP="00E44639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1F5BAFD7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1B7587A6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06E1BC28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1CFBFDA3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0A3E050C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3073" w:type="dxa"/>
          </w:tcPr>
          <w:p w14:paraId="085464FF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28B330A1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7D5D477B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14:paraId="2DB23B70" w14:textId="77777777" w:rsidTr="0075271A">
        <w:tc>
          <w:tcPr>
            <w:tcW w:w="567" w:type="dxa"/>
            <w:vMerge w:val="restart"/>
            <w:tcBorders>
              <w:right w:val="nil"/>
            </w:tcBorders>
          </w:tcPr>
          <w:p w14:paraId="6672B5BE" w14:textId="77777777" w:rsidR="006452B9" w:rsidRPr="00E44639" w:rsidRDefault="006452B9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14:paraId="59B320E6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 w:val="restart"/>
            <w:tcBorders>
              <w:left w:val="nil"/>
            </w:tcBorders>
          </w:tcPr>
          <w:p w14:paraId="48020074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 w:val="restart"/>
          </w:tcPr>
          <w:p w14:paraId="0FD8475F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 w:val="restart"/>
          </w:tcPr>
          <w:p w14:paraId="7736CA32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0BF7D355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3073" w:type="dxa"/>
          </w:tcPr>
          <w:p w14:paraId="3D731E66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04620394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3F2FF40C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14:paraId="1E3D0E70" w14:textId="77777777" w:rsidTr="0075271A">
        <w:tc>
          <w:tcPr>
            <w:tcW w:w="567" w:type="dxa"/>
            <w:vMerge/>
            <w:tcBorders>
              <w:right w:val="nil"/>
            </w:tcBorders>
          </w:tcPr>
          <w:p w14:paraId="299F11AE" w14:textId="77777777" w:rsidR="006452B9" w:rsidRPr="00E44639" w:rsidRDefault="006452B9" w:rsidP="00E44639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5675F975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06EFCEA8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38D7ABA5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44E09DA7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780CD8CB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3073" w:type="dxa"/>
          </w:tcPr>
          <w:p w14:paraId="1FE5EEBE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5304A066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738A5DCA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14:paraId="710BC2D2" w14:textId="77777777" w:rsidTr="0075271A">
        <w:tc>
          <w:tcPr>
            <w:tcW w:w="567" w:type="dxa"/>
            <w:vMerge/>
            <w:tcBorders>
              <w:right w:val="nil"/>
            </w:tcBorders>
          </w:tcPr>
          <w:p w14:paraId="275FA280" w14:textId="77777777" w:rsidR="006452B9" w:rsidRPr="00E44639" w:rsidRDefault="006452B9" w:rsidP="00E44639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1AE9CABD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16137E05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04D632A1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2860EF6E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29CE177E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3073" w:type="dxa"/>
          </w:tcPr>
          <w:p w14:paraId="62681004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4D3B6216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7A2ED0C3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B3DE766" w14:textId="77777777" w:rsidR="0083115A" w:rsidRPr="00E44639" w:rsidRDefault="0083115A" w:rsidP="00D4366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0E330A9" w14:textId="77777777" w:rsidR="0083115A" w:rsidRPr="00E44639" w:rsidRDefault="0083115A" w:rsidP="00D4366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6CE9FEE" w14:textId="77777777" w:rsidR="00D148F4" w:rsidRPr="00E44639" w:rsidRDefault="00D148F4" w:rsidP="00D4366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4D828AA" w14:textId="77777777" w:rsidR="002010EF" w:rsidRPr="00E44639" w:rsidRDefault="00A27EAF" w:rsidP="002010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2010EF" w:rsidRPr="00E44639">
        <w:rPr>
          <w:rFonts w:ascii="TH SarabunPSK" w:hAnsi="TH SarabunPSK" w:cs="TH SarabunPSK"/>
          <w:b/>
          <w:bCs/>
          <w:sz w:val="32"/>
          <w:szCs w:val="32"/>
          <w:cs/>
        </w:rPr>
        <w:t>.1.2 อาจารย</w:t>
      </w:r>
      <w:r w:rsidR="00AE6149">
        <w:rPr>
          <w:rFonts w:ascii="TH SarabunPSK" w:hAnsi="TH SarabunPSK" w:cs="TH SarabunPSK" w:hint="cs"/>
          <w:b/>
          <w:bCs/>
          <w:sz w:val="32"/>
          <w:szCs w:val="32"/>
          <w:cs/>
        </w:rPr>
        <w:t>์ผู้รับผิดชอบหลักสูตร(ณ สิ้นปีการศึกษาที่ประเมิน)</w:t>
      </w:r>
      <w:r w:rsidR="002010EF"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39CE88F" w14:textId="77777777" w:rsidR="002010EF" w:rsidRPr="00E44639" w:rsidRDefault="00E44639" w:rsidP="002010EF">
      <w:pPr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88582D">
        <w:rPr>
          <w:rFonts w:ascii="TH SarabunPSK" w:hAnsi="TH SarabunPSK" w:cs="TH SarabunPSK"/>
          <w:sz w:val="32"/>
          <w:szCs w:val="32"/>
          <w:cs/>
        </w:rPr>
        <w:t>(</w:t>
      </w:r>
      <w:r w:rsidR="0088582D">
        <w:rPr>
          <w:rFonts w:ascii="TH SarabunPSK" w:hAnsi="TH SarabunPSK" w:cs="TH SarabunPSK" w:hint="cs"/>
          <w:sz w:val="32"/>
          <w:szCs w:val="32"/>
          <w:cs/>
        </w:rPr>
        <w:t>ถ้ามีการเปลี่ยนแปลงรายชื่อมากกว่า 1 ครั้ง โปรดระบุทุกครั้งที่มีการเปลี่ยนแปลง)</w:t>
      </w:r>
      <w:r w:rsidR="002010EF" w:rsidRPr="00E446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150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64"/>
        <w:gridCol w:w="1198"/>
        <w:gridCol w:w="1650"/>
        <w:gridCol w:w="1440"/>
        <w:gridCol w:w="1440"/>
        <w:gridCol w:w="3073"/>
        <w:gridCol w:w="3663"/>
        <w:gridCol w:w="720"/>
      </w:tblGrid>
      <w:tr w:rsidR="002010EF" w:rsidRPr="00E44639" w14:paraId="40D5C7F3" w14:textId="77777777" w:rsidTr="00837A49">
        <w:tc>
          <w:tcPr>
            <w:tcW w:w="567" w:type="dxa"/>
            <w:tcBorders>
              <w:bottom w:val="single" w:sz="4" w:space="0" w:color="auto"/>
            </w:tcBorders>
          </w:tcPr>
          <w:p w14:paraId="459297E1" w14:textId="77777777"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462" w:type="dxa"/>
            <w:gridSpan w:val="2"/>
            <w:tcBorders>
              <w:bottom w:val="single" w:sz="4" w:space="0" w:color="auto"/>
            </w:tcBorders>
            <w:vAlign w:val="center"/>
          </w:tcPr>
          <w:p w14:paraId="23D97C17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650" w:type="dxa"/>
            <w:vAlign w:val="center"/>
          </w:tcPr>
          <w:p w14:paraId="697A40AA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1440" w:type="dxa"/>
            <w:vAlign w:val="center"/>
          </w:tcPr>
          <w:p w14:paraId="120FB073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ประชาชน</w:t>
            </w:r>
          </w:p>
        </w:tc>
        <w:tc>
          <w:tcPr>
            <w:tcW w:w="1440" w:type="dxa"/>
            <w:vAlign w:val="center"/>
          </w:tcPr>
          <w:p w14:paraId="7EF0D476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คุณวุฒิระดับอุดมศึกษา</w:t>
            </w:r>
          </w:p>
        </w:tc>
        <w:tc>
          <w:tcPr>
            <w:tcW w:w="3073" w:type="dxa"/>
            <w:vAlign w:val="center"/>
          </w:tcPr>
          <w:p w14:paraId="7813A4E8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  <w:p w14:paraId="24AA43CE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(เรียงตามคุณวุฒิสูงสุด-ปริญญาตรี)</w:t>
            </w:r>
          </w:p>
        </w:tc>
        <w:tc>
          <w:tcPr>
            <w:tcW w:w="3663" w:type="dxa"/>
            <w:vAlign w:val="center"/>
          </w:tcPr>
          <w:p w14:paraId="32F8027D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การศึกษาจากสถาบัน</w:t>
            </w:r>
          </w:p>
        </w:tc>
        <w:tc>
          <w:tcPr>
            <w:tcW w:w="720" w:type="dxa"/>
            <w:vAlign w:val="center"/>
          </w:tcPr>
          <w:p w14:paraId="6F844847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</w:t>
            </w:r>
          </w:p>
        </w:tc>
      </w:tr>
      <w:tr w:rsidR="002010EF" w:rsidRPr="00E44639" w14:paraId="39EA492A" w14:textId="77777777" w:rsidTr="00837A49">
        <w:tc>
          <w:tcPr>
            <w:tcW w:w="567" w:type="dxa"/>
            <w:vMerge w:val="restart"/>
            <w:tcBorders>
              <w:right w:val="nil"/>
            </w:tcBorders>
          </w:tcPr>
          <w:p w14:paraId="64648E5D" w14:textId="77777777"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14:paraId="00B684DE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*</w:t>
            </w:r>
            <w:r w:rsidRPr="00E4463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ดร</w:t>
            </w: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1198" w:type="dxa"/>
            <w:vMerge w:val="restart"/>
            <w:tcBorders>
              <w:left w:val="nil"/>
            </w:tcBorders>
          </w:tcPr>
          <w:p w14:paraId="7513EE85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 w:val="restart"/>
          </w:tcPr>
          <w:p w14:paraId="18B2552A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ผู้ช่วยศาสตราจารย์</w:t>
            </w:r>
          </w:p>
        </w:tc>
        <w:tc>
          <w:tcPr>
            <w:tcW w:w="1440" w:type="dxa"/>
            <w:vMerge w:val="restart"/>
          </w:tcPr>
          <w:p w14:paraId="0C79DA0B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39AE8ACC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3073" w:type="dxa"/>
          </w:tcPr>
          <w:p w14:paraId="780F93CA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สถ.ด.(สหวิทยาการวิจัยเพื่อการออกแบบ)</w:t>
            </w:r>
          </w:p>
        </w:tc>
        <w:tc>
          <w:tcPr>
            <w:tcW w:w="3663" w:type="dxa"/>
          </w:tcPr>
          <w:p w14:paraId="08A5AADE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720" w:type="dxa"/>
          </w:tcPr>
          <w:p w14:paraId="5698AB23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2557</w:t>
            </w:r>
          </w:p>
        </w:tc>
      </w:tr>
      <w:tr w:rsidR="002010EF" w:rsidRPr="00E44639" w14:paraId="7BAF1855" w14:textId="77777777" w:rsidTr="00837A49">
        <w:tc>
          <w:tcPr>
            <w:tcW w:w="567" w:type="dxa"/>
            <w:vMerge/>
            <w:tcBorders>
              <w:right w:val="nil"/>
            </w:tcBorders>
          </w:tcPr>
          <w:p w14:paraId="6C0595DD" w14:textId="77777777"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2D5335AC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6C3EE105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434B7F57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426116A1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21ADF927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3073" w:type="dxa"/>
          </w:tcPr>
          <w:p w14:paraId="2A3C1EC4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5F75179F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2A182779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14:paraId="4114A41F" w14:textId="77777777" w:rsidTr="00837A49">
        <w:tc>
          <w:tcPr>
            <w:tcW w:w="567" w:type="dxa"/>
            <w:vMerge/>
            <w:tcBorders>
              <w:right w:val="nil"/>
            </w:tcBorders>
          </w:tcPr>
          <w:p w14:paraId="07456ABF" w14:textId="77777777"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0D1CCA3A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2486C653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61731AEB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17DC8F20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036B8BBB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3073" w:type="dxa"/>
          </w:tcPr>
          <w:p w14:paraId="4FDC34E3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4DE5CBE5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03CBEB75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14:paraId="1A407252" w14:textId="77777777" w:rsidTr="00837A49">
        <w:tc>
          <w:tcPr>
            <w:tcW w:w="567" w:type="dxa"/>
            <w:vMerge w:val="restart"/>
            <w:tcBorders>
              <w:right w:val="nil"/>
            </w:tcBorders>
          </w:tcPr>
          <w:p w14:paraId="4FE91114" w14:textId="77777777"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14:paraId="3B41019C" w14:textId="77777777" w:rsidR="002010EF" w:rsidRPr="00E44639" w:rsidRDefault="002010EF" w:rsidP="00837A4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*</w:t>
            </w:r>
          </w:p>
        </w:tc>
        <w:tc>
          <w:tcPr>
            <w:tcW w:w="1198" w:type="dxa"/>
            <w:vMerge w:val="restart"/>
            <w:tcBorders>
              <w:left w:val="nil"/>
            </w:tcBorders>
          </w:tcPr>
          <w:p w14:paraId="47E7933D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 w:val="restart"/>
          </w:tcPr>
          <w:p w14:paraId="1A0875A3" w14:textId="77777777" w:rsidR="002010EF" w:rsidRPr="00E44639" w:rsidRDefault="002010EF" w:rsidP="00837A49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440" w:type="dxa"/>
            <w:vMerge w:val="restart"/>
          </w:tcPr>
          <w:p w14:paraId="5195A5F6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750CAD99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3073" w:type="dxa"/>
          </w:tcPr>
          <w:p w14:paraId="026CC19E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214C87C4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10013AFB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14:paraId="1E0A9798" w14:textId="77777777" w:rsidTr="00837A49">
        <w:tc>
          <w:tcPr>
            <w:tcW w:w="567" w:type="dxa"/>
            <w:vMerge/>
            <w:tcBorders>
              <w:right w:val="nil"/>
            </w:tcBorders>
          </w:tcPr>
          <w:p w14:paraId="356E840A" w14:textId="77777777"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6BCC3BB6" w14:textId="77777777" w:rsidR="002010EF" w:rsidRPr="00E44639" w:rsidRDefault="002010EF" w:rsidP="00837A4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151BAB48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6186ADDD" w14:textId="77777777" w:rsidR="002010EF" w:rsidRPr="00E44639" w:rsidRDefault="002010EF" w:rsidP="00837A4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06C8E6C8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644A44EB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3073" w:type="dxa"/>
          </w:tcPr>
          <w:p w14:paraId="1042E967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7200DBD2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25FE0B77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14:paraId="1AC37888" w14:textId="77777777" w:rsidTr="00837A49">
        <w:tc>
          <w:tcPr>
            <w:tcW w:w="567" w:type="dxa"/>
            <w:vMerge/>
            <w:tcBorders>
              <w:right w:val="nil"/>
            </w:tcBorders>
          </w:tcPr>
          <w:p w14:paraId="17666103" w14:textId="77777777"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4DA46BCF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37C8B51F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29D946B2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0F79EBBD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535579AA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3073" w:type="dxa"/>
          </w:tcPr>
          <w:p w14:paraId="11295DF4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7B062265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356264D8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14:paraId="1BADB5CB" w14:textId="77777777" w:rsidTr="00837A49">
        <w:tc>
          <w:tcPr>
            <w:tcW w:w="567" w:type="dxa"/>
            <w:vMerge w:val="restart"/>
            <w:tcBorders>
              <w:right w:val="nil"/>
            </w:tcBorders>
          </w:tcPr>
          <w:p w14:paraId="57F3A683" w14:textId="77777777"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14:paraId="3947D6C4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*</w:t>
            </w:r>
          </w:p>
        </w:tc>
        <w:tc>
          <w:tcPr>
            <w:tcW w:w="1198" w:type="dxa"/>
            <w:vMerge w:val="restart"/>
            <w:tcBorders>
              <w:left w:val="nil"/>
            </w:tcBorders>
          </w:tcPr>
          <w:p w14:paraId="1406FB9E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 w:val="restart"/>
          </w:tcPr>
          <w:p w14:paraId="6AEF8AC7" w14:textId="77777777" w:rsidR="002010EF" w:rsidRPr="00E44639" w:rsidRDefault="002010EF" w:rsidP="00837A4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 w:val="restart"/>
          </w:tcPr>
          <w:p w14:paraId="02ABDED8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1690C356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3073" w:type="dxa"/>
          </w:tcPr>
          <w:p w14:paraId="4AA27CEE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569F9A44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43EDFA72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14:paraId="7E0C9571" w14:textId="77777777" w:rsidTr="00837A49">
        <w:tc>
          <w:tcPr>
            <w:tcW w:w="567" w:type="dxa"/>
            <w:vMerge/>
            <w:tcBorders>
              <w:right w:val="nil"/>
            </w:tcBorders>
          </w:tcPr>
          <w:p w14:paraId="7223E012" w14:textId="77777777"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6557FCA3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7B83DAD8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0C6F8450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2D339DA5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30339FB4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3073" w:type="dxa"/>
          </w:tcPr>
          <w:p w14:paraId="47829149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770C6FA3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3323C36A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14:paraId="19250D63" w14:textId="77777777" w:rsidTr="00837A49">
        <w:tc>
          <w:tcPr>
            <w:tcW w:w="567" w:type="dxa"/>
            <w:vMerge/>
            <w:tcBorders>
              <w:right w:val="nil"/>
            </w:tcBorders>
          </w:tcPr>
          <w:p w14:paraId="43CE0B62" w14:textId="77777777"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529787D7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1A4329C3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1DA5CB79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7C7BAC2F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2F896F00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3073" w:type="dxa"/>
          </w:tcPr>
          <w:p w14:paraId="46742A71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718D09EA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4AC2402E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14:paraId="676B34AA" w14:textId="77777777" w:rsidTr="00837A49">
        <w:tc>
          <w:tcPr>
            <w:tcW w:w="567" w:type="dxa"/>
            <w:vMerge w:val="restart"/>
            <w:tcBorders>
              <w:right w:val="nil"/>
            </w:tcBorders>
          </w:tcPr>
          <w:p w14:paraId="3D7F5F4A" w14:textId="77777777"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14:paraId="5A7768EE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 w:val="restart"/>
            <w:tcBorders>
              <w:left w:val="nil"/>
            </w:tcBorders>
          </w:tcPr>
          <w:p w14:paraId="32016481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 w:val="restart"/>
          </w:tcPr>
          <w:p w14:paraId="7A796DDE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 w:val="restart"/>
          </w:tcPr>
          <w:p w14:paraId="1F78E904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7C901298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3073" w:type="dxa"/>
          </w:tcPr>
          <w:p w14:paraId="3E2650BF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5EF48F38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67273D65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14:paraId="33E045C4" w14:textId="77777777" w:rsidTr="00837A49">
        <w:tc>
          <w:tcPr>
            <w:tcW w:w="567" w:type="dxa"/>
            <w:vMerge/>
            <w:tcBorders>
              <w:right w:val="nil"/>
            </w:tcBorders>
          </w:tcPr>
          <w:p w14:paraId="16D049F5" w14:textId="77777777" w:rsidR="002010EF" w:rsidRPr="00E44639" w:rsidRDefault="002010EF" w:rsidP="00E44639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4FB1FA92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79E68036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1AD19B45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763E5F15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51D2B199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3073" w:type="dxa"/>
          </w:tcPr>
          <w:p w14:paraId="1AF415EC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20F9C252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28A0977C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14:paraId="4183F29B" w14:textId="77777777" w:rsidTr="00837A49">
        <w:tc>
          <w:tcPr>
            <w:tcW w:w="567" w:type="dxa"/>
            <w:vMerge/>
            <w:tcBorders>
              <w:right w:val="nil"/>
            </w:tcBorders>
          </w:tcPr>
          <w:p w14:paraId="3DE14240" w14:textId="77777777" w:rsidR="002010EF" w:rsidRPr="00E44639" w:rsidRDefault="002010EF" w:rsidP="00E44639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05B7671F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67FBC9E1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417CB0BA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6794B04D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4E3C66EB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3073" w:type="dxa"/>
          </w:tcPr>
          <w:p w14:paraId="7E452341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3D66654E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1C49425F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14:paraId="58226650" w14:textId="77777777" w:rsidTr="00837A49">
        <w:tc>
          <w:tcPr>
            <w:tcW w:w="567" w:type="dxa"/>
            <w:vMerge w:val="restart"/>
            <w:tcBorders>
              <w:right w:val="nil"/>
            </w:tcBorders>
          </w:tcPr>
          <w:p w14:paraId="7DFEF1B5" w14:textId="77777777"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14:paraId="388B9EF2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 w:val="restart"/>
            <w:tcBorders>
              <w:left w:val="nil"/>
            </w:tcBorders>
          </w:tcPr>
          <w:p w14:paraId="5F5D7CDC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 w:val="restart"/>
          </w:tcPr>
          <w:p w14:paraId="208BE0AF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 w:val="restart"/>
          </w:tcPr>
          <w:p w14:paraId="31376E78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3695C3B7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3073" w:type="dxa"/>
          </w:tcPr>
          <w:p w14:paraId="2A822051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5D1E9F49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7AD1A7E1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14:paraId="054E5616" w14:textId="77777777" w:rsidTr="00837A49">
        <w:tc>
          <w:tcPr>
            <w:tcW w:w="567" w:type="dxa"/>
            <w:vMerge/>
            <w:tcBorders>
              <w:right w:val="nil"/>
            </w:tcBorders>
          </w:tcPr>
          <w:p w14:paraId="3ABBE367" w14:textId="77777777" w:rsidR="002010EF" w:rsidRPr="00E44639" w:rsidRDefault="002010EF" w:rsidP="00E44639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550FC62D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59328B6E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031BE810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60A24CE8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4D6D48BC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3073" w:type="dxa"/>
          </w:tcPr>
          <w:p w14:paraId="748C26B7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3FB63331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4BD6AA41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14:paraId="089D324C" w14:textId="77777777" w:rsidTr="00837A49">
        <w:tc>
          <w:tcPr>
            <w:tcW w:w="567" w:type="dxa"/>
            <w:vMerge/>
            <w:tcBorders>
              <w:right w:val="nil"/>
            </w:tcBorders>
          </w:tcPr>
          <w:p w14:paraId="29492EA2" w14:textId="77777777" w:rsidR="002010EF" w:rsidRPr="00E44639" w:rsidRDefault="002010EF" w:rsidP="00E44639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778ECFDE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3CC981BE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198326E0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5777127A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0E0CA784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3073" w:type="dxa"/>
          </w:tcPr>
          <w:p w14:paraId="16833A96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436B58D8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083C33D5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19F3EC4" w14:textId="77777777" w:rsidR="002010EF" w:rsidRPr="00E44639" w:rsidRDefault="002010EF" w:rsidP="00D4366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5379EAD" w14:textId="77777777" w:rsidR="005F33BD" w:rsidRPr="008E5283" w:rsidRDefault="005F33BD" w:rsidP="005F33BD">
      <w:pPr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8E5283">
        <w:rPr>
          <w:rFonts w:ascii="TH SarabunPSK" w:eastAsia="BrowalliaNew-Bold" w:hAnsi="TH SarabunPSK" w:cs="TH SarabunPSK"/>
          <w:sz w:val="32"/>
          <w:szCs w:val="32"/>
          <w:cs/>
        </w:rPr>
        <w:t>รายชื่ออาจารย์ประจำหลักสูตรต้องได้รับความเห็นชอบจากสภาสถาบันฯ โดยระบุ ครั้งที่ และวันที่/เดือน/ปี ที่อนุมัติ</w:t>
      </w:r>
    </w:p>
    <w:p w14:paraId="61CF1289" w14:textId="77777777" w:rsidR="005F33BD" w:rsidRPr="008E5283" w:rsidRDefault="005F33BD" w:rsidP="005F33BD">
      <w:pPr>
        <w:spacing w:after="0" w:line="240" w:lineRule="auto"/>
        <w:rPr>
          <w:rFonts w:ascii="TH SarabunPSK" w:eastAsia="BrowalliaNew-Bold" w:hAnsi="TH SarabunPSK" w:cs="TH SarabunPSK"/>
          <w:sz w:val="32"/>
          <w:szCs w:val="32"/>
          <w:cs/>
        </w:rPr>
      </w:pPr>
      <w:r w:rsidRPr="008E5283">
        <w:rPr>
          <w:rFonts w:ascii="TH SarabunPSK" w:eastAsia="BrowalliaNew-Bold" w:hAnsi="TH SarabunPSK" w:cs="TH SarabunPSK"/>
          <w:sz w:val="32"/>
          <w:szCs w:val="32"/>
          <w:cs/>
        </w:rPr>
        <w:tab/>
        <w:t>ครั้งที่</w:t>
      </w:r>
      <w:r w:rsidRPr="008E5283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 xml:space="preserve">      </w:t>
      </w:r>
      <w:r w:rsidRPr="008E5283">
        <w:rPr>
          <w:rFonts w:ascii="TH SarabunPSK" w:eastAsia="BrowalliaNew-Bold" w:hAnsi="TH SarabunPSK" w:cs="TH SarabunPSK"/>
          <w:sz w:val="32"/>
          <w:szCs w:val="32"/>
          <w:cs/>
        </w:rPr>
        <w:t>/</w:t>
      </w:r>
      <w:r w:rsidRPr="008E5283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8E5283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8E5283">
        <w:rPr>
          <w:rFonts w:ascii="TH SarabunPSK" w:eastAsia="BrowalliaNew-Bold" w:hAnsi="TH SarabunPSK" w:cs="TH SarabunPSK"/>
          <w:sz w:val="32"/>
          <w:szCs w:val="32"/>
          <w:cs/>
        </w:rPr>
        <w:t xml:space="preserve">เมื่อวันที่ </w:t>
      </w:r>
      <w:r w:rsidRPr="008E5283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 xml:space="preserve">        </w:t>
      </w:r>
      <w:r w:rsidRPr="008E5283">
        <w:rPr>
          <w:rFonts w:ascii="TH SarabunPSK" w:eastAsia="BrowalliaNew-Bold" w:hAnsi="TH SarabunPSK" w:cs="TH SarabunPSK"/>
          <w:sz w:val="32"/>
          <w:szCs w:val="32"/>
          <w:cs/>
        </w:rPr>
        <w:t>เดือน</w:t>
      </w:r>
      <w:r w:rsidRPr="008E5283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 xml:space="preserve">                    </w:t>
      </w:r>
      <w:r w:rsidRPr="008E5283">
        <w:rPr>
          <w:rFonts w:ascii="TH SarabunPSK" w:eastAsia="BrowalliaNew-Bold" w:hAnsi="TH SarabunPSK" w:cs="TH SarabunPSK"/>
          <w:sz w:val="32"/>
          <w:szCs w:val="32"/>
          <w:cs/>
        </w:rPr>
        <w:t>พ.ศ. 25</w:t>
      </w:r>
      <w:r w:rsidRPr="008E5283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8E5283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6006FABE" w14:textId="77777777" w:rsidR="005F33BD" w:rsidRPr="00E44639" w:rsidRDefault="005F33BD" w:rsidP="00D4366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6CE3739" w14:textId="77777777" w:rsidR="00D148F4" w:rsidRPr="00E44639" w:rsidRDefault="00D148F4" w:rsidP="00D4366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9836F87" w14:textId="77777777" w:rsidR="00D148F4" w:rsidRPr="00E44639" w:rsidRDefault="00D148F4" w:rsidP="00D148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A27EA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>.2 อาจารย์ผู้สอน</w:t>
      </w:r>
      <w:r w:rsidR="008110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25A69AF" w14:textId="286F8DDC" w:rsidR="00C43EC5" w:rsidRPr="00D25571" w:rsidRDefault="00C43EC5" w:rsidP="00C43E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</w:rPr>
        <w:tab/>
      </w:r>
      <w:r w:rsidRPr="00E4463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27EAF" w:rsidRPr="00D2557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255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2557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255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25571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25571">
        <w:rPr>
          <w:rFonts w:ascii="TH SarabunPSK" w:hAnsi="TH SarabunPSK" w:cs="TH SarabunPSK"/>
          <w:b/>
          <w:bCs/>
          <w:sz w:val="32"/>
          <w:szCs w:val="32"/>
          <w:cs/>
        </w:rPr>
        <w:t>งานสอนของอาจารย์ประจำ ปีการศึกษา 25</w:t>
      </w:r>
      <w:r w:rsidR="002D342F" w:rsidRPr="00D2557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BE0FD6" w:rsidRPr="00D2557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25571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531"/>
        <w:gridCol w:w="532"/>
        <w:gridCol w:w="532"/>
        <w:gridCol w:w="532"/>
        <w:gridCol w:w="2976"/>
        <w:gridCol w:w="3686"/>
        <w:gridCol w:w="330"/>
        <w:gridCol w:w="331"/>
        <w:gridCol w:w="331"/>
      </w:tblGrid>
      <w:tr w:rsidR="00E44639" w:rsidRPr="00E44639" w14:paraId="2AA4D8DB" w14:textId="77777777" w:rsidTr="00E44639">
        <w:tc>
          <w:tcPr>
            <w:tcW w:w="567" w:type="dxa"/>
            <w:vMerge w:val="restart"/>
          </w:tcPr>
          <w:p w14:paraId="619517AB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69" w:type="dxa"/>
            <w:vMerge w:val="restart"/>
            <w:vAlign w:val="center"/>
          </w:tcPr>
          <w:p w14:paraId="2FB9E4B3" w14:textId="77777777"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127" w:type="dxa"/>
            <w:gridSpan w:val="4"/>
            <w:vAlign w:val="center"/>
          </w:tcPr>
          <w:p w14:paraId="09876EE3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976" w:type="dxa"/>
            <w:vMerge w:val="restart"/>
          </w:tcPr>
          <w:p w14:paraId="2BB5B55C" w14:textId="77777777"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  <w:r w:rsidR="00305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สุด</w:t>
            </w:r>
          </w:p>
          <w:p w14:paraId="74FB5B6B" w14:textId="77777777"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 w:val="restart"/>
          </w:tcPr>
          <w:p w14:paraId="69EEFF45" w14:textId="77777777"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ที่สอน</w:t>
            </w:r>
          </w:p>
          <w:p w14:paraId="10C3ED62" w14:textId="77777777"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รหัสรายวิชา และชื่อวิชา)</w:t>
            </w:r>
          </w:p>
        </w:tc>
        <w:tc>
          <w:tcPr>
            <w:tcW w:w="992" w:type="dxa"/>
            <w:gridSpan w:val="3"/>
          </w:tcPr>
          <w:p w14:paraId="477690FB" w14:textId="77777777"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</w:t>
            </w:r>
          </w:p>
        </w:tc>
      </w:tr>
      <w:tr w:rsidR="00E44639" w:rsidRPr="00E44639" w14:paraId="2D3F2243" w14:textId="77777777" w:rsidTr="00E44639">
        <w:tc>
          <w:tcPr>
            <w:tcW w:w="567" w:type="dxa"/>
            <w:vMerge/>
          </w:tcPr>
          <w:p w14:paraId="11202413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14:paraId="1914B091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  <w:vAlign w:val="center"/>
          </w:tcPr>
          <w:p w14:paraId="49C65EFA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.</w:t>
            </w:r>
          </w:p>
        </w:tc>
        <w:tc>
          <w:tcPr>
            <w:tcW w:w="532" w:type="dxa"/>
            <w:vAlign w:val="center"/>
          </w:tcPr>
          <w:p w14:paraId="5A366E6A" w14:textId="77777777" w:rsidR="00E44639" w:rsidRPr="00E44639" w:rsidRDefault="00E44639" w:rsidP="00E44639">
            <w:pPr>
              <w:spacing w:after="0" w:line="240" w:lineRule="auto"/>
              <w:ind w:right="-3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ศ.</w:t>
            </w:r>
          </w:p>
        </w:tc>
        <w:tc>
          <w:tcPr>
            <w:tcW w:w="532" w:type="dxa"/>
            <w:vAlign w:val="center"/>
          </w:tcPr>
          <w:p w14:paraId="7536D14A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ศ.</w:t>
            </w:r>
          </w:p>
        </w:tc>
        <w:tc>
          <w:tcPr>
            <w:tcW w:w="532" w:type="dxa"/>
            <w:vAlign w:val="center"/>
          </w:tcPr>
          <w:p w14:paraId="5307FC97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.</w:t>
            </w:r>
          </w:p>
        </w:tc>
        <w:tc>
          <w:tcPr>
            <w:tcW w:w="2976" w:type="dxa"/>
            <w:vMerge/>
          </w:tcPr>
          <w:p w14:paraId="74721EAB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14:paraId="590F82F3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" w:type="dxa"/>
          </w:tcPr>
          <w:p w14:paraId="431F95CB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31" w:type="dxa"/>
          </w:tcPr>
          <w:p w14:paraId="2DC26DB4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31" w:type="dxa"/>
          </w:tcPr>
          <w:p w14:paraId="16F76DE2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E44639" w:rsidRPr="00E44639" w14:paraId="5CBF864D" w14:textId="77777777" w:rsidTr="00E44639">
        <w:tc>
          <w:tcPr>
            <w:tcW w:w="567" w:type="dxa"/>
          </w:tcPr>
          <w:p w14:paraId="6A122FCA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969" w:type="dxa"/>
          </w:tcPr>
          <w:p w14:paraId="56C05536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............................</w:t>
            </w:r>
          </w:p>
        </w:tc>
        <w:tc>
          <w:tcPr>
            <w:tcW w:w="531" w:type="dxa"/>
          </w:tcPr>
          <w:p w14:paraId="2B91E9FC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17CA3B92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445C0D68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1A7B1F8E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0765D16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57DDC7F1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" w:type="dxa"/>
          </w:tcPr>
          <w:p w14:paraId="724C562B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7592B152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17A980D1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4639" w:rsidRPr="00E44639" w14:paraId="3E6C3005" w14:textId="77777777" w:rsidTr="00E44639">
        <w:tc>
          <w:tcPr>
            <w:tcW w:w="567" w:type="dxa"/>
          </w:tcPr>
          <w:p w14:paraId="3A90108A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3969" w:type="dxa"/>
          </w:tcPr>
          <w:p w14:paraId="43D74C6F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14:paraId="359C110C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3F46C137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186F3C3D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7E66C127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70D02EF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593657C6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" w:type="dxa"/>
          </w:tcPr>
          <w:p w14:paraId="14D235AD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5F61F328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4BBA200B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4639" w:rsidRPr="00E44639" w14:paraId="164259E9" w14:textId="77777777" w:rsidTr="00E44639">
        <w:tc>
          <w:tcPr>
            <w:tcW w:w="567" w:type="dxa"/>
          </w:tcPr>
          <w:p w14:paraId="577B0A7B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3969" w:type="dxa"/>
          </w:tcPr>
          <w:p w14:paraId="264DE248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14:paraId="14EEB695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24DF1E1D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1E9309EA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09F02583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CDBBB59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74AF3E57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" w:type="dxa"/>
          </w:tcPr>
          <w:p w14:paraId="01F776DC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0D979517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0B3F4B8F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4639" w:rsidRPr="00E44639" w14:paraId="0273D4C3" w14:textId="77777777" w:rsidTr="00E44639">
        <w:tc>
          <w:tcPr>
            <w:tcW w:w="567" w:type="dxa"/>
          </w:tcPr>
          <w:p w14:paraId="0A7FF286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3969" w:type="dxa"/>
          </w:tcPr>
          <w:p w14:paraId="6987BEF7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14:paraId="17B60417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3CC7B196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53F4890E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673AB573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24FF509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60784890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" w:type="dxa"/>
          </w:tcPr>
          <w:p w14:paraId="0184A48B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58A90F02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68B1A780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4639" w:rsidRPr="00E44639" w14:paraId="70D54363" w14:textId="77777777" w:rsidTr="00E44639">
        <w:tc>
          <w:tcPr>
            <w:tcW w:w="567" w:type="dxa"/>
          </w:tcPr>
          <w:p w14:paraId="30B5E899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3969" w:type="dxa"/>
          </w:tcPr>
          <w:p w14:paraId="4DA9126C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14:paraId="6A3485BC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7BFB6897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76E86D40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4DB42EF4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47A267A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2D22D603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" w:type="dxa"/>
          </w:tcPr>
          <w:p w14:paraId="2C78F3B4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372A063A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623D9DA2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426F" w:rsidRPr="00E44639" w14:paraId="42EB21C1" w14:textId="77777777" w:rsidTr="00E44639">
        <w:tc>
          <w:tcPr>
            <w:tcW w:w="567" w:type="dxa"/>
          </w:tcPr>
          <w:p w14:paraId="4087309D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3969" w:type="dxa"/>
          </w:tcPr>
          <w:p w14:paraId="1D60D66C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14:paraId="270EA97B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788888A8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28EF7EFB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06E73708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F36EB32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28E9CD55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" w:type="dxa"/>
          </w:tcPr>
          <w:p w14:paraId="2C770C93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6E2A1CF2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60A55CEF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426F" w:rsidRPr="00E44639" w14:paraId="0A74A1A7" w14:textId="77777777" w:rsidTr="00E44639">
        <w:tc>
          <w:tcPr>
            <w:tcW w:w="567" w:type="dxa"/>
          </w:tcPr>
          <w:p w14:paraId="517AB64A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</w:p>
        </w:tc>
        <w:tc>
          <w:tcPr>
            <w:tcW w:w="3969" w:type="dxa"/>
          </w:tcPr>
          <w:p w14:paraId="6BB0122B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14:paraId="5CB5DAEE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479CB819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624F768A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1D8375B6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74777F8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6BD24F6A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" w:type="dxa"/>
          </w:tcPr>
          <w:p w14:paraId="7E3D8C0A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1A3269A0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1B0ADAB2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426F" w:rsidRPr="00E44639" w14:paraId="786EABD5" w14:textId="77777777" w:rsidTr="00E44639">
        <w:tc>
          <w:tcPr>
            <w:tcW w:w="567" w:type="dxa"/>
          </w:tcPr>
          <w:p w14:paraId="376A45FB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</w:t>
            </w:r>
          </w:p>
        </w:tc>
        <w:tc>
          <w:tcPr>
            <w:tcW w:w="3969" w:type="dxa"/>
          </w:tcPr>
          <w:p w14:paraId="030B7E83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14:paraId="6B011046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22DA3F7A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29C1E10C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0DE345E8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2FD7FC4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321B5BAB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" w:type="dxa"/>
          </w:tcPr>
          <w:p w14:paraId="5E988450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1C18DF0F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01320ECE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426F" w:rsidRPr="00E44639" w14:paraId="64438FE8" w14:textId="77777777" w:rsidTr="00E44639">
        <w:tc>
          <w:tcPr>
            <w:tcW w:w="567" w:type="dxa"/>
          </w:tcPr>
          <w:p w14:paraId="48C2F0A8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</w:t>
            </w:r>
          </w:p>
        </w:tc>
        <w:tc>
          <w:tcPr>
            <w:tcW w:w="3969" w:type="dxa"/>
          </w:tcPr>
          <w:p w14:paraId="79974028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14:paraId="3A854AA6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268D8F8F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1FC91ED8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01B0F94C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D588E41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495655EA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" w:type="dxa"/>
          </w:tcPr>
          <w:p w14:paraId="102ADDFC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5792B635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3264E8CB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426F" w:rsidRPr="00E44639" w14:paraId="694CA3B9" w14:textId="77777777" w:rsidTr="00E44639">
        <w:tc>
          <w:tcPr>
            <w:tcW w:w="567" w:type="dxa"/>
          </w:tcPr>
          <w:p w14:paraId="0EF4A129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</w:p>
        </w:tc>
        <w:tc>
          <w:tcPr>
            <w:tcW w:w="3969" w:type="dxa"/>
          </w:tcPr>
          <w:p w14:paraId="59D74842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14:paraId="32FBE5D1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04AC549A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62364AF8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57E700AE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4120553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5263337E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" w:type="dxa"/>
          </w:tcPr>
          <w:p w14:paraId="42BB49A8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2605868D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3D07A4DE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4639" w:rsidRPr="00E44639" w14:paraId="101142EB" w14:textId="77777777" w:rsidTr="00E44639">
        <w:tc>
          <w:tcPr>
            <w:tcW w:w="4536" w:type="dxa"/>
            <w:gridSpan w:val="2"/>
          </w:tcPr>
          <w:p w14:paraId="3C31F08F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อาจารย์</w:t>
            </w:r>
          </w:p>
        </w:tc>
        <w:tc>
          <w:tcPr>
            <w:tcW w:w="531" w:type="dxa"/>
            <w:shd w:val="clear" w:color="auto" w:fill="A6A6A6"/>
          </w:tcPr>
          <w:p w14:paraId="62E67D8E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shd w:val="clear" w:color="auto" w:fill="A6A6A6"/>
          </w:tcPr>
          <w:p w14:paraId="3F6BA819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shd w:val="clear" w:color="auto" w:fill="A6A6A6"/>
          </w:tcPr>
          <w:p w14:paraId="201C960F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shd w:val="clear" w:color="auto" w:fill="A6A6A6"/>
          </w:tcPr>
          <w:p w14:paraId="03B5822A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A6A6A6"/>
          </w:tcPr>
          <w:p w14:paraId="654F2806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6A6A6"/>
          </w:tcPr>
          <w:p w14:paraId="28BF52CF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6A6A6"/>
          </w:tcPr>
          <w:p w14:paraId="4ED8A6DD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6A6A6"/>
          </w:tcPr>
          <w:p w14:paraId="68865A0E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6A6A6"/>
          </w:tcPr>
          <w:p w14:paraId="0539A8E6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140F02A" w14:textId="77777777" w:rsidR="00E44639" w:rsidRDefault="00E44639" w:rsidP="00C43E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4A36FA" w14:textId="13A0C23E" w:rsidR="00C43EC5" w:rsidRPr="000B10DF" w:rsidRDefault="00C43EC5" w:rsidP="00C43E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</w:rPr>
        <w:tab/>
      </w:r>
      <w:r w:rsidRPr="000B10D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A27EAF" w:rsidRPr="000B10D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B10D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B10D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B10DF">
        <w:rPr>
          <w:rFonts w:ascii="TH SarabunPSK" w:hAnsi="TH SarabunPSK" w:cs="TH SarabunPSK"/>
          <w:b/>
          <w:bCs/>
          <w:sz w:val="32"/>
          <w:szCs w:val="32"/>
          <w:cs/>
        </w:rPr>
        <w:t>.2 งานสอนของอาจารย์พิเศษ  ปีการศึกษา 25</w:t>
      </w:r>
      <w:r w:rsidR="002D342F" w:rsidRPr="000B10D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BE0FD6" w:rsidRPr="000B10D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B10DF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531"/>
        <w:gridCol w:w="532"/>
        <w:gridCol w:w="532"/>
        <w:gridCol w:w="532"/>
        <w:gridCol w:w="2976"/>
        <w:gridCol w:w="3686"/>
        <w:gridCol w:w="330"/>
        <w:gridCol w:w="331"/>
        <w:gridCol w:w="331"/>
      </w:tblGrid>
      <w:tr w:rsidR="00E44639" w:rsidRPr="00E44639" w14:paraId="180D328B" w14:textId="77777777" w:rsidTr="00E44639">
        <w:tc>
          <w:tcPr>
            <w:tcW w:w="567" w:type="dxa"/>
            <w:vMerge w:val="restart"/>
          </w:tcPr>
          <w:p w14:paraId="412BE5BF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69" w:type="dxa"/>
            <w:vMerge w:val="restart"/>
            <w:vAlign w:val="center"/>
          </w:tcPr>
          <w:p w14:paraId="4C1995F5" w14:textId="77777777"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127" w:type="dxa"/>
            <w:gridSpan w:val="4"/>
            <w:vAlign w:val="center"/>
          </w:tcPr>
          <w:p w14:paraId="0C9AB7C4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976" w:type="dxa"/>
            <w:vMerge w:val="restart"/>
            <w:vAlign w:val="center"/>
          </w:tcPr>
          <w:p w14:paraId="268892ED" w14:textId="77777777"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/สาขาที่เชี่ยวชาญ</w:t>
            </w:r>
          </w:p>
          <w:p w14:paraId="607954D4" w14:textId="77777777"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 w:val="restart"/>
          </w:tcPr>
          <w:p w14:paraId="29B834D7" w14:textId="77777777"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ที่สอน</w:t>
            </w:r>
          </w:p>
          <w:p w14:paraId="1ACFDE32" w14:textId="77777777"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รหัสรายวิชา และชื่อวิชา)</w:t>
            </w:r>
          </w:p>
        </w:tc>
        <w:tc>
          <w:tcPr>
            <w:tcW w:w="992" w:type="dxa"/>
            <w:gridSpan w:val="3"/>
          </w:tcPr>
          <w:p w14:paraId="338BDF95" w14:textId="77777777"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</w:t>
            </w:r>
          </w:p>
        </w:tc>
      </w:tr>
      <w:tr w:rsidR="00E44639" w:rsidRPr="00E44639" w14:paraId="550E537E" w14:textId="77777777" w:rsidTr="00E44639">
        <w:tc>
          <w:tcPr>
            <w:tcW w:w="567" w:type="dxa"/>
            <w:vMerge/>
          </w:tcPr>
          <w:p w14:paraId="4D58C90D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14:paraId="6225C74B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  <w:vAlign w:val="center"/>
          </w:tcPr>
          <w:p w14:paraId="5E5B84B3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.</w:t>
            </w:r>
          </w:p>
        </w:tc>
        <w:tc>
          <w:tcPr>
            <w:tcW w:w="532" w:type="dxa"/>
            <w:vAlign w:val="center"/>
          </w:tcPr>
          <w:p w14:paraId="77FEBBEA" w14:textId="77777777" w:rsidR="00E44639" w:rsidRPr="00E44639" w:rsidRDefault="00E44639" w:rsidP="00E44639">
            <w:pPr>
              <w:spacing w:after="0" w:line="240" w:lineRule="auto"/>
              <w:ind w:right="-3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ศ.</w:t>
            </w:r>
          </w:p>
        </w:tc>
        <w:tc>
          <w:tcPr>
            <w:tcW w:w="532" w:type="dxa"/>
            <w:vAlign w:val="center"/>
          </w:tcPr>
          <w:p w14:paraId="027BE7A3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ศ.</w:t>
            </w:r>
          </w:p>
        </w:tc>
        <w:tc>
          <w:tcPr>
            <w:tcW w:w="532" w:type="dxa"/>
            <w:vAlign w:val="center"/>
          </w:tcPr>
          <w:p w14:paraId="667213C8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.</w:t>
            </w:r>
          </w:p>
        </w:tc>
        <w:tc>
          <w:tcPr>
            <w:tcW w:w="2976" w:type="dxa"/>
            <w:vMerge/>
          </w:tcPr>
          <w:p w14:paraId="416DC902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14:paraId="2BC52B0B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" w:type="dxa"/>
          </w:tcPr>
          <w:p w14:paraId="46110C41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31" w:type="dxa"/>
          </w:tcPr>
          <w:p w14:paraId="170FE97D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31" w:type="dxa"/>
          </w:tcPr>
          <w:p w14:paraId="587D2C03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E44639" w:rsidRPr="00E44639" w14:paraId="4E996078" w14:textId="77777777" w:rsidTr="00E44639">
        <w:tc>
          <w:tcPr>
            <w:tcW w:w="567" w:type="dxa"/>
          </w:tcPr>
          <w:p w14:paraId="21A5F1E6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969" w:type="dxa"/>
          </w:tcPr>
          <w:p w14:paraId="763DD852" w14:textId="77777777" w:rsidR="00E44639" w:rsidRPr="00E44639" w:rsidRDefault="0088582D" w:rsidP="008858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และหน่วยงานของอาจารย์พิเศษ</w:t>
            </w:r>
          </w:p>
        </w:tc>
        <w:tc>
          <w:tcPr>
            <w:tcW w:w="531" w:type="dxa"/>
          </w:tcPr>
          <w:p w14:paraId="3DA0C4D7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5BAC3A1B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793DFB04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59D3C728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C8C295E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181BBAD7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" w:type="dxa"/>
          </w:tcPr>
          <w:p w14:paraId="7ADB8CB7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</w:tcPr>
          <w:p w14:paraId="53B234AD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</w:tcPr>
          <w:p w14:paraId="769BB5C6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639" w:rsidRPr="00E44639" w14:paraId="1EB9F550" w14:textId="77777777" w:rsidTr="00E44639">
        <w:tc>
          <w:tcPr>
            <w:tcW w:w="567" w:type="dxa"/>
          </w:tcPr>
          <w:p w14:paraId="6D16B907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3969" w:type="dxa"/>
          </w:tcPr>
          <w:p w14:paraId="1BC52ECA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14:paraId="76A0CEED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122F483F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3AF34CF6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22DC5C6D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AD27A04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79FE309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" w:type="dxa"/>
          </w:tcPr>
          <w:p w14:paraId="4BD5CC93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</w:tcPr>
          <w:p w14:paraId="64160A6D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</w:tcPr>
          <w:p w14:paraId="3C9AEE6F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639" w:rsidRPr="00E44639" w14:paraId="5FF22438" w14:textId="77777777" w:rsidTr="00E44639">
        <w:tc>
          <w:tcPr>
            <w:tcW w:w="567" w:type="dxa"/>
          </w:tcPr>
          <w:p w14:paraId="5F04C17F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3969" w:type="dxa"/>
          </w:tcPr>
          <w:p w14:paraId="54801142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14:paraId="5022EEF0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67353E7C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00AAF7F6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39F754D6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07E5F9F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6B273FCF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" w:type="dxa"/>
          </w:tcPr>
          <w:p w14:paraId="5BC7DB5D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</w:tcPr>
          <w:p w14:paraId="1D375FAB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</w:tcPr>
          <w:p w14:paraId="705DF7A3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639" w:rsidRPr="00E44639" w14:paraId="1E246125" w14:textId="77777777" w:rsidTr="00E44639">
        <w:tc>
          <w:tcPr>
            <w:tcW w:w="567" w:type="dxa"/>
          </w:tcPr>
          <w:p w14:paraId="676469DC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.</w:t>
            </w:r>
          </w:p>
        </w:tc>
        <w:tc>
          <w:tcPr>
            <w:tcW w:w="3969" w:type="dxa"/>
          </w:tcPr>
          <w:p w14:paraId="123DFDE2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14:paraId="6F417C39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3E478E98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5A3628AC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6AC324F3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B6D6FA4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1060DFF7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" w:type="dxa"/>
          </w:tcPr>
          <w:p w14:paraId="6F7CC418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</w:tcPr>
          <w:p w14:paraId="207BC3DB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</w:tcPr>
          <w:p w14:paraId="47157B34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639" w:rsidRPr="00E44639" w14:paraId="13FAE82E" w14:textId="77777777" w:rsidTr="00E44639">
        <w:tc>
          <w:tcPr>
            <w:tcW w:w="567" w:type="dxa"/>
          </w:tcPr>
          <w:p w14:paraId="74AF8774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3969" w:type="dxa"/>
          </w:tcPr>
          <w:p w14:paraId="0CEC6421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14:paraId="63CA0A8C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59037E6A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76159560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35108128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537A9FB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5380E2D7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" w:type="dxa"/>
          </w:tcPr>
          <w:p w14:paraId="128B3816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</w:tcPr>
          <w:p w14:paraId="01F35FA4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</w:tcPr>
          <w:p w14:paraId="70A8BA2B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639" w:rsidRPr="00E44639" w14:paraId="5CEC79AA" w14:textId="77777777" w:rsidTr="00E44639">
        <w:tc>
          <w:tcPr>
            <w:tcW w:w="4536" w:type="dxa"/>
            <w:gridSpan w:val="2"/>
          </w:tcPr>
          <w:p w14:paraId="1BA9EE20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อาจารย์</w:t>
            </w:r>
          </w:p>
        </w:tc>
        <w:tc>
          <w:tcPr>
            <w:tcW w:w="531" w:type="dxa"/>
            <w:shd w:val="clear" w:color="auto" w:fill="A6A6A6"/>
          </w:tcPr>
          <w:p w14:paraId="61210B0E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shd w:val="clear" w:color="auto" w:fill="A6A6A6"/>
          </w:tcPr>
          <w:p w14:paraId="4BB1F239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shd w:val="clear" w:color="auto" w:fill="A6A6A6"/>
          </w:tcPr>
          <w:p w14:paraId="04A66242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shd w:val="clear" w:color="auto" w:fill="A6A6A6"/>
          </w:tcPr>
          <w:p w14:paraId="7E142084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A6A6A6"/>
          </w:tcPr>
          <w:p w14:paraId="65305E0A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6A6A6"/>
          </w:tcPr>
          <w:p w14:paraId="0B9489AA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6A6A6"/>
          </w:tcPr>
          <w:p w14:paraId="5C72050A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6A6A6"/>
          </w:tcPr>
          <w:p w14:paraId="1D383903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6A6A6"/>
          </w:tcPr>
          <w:p w14:paraId="10EFDC8B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7045F4C" w14:textId="77777777" w:rsidR="00E44639" w:rsidRDefault="00E44639" w:rsidP="00C43E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C8E011" w14:textId="77777777" w:rsidR="00E44639" w:rsidRDefault="00C43EC5" w:rsidP="00C43E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E48D6F3" w14:textId="0C642759" w:rsidR="00C43EC5" w:rsidRPr="00E44639" w:rsidRDefault="00A27EAF" w:rsidP="000B10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43EC5" w:rsidRPr="00E44639">
        <w:rPr>
          <w:rFonts w:ascii="TH SarabunPSK" w:hAnsi="TH SarabunPSK" w:cs="TH SarabunPSK"/>
          <w:b/>
          <w:bCs/>
          <w:sz w:val="32"/>
          <w:szCs w:val="32"/>
          <w:cs/>
        </w:rPr>
        <w:t>.3 ผลงานวิชาการของอาจารย์ประจำ และนักวิจัย ปี</w:t>
      </w:r>
      <w:r w:rsidR="00DD7934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811040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BE0FD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5103"/>
        <w:gridCol w:w="1843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24753" w:rsidRPr="00E44639" w14:paraId="3CC7AFF8" w14:textId="77777777" w:rsidTr="00E24753">
        <w:trPr>
          <w:trHeight w:val="533"/>
        </w:trPr>
        <w:tc>
          <w:tcPr>
            <w:tcW w:w="709" w:type="dxa"/>
            <w:vMerge w:val="restart"/>
          </w:tcPr>
          <w:p w14:paraId="6B6AFBF8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51552E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53D7166" w14:textId="77777777" w:rsidR="00E24753" w:rsidRPr="00E44639" w:rsidRDefault="00E24753" w:rsidP="00E24753">
            <w:pPr>
              <w:spacing w:after="0" w:line="240" w:lineRule="auto"/>
              <w:ind w:right="-70" w:hanging="2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44" w:type="dxa"/>
            <w:vMerge w:val="restart"/>
          </w:tcPr>
          <w:p w14:paraId="21340590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C635ED" w14:textId="77777777" w:rsidR="00E24753" w:rsidRPr="00E44639" w:rsidRDefault="00E24753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0FA0C6" w14:textId="77777777" w:rsidR="00E24753" w:rsidRPr="00E44639" w:rsidRDefault="00E24753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5103" w:type="dxa"/>
            <w:vMerge w:val="restart"/>
          </w:tcPr>
          <w:p w14:paraId="60979BA7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3B39B3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214E50" w14:textId="77777777" w:rsidR="00E24753" w:rsidRPr="00E44639" w:rsidRDefault="00E24753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/แหล่งเผยแพร่/วันที่เผยแพร่</w:t>
            </w:r>
          </w:p>
          <w:p w14:paraId="52C61513" w14:textId="77777777" w:rsidR="00E24753" w:rsidRPr="00496142" w:rsidRDefault="00496142" w:rsidP="00E247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61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96142">
              <w:rPr>
                <w:rFonts w:ascii="TH SarabunPSK" w:hAnsi="TH SarabunPSK" w:cs="TH SarabunPSK" w:hint="cs"/>
                <w:sz w:val="32"/>
                <w:szCs w:val="32"/>
                <w:cs/>
              </w:rPr>
              <w:t>(1. โปรดระบุตามรูปแบบบรรณานุกรม</w:t>
            </w:r>
          </w:p>
          <w:p w14:paraId="142354B9" w14:textId="77777777" w:rsidR="00496142" w:rsidRPr="00E44639" w:rsidRDefault="00496142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9614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96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4961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ับผลงานที่ปรากฏใน </w:t>
            </w:r>
            <w:r w:rsidRPr="00496142">
              <w:rPr>
                <w:rFonts w:ascii="TH SarabunPSK" w:hAnsi="TH SarabunPSK" w:cs="TH SarabunPSK"/>
                <w:sz w:val="32"/>
                <w:szCs w:val="32"/>
              </w:rPr>
              <w:t>Beall</w:t>
            </w:r>
            <w:r w:rsidRPr="00496142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 w:rsidRPr="00496142">
              <w:rPr>
                <w:rFonts w:ascii="TH SarabunPSK" w:hAnsi="TH SarabunPSK" w:cs="TH SarabunPSK"/>
                <w:sz w:val="32"/>
                <w:szCs w:val="32"/>
              </w:rPr>
              <w:t>s List</w:t>
            </w:r>
            <w:r w:rsidRPr="0049614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14:paraId="2A75E705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82C6BEF" w14:textId="77777777" w:rsidR="00E24753" w:rsidRPr="00E44639" w:rsidRDefault="00E24753" w:rsidP="00E24753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ผลงานร่วม (อาจารย์/นักศึกษาผู้สำเร็จการศึกษา)</w:t>
            </w:r>
          </w:p>
        </w:tc>
        <w:tc>
          <w:tcPr>
            <w:tcW w:w="1701" w:type="dxa"/>
            <w:gridSpan w:val="4"/>
          </w:tcPr>
          <w:p w14:paraId="2B355D62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1701" w:type="dxa"/>
            <w:gridSpan w:val="4"/>
          </w:tcPr>
          <w:p w14:paraId="394C3CDD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ผลงาน</w:t>
            </w:r>
          </w:p>
        </w:tc>
      </w:tr>
      <w:tr w:rsidR="00E24753" w:rsidRPr="00E44639" w14:paraId="3A3A2D16" w14:textId="77777777" w:rsidTr="00E44639">
        <w:trPr>
          <w:trHeight w:val="1709"/>
        </w:trPr>
        <w:tc>
          <w:tcPr>
            <w:tcW w:w="709" w:type="dxa"/>
            <w:vMerge/>
          </w:tcPr>
          <w:p w14:paraId="53B69416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14:paraId="1E5BE56A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/>
          </w:tcPr>
          <w:p w14:paraId="467CC9AE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3C51FE90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09FB8CC" w14:textId="77777777" w:rsidR="00E24753" w:rsidRPr="00E44639" w:rsidRDefault="00E24753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</w:p>
        </w:tc>
        <w:tc>
          <w:tcPr>
            <w:tcW w:w="425" w:type="dxa"/>
            <w:textDirection w:val="btLr"/>
            <w:vAlign w:val="center"/>
          </w:tcPr>
          <w:p w14:paraId="7A8145D1" w14:textId="77777777" w:rsidR="00E24753" w:rsidRPr="00E44639" w:rsidRDefault="00E24753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วามวิชาการ</w:t>
            </w:r>
          </w:p>
        </w:tc>
        <w:tc>
          <w:tcPr>
            <w:tcW w:w="425" w:type="dxa"/>
            <w:textDirection w:val="btLr"/>
            <w:vAlign w:val="center"/>
          </w:tcPr>
          <w:p w14:paraId="4C606FB7" w14:textId="77777777" w:rsidR="00E24753" w:rsidRPr="00E44639" w:rsidRDefault="00E24753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สร้างสรรค์</w:t>
            </w:r>
          </w:p>
        </w:tc>
        <w:tc>
          <w:tcPr>
            <w:tcW w:w="426" w:type="dxa"/>
            <w:textDirection w:val="btLr"/>
            <w:vAlign w:val="center"/>
          </w:tcPr>
          <w:p w14:paraId="2AAAA503" w14:textId="77777777" w:rsidR="00E24753" w:rsidRPr="00E44639" w:rsidRDefault="00E24753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ประดิษฐ์</w:t>
            </w:r>
          </w:p>
        </w:tc>
        <w:tc>
          <w:tcPr>
            <w:tcW w:w="425" w:type="dxa"/>
            <w:textDirection w:val="btLr"/>
            <w:vAlign w:val="center"/>
          </w:tcPr>
          <w:p w14:paraId="6F891C49" w14:textId="77777777" w:rsidR="00E24753" w:rsidRPr="00E44639" w:rsidRDefault="00E24753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ยในสถาบัน</w:t>
            </w:r>
          </w:p>
        </w:tc>
        <w:tc>
          <w:tcPr>
            <w:tcW w:w="425" w:type="dxa"/>
            <w:textDirection w:val="btLr"/>
            <w:vAlign w:val="center"/>
          </w:tcPr>
          <w:p w14:paraId="7A0EFF32" w14:textId="77777777" w:rsidR="00E24753" w:rsidRPr="00E44639" w:rsidRDefault="00E24753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าติ</w:t>
            </w:r>
          </w:p>
        </w:tc>
        <w:tc>
          <w:tcPr>
            <w:tcW w:w="425" w:type="dxa"/>
            <w:textDirection w:val="btLr"/>
            <w:vAlign w:val="center"/>
          </w:tcPr>
          <w:p w14:paraId="2C6129E9" w14:textId="77777777" w:rsidR="00E24753" w:rsidRPr="00E44639" w:rsidRDefault="00E24753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ูมิภาค</w:t>
            </w:r>
          </w:p>
        </w:tc>
        <w:tc>
          <w:tcPr>
            <w:tcW w:w="426" w:type="dxa"/>
            <w:textDirection w:val="btLr"/>
            <w:vAlign w:val="center"/>
          </w:tcPr>
          <w:p w14:paraId="26919627" w14:textId="77777777" w:rsidR="00E24753" w:rsidRPr="00E44639" w:rsidRDefault="00E24753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นาชาติ</w:t>
            </w:r>
          </w:p>
        </w:tc>
      </w:tr>
      <w:tr w:rsidR="00E24753" w:rsidRPr="00E44639" w14:paraId="724E0D73" w14:textId="77777777" w:rsidTr="00E24753">
        <w:trPr>
          <w:trHeight w:val="326"/>
        </w:trPr>
        <w:tc>
          <w:tcPr>
            <w:tcW w:w="709" w:type="dxa"/>
          </w:tcPr>
          <w:p w14:paraId="64E07371" w14:textId="77777777" w:rsidR="00E24753" w:rsidRPr="00E44639" w:rsidRDefault="00E24753" w:rsidP="00E2475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544" w:type="dxa"/>
          </w:tcPr>
          <w:p w14:paraId="11B996B6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............................</w:t>
            </w:r>
          </w:p>
        </w:tc>
        <w:tc>
          <w:tcPr>
            <w:tcW w:w="5103" w:type="dxa"/>
          </w:tcPr>
          <w:p w14:paraId="17D783BC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1E57EF1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1C43AD82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6B64126A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79236391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14:paraId="5DAFA3A4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3625AF0F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5EB99C2D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11A9605D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14:paraId="29E2867C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24753" w:rsidRPr="00E44639" w14:paraId="7C287600" w14:textId="77777777" w:rsidTr="00E24753">
        <w:trPr>
          <w:trHeight w:val="308"/>
        </w:trPr>
        <w:tc>
          <w:tcPr>
            <w:tcW w:w="709" w:type="dxa"/>
          </w:tcPr>
          <w:p w14:paraId="3766DCC7" w14:textId="77777777" w:rsidR="00E24753" w:rsidRPr="00E44639" w:rsidRDefault="00E24753" w:rsidP="00E2475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544" w:type="dxa"/>
          </w:tcPr>
          <w:p w14:paraId="00309CA2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อ.ดร. ...............</w:t>
            </w:r>
          </w:p>
        </w:tc>
        <w:tc>
          <w:tcPr>
            <w:tcW w:w="5103" w:type="dxa"/>
          </w:tcPr>
          <w:p w14:paraId="63F59A43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02BEB02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FE39ED2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A5091C4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FF4DDDF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FF0B3C4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02D3480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1440B96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A7D4158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240D497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4753" w:rsidRPr="00E44639" w14:paraId="2728AA6A" w14:textId="77777777" w:rsidTr="00E24753">
        <w:trPr>
          <w:trHeight w:val="326"/>
        </w:trPr>
        <w:tc>
          <w:tcPr>
            <w:tcW w:w="709" w:type="dxa"/>
          </w:tcPr>
          <w:p w14:paraId="3743D357" w14:textId="77777777" w:rsidR="00E24753" w:rsidRPr="00E44639" w:rsidRDefault="00E24753" w:rsidP="00E2475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544" w:type="dxa"/>
          </w:tcPr>
          <w:p w14:paraId="400F7577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ผศ.ดร. ...................</w:t>
            </w:r>
          </w:p>
        </w:tc>
        <w:tc>
          <w:tcPr>
            <w:tcW w:w="5103" w:type="dxa"/>
          </w:tcPr>
          <w:p w14:paraId="2C1A2D4C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3489900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322470E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50CA474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10DC1BE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7CE7A6E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73B90BA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32BDCFB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4C93F82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7962C28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4753" w:rsidRPr="00E44639" w14:paraId="0ABFEA54" w14:textId="77777777" w:rsidTr="00E24753">
        <w:trPr>
          <w:trHeight w:val="326"/>
        </w:trPr>
        <w:tc>
          <w:tcPr>
            <w:tcW w:w="709" w:type="dxa"/>
          </w:tcPr>
          <w:p w14:paraId="5E1E5A9B" w14:textId="77777777" w:rsidR="00E24753" w:rsidRPr="00E44639" w:rsidRDefault="00E24753" w:rsidP="00E2475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544" w:type="dxa"/>
          </w:tcPr>
          <w:p w14:paraId="4D86CBB1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รศ.ดร. ..................</w:t>
            </w:r>
          </w:p>
        </w:tc>
        <w:tc>
          <w:tcPr>
            <w:tcW w:w="5103" w:type="dxa"/>
          </w:tcPr>
          <w:p w14:paraId="474127E8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9A4CA9F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1FDF959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7539F06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E08A542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CB8CD64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8AC24D6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F0DDF5C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23EC06A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C685CE1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4753" w:rsidRPr="00E44639" w14:paraId="3D16A652" w14:textId="77777777" w:rsidTr="00E24753">
        <w:trPr>
          <w:trHeight w:val="326"/>
        </w:trPr>
        <w:tc>
          <w:tcPr>
            <w:tcW w:w="709" w:type="dxa"/>
          </w:tcPr>
          <w:p w14:paraId="7F8D40AC" w14:textId="77777777" w:rsidR="00E24753" w:rsidRPr="00E44639" w:rsidRDefault="00E24753" w:rsidP="00E2475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544" w:type="dxa"/>
          </w:tcPr>
          <w:p w14:paraId="68F71479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ศ.ดร. ....................</w:t>
            </w:r>
          </w:p>
        </w:tc>
        <w:tc>
          <w:tcPr>
            <w:tcW w:w="5103" w:type="dxa"/>
          </w:tcPr>
          <w:p w14:paraId="69D947E3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FA7B8D0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069EC3C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A98B07C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EB75419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A220EC3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79D13DA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00F50D6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69CF5E2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E91DEA0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4753" w:rsidRPr="00E44639" w14:paraId="3A8DFE49" w14:textId="77777777" w:rsidTr="00E24753">
        <w:trPr>
          <w:trHeight w:val="326"/>
        </w:trPr>
        <w:tc>
          <w:tcPr>
            <w:tcW w:w="709" w:type="dxa"/>
          </w:tcPr>
          <w:p w14:paraId="28F77DEB" w14:textId="77777777" w:rsidR="00E24753" w:rsidRPr="00E44639" w:rsidRDefault="00E24753" w:rsidP="00E2475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3544" w:type="dxa"/>
          </w:tcPr>
          <w:p w14:paraId="39A669F4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นาย........(นักวิจัย)..........</w:t>
            </w:r>
          </w:p>
        </w:tc>
        <w:tc>
          <w:tcPr>
            <w:tcW w:w="5103" w:type="dxa"/>
          </w:tcPr>
          <w:p w14:paraId="403B775A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45E9D00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CB9D2A7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FD33FB5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6400A72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1DDB5D1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194FD2C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BC1708D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707BCE5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EE677C8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4753" w:rsidRPr="00E44639" w14:paraId="20300643" w14:textId="77777777" w:rsidTr="00E24753">
        <w:trPr>
          <w:trHeight w:val="326"/>
        </w:trPr>
        <w:tc>
          <w:tcPr>
            <w:tcW w:w="709" w:type="dxa"/>
          </w:tcPr>
          <w:p w14:paraId="74610D0F" w14:textId="77777777" w:rsidR="00E24753" w:rsidRPr="00E44639" w:rsidRDefault="00E24753" w:rsidP="00E2475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3544" w:type="dxa"/>
          </w:tcPr>
          <w:p w14:paraId="4A3EF0C9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นางสาว........(นักวิจัย)......</w:t>
            </w:r>
          </w:p>
        </w:tc>
        <w:tc>
          <w:tcPr>
            <w:tcW w:w="5103" w:type="dxa"/>
          </w:tcPr>
          <w:p w14:paraId="6BA81E11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B966438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38F7D81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2CE8A70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8A1DCF3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4A656A0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C563E2C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39BF62E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13FEE2C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CA0CEF2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4753" w:rsidRPr="00E44639" w14:paraId="074F1B1A" w14:textId="77777777" w:rsidTr="00E24753">
        <w:trPr>
          <w:trHeight w:val="326"/>
        </w:trPr>
        <w:tc>
          <w:tcPr>
            <w:tcW w:w="4253" w:type="dxa"/>
            <w:gridSpan w:val="2"/>
          </w:tcPr>
          <w:p w14:paraId="6D6D04D7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อาจารย์</w:t>
            </w:r>
          </w:p>
        </w:tc>
        <w:tc>
          <w:tcPr>
            <w:tcW w:w="5103" w:type="dxa"/>
            <w:shd w:val="clear" w:color="auto" w:fill="A6A6A6"/>
          </w:tcPr>
          <w:p w14:paraId="0A5F9768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6A6A6"/>
          </w:tcPr>
          <w:p w14:paraId="10402875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085CC269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699AE892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76D90C3E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6A6A6"/>
          </w:tcPr>
          <w:p w14:paraId="7FB7933E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4098A0F1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3A631B49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071AA247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6A6A6"/>
          </w:tcPr>
          <w:p w14:paraId="23D040B5" w14:textId="77777777"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0CF6288" w14:textId="77777777" w:rsidR="00C43EC5" w:rsidRPr="00E44639" w:rsidRDefault="00C43EC5" w:rsidP="00C43EC5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2F03A3B8" w14:textId="77777777" w:rsidR="00BE0B16" w:rsidRPr="00E44639" w:rsidRDefault="00BE0B16" w:rsidP="00C43EC5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39AC990B" w14:textId="77777777" w:rsidR="00BE0B16" w:rsidRPr="00E44639" w:rsidRDefault="00BE0B16" w:rsidP="00C43EC5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2D78201D" w14:textId="77777777" w:rsidR="00BE0B16" w:rsidRPr="00E44639" w:rsidRDefault="00BE0B16" w:rsidP="00C43EC5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7474C3E9" w14:textId="77777777" w:rsidR="00BE0B16" w:rsidRPr="00E44639" w:rsidRDefault="00BE0B16" w:rsidP="00C43EC5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3E8CB782" w14:textId="77777777" w:rsidR="00BE0B16" w:rsidRPr="00E44639" w:rsidRDefault="00BE0B16" w:rsidP="00C43EC5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3768C56D" w14:textId="77777777" w:rsidR="00BE0B16" w:rsidRPr="00E44639" w:rsidRDefault="00BE0B16" w:rsidP="00C43EC5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496AC036" w14:textId="77777777" w:rsidR="00BE0B16" w:rsidRPr="00E44639" w:rsidRDefault="00BE0B16" w:rsidP="00C43EC5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1F5CBAC0" w14:textId="77777777" w:rsidR="00BE0B16" w:rsidRDefault="00BE0B16" w:rsidP="00C43EC5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3678622E" w14:textId="5752F0C7" w:rsidR="004C163E" w:rsidRPr="000B10DF" w:rsidRDefault="004C163E" w:rsidP="000B10DF">
      <w:pPr>
        <w:tabs>
          <w:tab w:val="left" w:pos="35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E446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="00A27EA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Pr="00E446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E44639" w:rsidRPr="00E4463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4</w:t>
      </w:r>
      <w:r w:rsidR="000B10D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Pr="00E446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และการค้นคว้าอิสระ</w:t>
      </w:r>
      <w:r w:rsidR="009C172A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</w:t>
      </w:r>
      <w:r w:rsidR="009C172A" w:rsidRPr="00496142">
        <w:rPr>
          <w:rFonts w:ascii="TH SarabunPSK" w:eastAsia="BrowalliaNew-Bold" w:hAnsi="TH SarabunPSK" w:cs="TH SarabunPSK" w:hint="cs"/>
          <w:sz w:val="32"/>
          <w:szCs w:val="32"/>
          <w:cs/>
        </w:rPr>
        <w:t>(เฉพาะระดับบัณฑิตศึกษา)</w:t>
      </w:r>
    </w:p>
    <w:tbl>
      <w:tblPr>
        <w:tblW w:w="14063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"/>
        <w:gridCol w:w="425"/>
        <w:gridCol w:w="426"/>
        <w:gridCol w:w="2864"/>
        <w:gridCol w:w="1530"/>
        <w:gridCol w:w="1872"/>
        <w:gridCol w:w="2268"/>
      </w:tblGrid>
      <w:tr w:rsidR="00AE6149" w:rsidRPr="00E44639" w14:paraId="4CDACF7D" w14:textId="77777777" w:rsidTr="00AE6149">
        <w:trPr>
          <w:trHeight w:val="326"/>
        </w:trPr>
        <w:tc>
          <w:tcPr>
            <w:tcW w:w="709" w:type="dxa"/>
            <w:vMerge w:val="restart"/>
          </w:tcPr>
          <w:p w14:paraId="435B5361" w14:textId="77777777" w:rsidR="00AE6149" w:rsidRDefault="00AE6149" w:rsidP="008E5283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9A93D2" w14:textId="77777777" w:rsidR="00AE6149" w:rsidRPr="00E44639" w:rsidRDefault="00AE6149" w:rsidP="008E5283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44" w:type="dxa"/>
            <w:vMerge w:val="restart"/>
          </w:tcPr>
          <w:p w14:paraId="4225A220" w14:textId="77777777" w:rsidR="00AE6149" w:rsidRDefault="00AE6149" w:rsidP="008E52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C9805D" w14:textId="77777777" w:rsidR="00AE6149" w:rsidRPr="00E44639" w:rsidRDefault="00AE6149" w:rsidP="008E52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276" w:type="dxa"/>
            <w:gridSpan w:val="3"/>
          </w:tcPr>
          <w:p w14:paraId="254E485A" w14:textId="77777777" w:rsidR="00AE6149" w:rsidRPr="00E44639" w:rsidRDefault="00AE6149" w:rsidP="008E52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*</w:t>
            </w:r>
          </w:p>
        </w:tc>
        <w:tc>
          <w:tcPr>
            <w:tcW w:w="2864" w:type="dxa"/>
            <w:vMerge w:val="restart"/>
          </w:tcPr>
          <w:p w14:paraId="473A72FF" w14:textId="77777777" w:rsidR="00AE614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5A735C" w14:textId="77777777" w:rsidR="00AE6149" w:rsidRPr="00E44639" w:rsidRDefault="00AE6149" w:rsidP="008E69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สูงสุ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ร็จการ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/จา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/ประเทศ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31085848" w14:textId="77777777" w:rsidR="00AE6149" w:rsidRPr="00E44639" w:rsidRDefault="00AE6149" w:rsidP="00AE61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วิทยานิพนธ์/การค้นคว้าอิสระ</w:t>
            </w:r>
          </w:p>
          <w:p w14:paraId="282F7D0D" w14:textId="77777777" w:rsidR="00AE6149" w:rsidRDefault="00AE6149" w:rsidP="00AE61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0DD2CB8" w14:textId="77777777" w:rsidR="00AE6149" w:rsidRDefault="00AE6149" w:rsidP="00AE61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097640" w14:textId="77777777" w:rsidR="00AE6149" w:rsidRPr="00E44639" w:rsidRDefault="00AE6149" w:rsidP="00AE61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60A1BD8" w14:textId="77777777" w:rsidR="00AE6149" w:rsidRDefault="00AE6149" w:rsidP="008E52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นักศึกษาที่ดูแล</w:t>
            </w:r>
          </w:p>
        </w:tc>
      </w:tr>
      <w:tr w:rsidR="00AE6149" w:rsidRPr="00E44639" w14:paraId="612019E3" w14:textId="77777777" w:rsidTr="00BE0FD6">
        <w:trPr>
          <w:cantSplit/>
          <w:trHeight w:val="1637"/>
        </w:trPr>
        <w:tc>
          <w:tcPr>
            <w:tcW w:w="709" w:type="dxa"/>
            <w:vMerge/>
          </w:tcPr>
          <w:p w14:paraId="0156C161" w14:textId="77777777" w:rsidR="00AE6149" w:rsidRPr="00E44639" w:rsidRDefault="00AE6149" w:rsidP="008E52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vMerge/>
          </w:tcPr>
          <w:p w14:paraId="784554C4" w14:textId="77777777" w:rsidR="00AE6149" w:rsidRPr="00E44639" w:rsidRDefault="00AE6149" w:rsidP="008E52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6D1DBB1" w14:textId="77777777" w:rsidR="00AE6149" w:rsidRPr="00E44639" w:rsidRDefault="00AE6149" w:rsidP="008E528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425" w:type="dxa"/>
            <w:textDirection w:val="btLr"/>
            <w:vAlign w:val="center"/>
          </w:tcPr>
          <w:p w14:paraId="0BE5D751" w14:textId="77777777" w:rsidR="00AE6149" w:rsidRPr="00E44639" w:rsidRDefault="00AE6149" w:rsidP="008E528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426" w:type="dxa"/>
            <w:textDirection w:val="btLr"/>
            <w:vAlign w:val="center"/>
          </w:tcPr>
          <w:p w14:paraId="0B81F2E1" w14:textId="77777777" w:rsidR="00AE6149" w:rsidRPr="00E44639" w:rsidRDefault="00AE6149" w:rsidP="008E528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หน่วยงาน</w:t>
            </w:r>
          </w:p>
        </w:tc>
        <w:tc>
          <w:tcPr>
            <w:tcW w:w="2864" w:type="dxa"/>
            <w:vMerge/>
          </w:tcPr>
          <w:p w14:paraId="134F5AE9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gridSpan w:val="2"/>
            <w:vMerge/>
          </w:tcPr>
          <w:p w14:paraId="665F66D2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74F87FBF" w14:textId="77777777" w:rsidR="00AE6149" w:rsidRDefault="00AE6149" w:rsidP="00AE614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ชื่อ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  <w:p w14:paraId="7C49AD15" w14:textId="77777777" w:rsidR="00AE6149" w:rsidRDefault="00AE6149" w:rsidP="00AE614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ประจำตัวนักศึกษา</w:t>
            </w:r>
          </w:p>
          <w:p w14:paraId="3181F1A5" w14:textId="77777777" w:rsidR="00AE6149" w:rsidRDefault="00AE6149" w:rsidP="00AE614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6149" w:rsidRPr="00E44639" w14:paraId="4028E45B" w14:textId="77777777" w:rsidTr="00BE0FD6">
        <w:trPr>
          <w:trHeight w:val="326"/>
        </w:trPr>
        <w:tc>
          <w:tcPr>
            <w:tcW w:w="709" w:type="dxa"/>
          </w:tcPr>
          <w:p w14:paraId="278DF63A" w14:textId="77777777" w:rsidR="00AE6149" w:rsidRPr="00E44639" w:rsidRDefault="00AE6149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544" w:type="dxa"/>
          </w:tcPr>
          <w:p w14:paraId="0C2BE3F8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............................</w:t>
            </w:r>
          </w:p>
        </w:tc>
        <w:tc>
          <w:tcPr>
            <w:tcW w:w="425" w:type="dxa"/>
          </w:tcPr>
          <w:p w14:paraId="0AD54CDB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3F22408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B5D22C4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64" w:type="dxa"/>
          </w:tcPr>
          <w:p w14:paraId="6F0BAD90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</w:tcPr>
          <w:p w14:paraId="2E0E70F7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7B106CBF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6149" w:rsidRPr="00E44639" w14:paraId="5DCE2956" w14:textId="77777777" w:rsidTr="00BE0FD6">
        <w:trPr>
          <w:trHeight w:val="308"/>
        </w:trPr>
        <w:tc>
          <w:tcPr>
            <w:tcW w:w="709" w:type="dxa"/>
          </w:tcPr>
          <w:p w14:paraId="7BCD5265" w14:textId="77777777" w:rsidR="00AE6149" w:rsidRPr="00E44639" w:rsidRDefault="00AE6149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0EDED6A5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5DD256D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FF183E3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F5D8BA2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4" w:type="dxa"/>
          </w:tcPr>
          <w:p w14:paraId="52C29C78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14:paraId="0EF98089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14C4D28D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6149" w:rsidRPr="00E44639" w14:paraId="74DA0595" w14:textId="77777777" w:rsidTr="00BE0FD6">
        <w:trPr>
          <w:trHeight w:val="326"/>
        </w:trPr>
        <w:tc>
          <w:tcPr>
            <w:tcW w:w="709" w:type="dxa"/>
          </w:tcPr>
          <w:p w14:paraId="4914B856" w14:textId="77777777" w:rsidR="00AE6149" w:rsidRPr="00E44639" w:rsidRDefault="00AE6149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AF08AE4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90D29E4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90CDA3B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D1CF170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4" w:type="dxa"/>
          </w:tcPr>
          <w:p w14:paraId="2A670DA9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14:paraId="4E83DA2B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3355924B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6149" w:rsidRPr="00E44639" w14:paraId="3254911D" w14:textId="77777777" w:rsidTr="00BE0FD6">
        <w:trPr>
          <w:trHeight w:val="326"/>
        </w:trPr>
        <w:tc>
          <w:tcPr>
            <w:tcW w:w="709" w:type="dxa"/>
          </w:tcPr>
          <w:p w14:paraId="6B152A20" w14:textId="77777777" w:rsidR="00AE6149" w:rsidRPr="00E44639" w:rsidRDefault="00AE6149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544" w:type="dxa"/>
          </w:tcPr>
          <w:p w14:paraId="25FDF75A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อ.ดร. ...............</w:t>
            </w:r>
          </w:p>
        </w:tc>
        <w:tc>
          <w:tcPr>
            <w:tcW w:w="425" w:type="dxa"/>
          </w:tcPr>
          <w:p w14:paraId="1B06F690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52DB4FF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5858DCC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4" w:type="dxa"/>
          </w:tcPr>
          <w:p w14:paraId="1F9DD25B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14:paraId="049BC1A8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66610047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6149" w:rsidRPr="00E44639" w14:paraId="604B1C51" w14:textId="77777777" w:rsidTr="00BE0FD6">
        <w:trPr>
          <w:trHeight w:val="326"/>
        </w:trPr>
        <w:tc>
          <w:tcPr>
            <w:tcW w:w="709" w:type="dxa"/>
          </w:tcPr>
          <w:p w14:paraId="714FDFE5" w14:textId="77777777" w:rsidR="00AE6149" w:rsidRPr="00E44639" w:rsidRDefault="00AE6149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04D56A5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201B48F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678A9C4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E15998B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4" w:type="dxa"/>
          </w:tcPr>
          <w:p w14:paraId="1DB0656E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14:paraId="132FF139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3145DD64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6149" w:rsidRPr="00E44639" w14:paraId="44C6BA9B" w14:textId="77777777" w:rsidTr="00BE0FD6">
        <w:trPr>
          <w:trHeight w:val="326"/>
        </w:trPr>
        <w:tc>
          <w:tcPr>
            <w:tcW w:w="709" w:type="dxa"/>
          </w:tcPr>
          <w:p w14:paraId="3C8A4B35" w14:textId="77777777" w:rsidR="00AE6149" w:rsidRPr="00E44639" w:rsidRDefault="00AE6149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544" w:type="dxa"/>
          </w:tcPr>
          <w:p w14:paraId="20740CCB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ผศ.ดร. ...................</w:t>
            </w:r>
          </w:p>
        </w:tc>
        <w:tc>
          <w:tcPr>
            <w:tcW w:w="425" w:type="dxa"/>
          </w:tcPr>
          <w:p w14:paraId="1F1B87BD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E3315C7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8D7755F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4" w:type="dxa"/>
          </w:tcPr>
          <w:p w14:paraId="4CBE7D93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14:paraId="42E455DB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4CBE8A26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6149" w:rsidRPr="00E44639" w14:paraId="649B447C" w14:textId="77777777" w:rsidTr="00BE0FD6">
        <w:trPr>
          <w:trHeight w:val="326"/>
        </w:trPr>
        <w:tc>
          <w:tcPr>
            <w:tcW w:w="709" w:type="dxa"/>
          </w:tcPr>
          <w:p w14:paraId="16F1AE3E" w14:textId="77777777" w:rsidR="00AE6149" w:rsidRPr="00E44639" w:rsidRDefault="00AE6149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0B64382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B48BAE6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037003E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9111993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4" w:type="dxa"/>
          </w:tcPr>
          <w:p w14:paraId="300EE815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14:paraId="46EA32A3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21A57C38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6149" w:rsidRPr="00E44639" w14:paraId="2A6427B1" w14:textId="77777777" w:rsidTr="00BE0FD6">
        <w:trPr>
          <w:trHeight w:val="326"/>
        </w:trPr>
        <w:tc>
          <w:tcPr>
            <w:tcW w:w="709" w:type="dxa"/>
          </w:tcPr>
          <w:p w14:paraId="339F4893" w14:textId="77777777" w:rsidR="00AE6149" w:rsidRPr="00E44639" w:rsidRDefault="00AE6149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544" w:type="dxa"/>
          </w:tcPr>
          <w:p w14:paraId="00B00F17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นาย........(นักวิจัย)..........</w:t>
            </w:r>
          </w:p>
        </w:tc>
        <w:tc>
          <w:tcPr>
            <w:tcW w:w="425" w:type="dxa"/>
          </w:tcPr>
          <w:p w14:paraId="7D3F971B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B94D808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830553D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4" w:type="dxa"/>
          </w:tcPr>
          <w:p w14:paraId="2142F70E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14:paraId="210C8B29" w14:textId="77777777" w:rsidR="00AE6149" w:rsidRPr="00E44639" w:rsidRDefault="00AE6149" w:rsidP="008E52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left w:val="nil"/>
            </w:tcBorders>
          </w:tcPr>
          <w:p w14:paraId="79436AC6" w14:textId="77777777" w:rsidR="00AE6149" w:rsidRDefault="00AE6149" w:rsidP="008E52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6149" w:rsidRPr="00E44639" w14:paraId="0FE94031" w14:textId="77777777" w:rsidTr="00AE6149">
        <w:trPr>
          <w:trHeight w:val="326"/>
        </w:trPr>
        <w:tc>
          <w:tcPr>
            <w:tcW w:w="4253" w:type="dxa"/>
            <w:gridSpan w:val="2"/>
          </w:tcPr>
          <w:p w14:paraId="5F536B38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อาจารย์</w:t>
            </w:r>
          </w:p>
        </w:tc>
        <w:tc>
          <w:tcPr>
            <w:tcW w:w="425" w:type="dxa"/>
            <w:shd w:val="clear" w:color="auto" w:fill="A6A6A6"/>
          </w:tcPr>
          <w:p w14:paraId="1E452CD8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5ED62AB7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6A6A6"/>
          </w:tcPr>
          <w:p w14:paraId="59319CEC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4" w:type="dxa"/>
            <w:shd w:val="clear" w:color="auto" w:fill="A6A6A6"/>
          </w:tcPr>
          <w:p w14:paraId="5F5DFFE5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right w:val="nil"/>
            </w:tcBorders>
            <w:shd w:val="clear" w:color="auto" w:fill="A6A6A6"/>
          </w:tcPr>
          <w:p w14:paraId="342EDF31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2" w:type="dxa"/>
            <w:tcBorders>
              <w:left w:val="nil"/>
            </w:tcBorders>
            <w:shd w:val="clear" w:color="auto" w:fill="A6A6A6"/>
          </w:tcPr>
          <w:p w14:paraId="05351CF7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6A6A6"/>
          </w:tcPr>
          <w:p w14:paraId="61A4F21D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25062BC" w14:textId="77777777" w:rsidR="008E69BB" w:rsidRDefault="008E69BB" w:rsidP="004C163E">
      <w:pPr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60E86BFC" w14:textId="77777777" w:rsidR="004C163E" w:rsidRPr="00E44639" w:rsidRDefault="00A07A3C" w:rsidP="00C43E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E44639">
        <w:rPr>
          <w:rFonts w:ascii="TH SarabunPSK" w:hAnsi="TH SarabunPSK" w:cs="TH SarabunPSK"/>
          <w:sz w:val="32"/>
          <w:szCs w:val="32"/>
        </w:rPr>
        <w:t xml:space="preserve">  1</w:t>
      </w:r>
      <w:r w:rsidRPr="00E44639">
        <w:rPr>
          <w:rFonts w:ascii="TH SarabunPSK" w:hAnsi="TH SarabunPSK" w:cs="TH SarabunPSK"/>
          <w:sz w:val="32"/>
          <w:szCs w:val="32"/>
          <w:cs/>
        </w:rPr>
        <w:t xml:space="preserve">. ประเภท* หมายถึงประเภทอาจารย์บัณฑิต </w:t>
      </w:r>
    </w:p>
    <w:tbl>
      <w:tblPr>
        <w:tblStyle w:val="TableGrid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2522"/>
        <w:gridCol w:w="2768"/>
        <w:gridCol w:w="3543"/>
      </w:tblGrid>
      <w:tr w:rsidR="00A07A3C" w:rsidRPr="00E44639" w14:paraId="439A30C6" w14:textId="77777777" w:rsidTr="0012287D">
        <w:tc>
          <w:tcPr>
            <w:tcW w:w="1269" w:type="dxa"/>
          </w:tcPr>
          <w:p w14:paraId="4F838A66" w14:textId="77777777" w:rsidR="00A07A3C" w:rsidRPr="00E44639" w:rsidRDefault="00A07A3C" w:rsidP="00C43E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  <w:r w:rsidR="0012287D" w:rsidRPr="00E44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:</w:t>
            </w:r>
          </w:p>
        </w:tc>
        <w:tc>
          <w:tcPr>
            <w:tcW w:w="2522" w:type="dxa"/>
          </w:tcPr>
          <w:p w14:paraId="04615276" w14:textId="77777777" w:rsidR="00A07A3C" w:rsidRPr="00E44639" w:rsidRDefault="00A07A3C" w:rsidP="00C43E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= อาจารย์ประจำคณะ</w:t>
            </w:r>
          </w:p>
        </w:tc>
        <w:tc>
          <w:tcPr>
            <w:tcW w:w="2768" w:type="dxa"/>
          </w:tcPr>
          <w:p w14:paraId="24A51F75" w14:textId="77777777" w:rsidR="00A07A3C" w:rsidRPr="00E44639" w:rsidRDefault="00A07A3C" w:rsidP="00C43E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2= อาจารย์ภายในสถาบัน</w:t>
            </w:r>
          </w:p>
        </w:tc>
        <w:tc>
          <w:tcPr>
            <w:tcW w:w="3543" w:type="dxa"/>
          </w:tcPr>
          <w:p w14:paraId="6DB493E2" w14:textId="77777777" w:rsidR="00A07A3C" w:rsidRPr="00E44639" w:rsidRDefault="00A07A3C" w:rsidP="00C43E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3 = อาจารย์พิเศษ (ภายนอกสถาบัน</w:t>
            </w:r>
            <w:r w:rsidR="0012287D"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07A3C" w:rsidRPr="00E44639" w14:paraId="3044B839" w14:textId="77777777" w:rsidTr="0012287D">
        <w:tc>
          <w:tcPr>
            <w:tcW w:w="1269" w:type="dxa"/>
          </w:tcPr>
          <w:p w14:paraId="0D4DF685" w14:textId="77777777" w:rsidR="00A07A3C" w:rsidRPr="00E44639" w:rsidRDefault="00A07A3C" w:rsidP="00C43E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</w:t>
            </w:r>
            <w:r w:rsidR="0012287D" w:rsidRPr="00E44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2522" w:type="dxa"/>
          </w:tcPr>
          <w:p w14:paraId="02F716F3" w14:textId="77777777" w:rsidR="00A07A3C" w:rsidRPr="00E44639" w:rsidRDefault="0012287D" w:rsidP="00C43E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= สอบวิทยานิพนธ์</w:t>
            </w:r>
          </w:p>
        </w:tc>
        <w:tc>
          <w:tcPr>
            <w:tcW w:w="2768" w:type="dxa"/>
          </w:tcPr>
          <w:p w14:paraId="5C381874" w14:textId="77777777" w:rsidR="00A07A3C" w:rsidRPr="00E44639" w:rsidRDefault="0012287D" w:rsidP="00C43E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2= ที่ปรึกษาวิทยานิพนธ์หลัก</w:t>
            </w:r>
          </w:p>
        </w:tc>
        <w:tc>
          <w:tcPr>
            <w:tcW w:w="3543" w:type="dxa"/>
          </w:tcPr>
          <w:p w14:paraId="6F0F127A" w14:textId="77777777" w:rsidR="00A07A3C" w:rsidRPr="00E44639" w:rsidRDefault="0012287D" w:rsidP="00C43E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3 = ที่ปรึกษาวิทยานิพนธ์ร่วม</w:t>
            </w:r>
          </w:p>
        </w:tc>
      </w:tr>
      <w:tr w:rsidR="0012287D" w:rsidRPr="00E44639" w14:paraId="708B86E5" w14:textId="77777777" w:rsidTr="0012287D">
        <w:tc>
          <w:tcPr>
            <w:tcW w:w="1269" w:type="dxa"/>
          </w:tcPr>
          <w:p w14:paraId="575C3DBE" w14:textId="77777777" w:rsidR="0012287D" w:rsidRPr="00E44639" w:rsidRDefault="0012287D" w:rsidP="00C43E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กัด      : </w:t>
            </w:r>
          </w:p>
        </w:tc>
        <w:tc>
          <w:tcPr>
            <w:tcW w:w="2522" w:type="dxa"/>
          </w:tcPr>
          <w:p w14:paraId="08B99677" w14:textId="77777777" w:rsidR="0012287D" w:rsidRPr="00E44639" w:rsidRDefault="0012287D" w:rsidP="0012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= คณะตนเอง</w:t>
            </w:r>
          </w:p>
        </w:tc>
        <w:tc>
          <w:tcPr>
            <w:tcW w:w="2768" w:type="dxa"/>
          </w:tcPr>
          <w:p w14:paraId="52CE110C" w14:textId="77777777" w:rsidR="0012287D" w:rsidRPr="00E44639" w:rsidRDefault="0012287D" w:rsidP="0012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2= คณะอื่นในสถาบัน</w:t>
            </w:r>
          </w:p>
        </w:tc>
        <w:tc>
          <w:tcPr>
            <w:tcW w:w="3543" w:type="dxa"/>
          </w:tcPr>
          <w:p w14:paraId="4670CD94" w14:textId="77777777" w:rsidR="0012287D" w:rsidRPr="00E44639" w:rsidRDefault="0012287D" w:rsidP="0012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3 = หน่วยงานอื่นนอกสถาบัน</w:t>
            </w:r>
          </w:p>
        </w:tc>
      </w:tr>
    </w:tbl>
    <w:p w14:paraId="33C3011E" w14:textId="77777777" w:rsidR="00A07A3C" w:rsidRPr="00E44639" w:rsidRDefault="00A07A3C" w:rsidP="00C43E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0EB48A" w14:textId="77777777" w:rsidR="004C163E" w:rsidRPr="00E44639" w:rsidRDefault="004C163E" w:rsidP="00C43EC5">
      <w:pPr>
        <w:spacing w:after="0" w:line="240" w:lineRule="auto"/>
        <w:rPr>
          <w:rFonts w:ascii="TH SarabunPSK" w:hAnsi="TH SarabunPSK" w:cs="TH SarabunPSK"/>
        </w:rPr>
      </w:pPr>
    </w:p>
    <w:p w14:paraId="5E30E766" w14:textId="77777777" w:rsidR="00745C04" w:rsidRPr="00E44639" w:rsidRDefault="00745C04" w:rsidP="007D5B8B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152A2905" w14:textId="77777777" w:rsidR="005359B2" w:rsidRPr="00E44639" w:rsidRDefault="005359B2" w:rsidP="007D5B8B">
      <w:pPr>
        <w:spacing w:after="0" w:line="240" w:lineRule="auto"/>
        <w:jc w:val="center"/>
        <w:rPr>
          <w:rFonts w:ascii="TH SarabunPSK" w:hAnsi="TH SarabunPSK" w:cs="TH SarabunPSK"/>
          <w:cs/>
        </w:rPr>
        <w:sectPr w:rsidR="005359B2" w:rsidRPr="00E44639" w:rsidSect="00292970">
          <w:pgSz w:w="15840" w:h="12240" w:orient="landscape" w:code="1"/>
          <w:pgMar w:top="567" w:right="758" w:bottom="851" w:left="1276" w:header="431" w:footer="431" w:gutter="0"/>
          <w:cols w:space="708"/>
          <w:docGrid w:linePitch="435"/>
        </w:sectPr>
      </w:pPr>
    </w:p>
    <w:p w14:paraId="0D746D0D" w14:textId="77777777" w:rsidR="00B66008" w:rsidRDefault="00B66008" w:rsidP="00B660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884318" w14:textId="3A08E538" w:rsidR="00CA64A1" w:rsidRPr="00E44639" w:rsidRDefault="006A1BC8" w:rsidP="00B660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 ข้อมูลนักศึกษา</w:t>
      </w:r>
    </w:p>
    <w:p w14:paraId="7482D279" w14:textId="77777777" w:rsidR="00844445" w:rsidRDefault="00844445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A27EA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27EA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คงอยู่และการจบการศึกษาของนักศึกษาในหลักสูตร</w:t>
      </w:r>
    </w:p>
    <w:p w14:paraId="59D1553B" w14:textId="77777777" w:rsidR="002C5DB0" w:rsidRPr="00E44639" w:rsidRDefault="002C5DB0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6"/>
        <w:gridCol w:w="2143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1417"/>
      </w:tblGrid>
      <w:tr w:rsidR="00B41B99" w:rsidRPr="00E44639" w14:paraId="200D7BE5" w14:textId="77777777" w:rsidTr="002C5DB0">
        <w:trPr>
          <w:trHeight w:val="720"/>
          <w:jc w:val="center"/>
        </w:trPr>
        <w:tc>
          <w:tcPr>
            <w:tcW w:w="1396" w:type="dxa"/>
            <w:vMerge w:val="restart"/>
          </w:tcPr>
          <w:p w14:paraId="4EBF9A37" w14:textId="77777777" w:rsidR="00B41B99" w:rsidRPr="00E44639" w:rsidRDefault="00B41B99" w:rsidP="008444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รกเข้า</w:t>
            </w:r>
          </w:p>
          <w:p w14:paraId="278C0B65" w14:textId="77777777" w:rsidR="00B41B99" w:rsidRPr="00E44639" w:rsidRDefault="00B41B99" w:rsidP="008444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ีการศึกษา)</w:t>
            </w:r>
          </w:p>
        </w:tc>
        <w:tc>
          <w:tcPr>
            <w:tcW w:w="2143" w:type="dxa"/>
            <w:vMerge w:val="restart"/>
          </w:tcPr>
          <w:p w14:paraId="429DEC3F" w14:textId="77777777" w:rsidR="00B41B99" w:rsidRPr="00E44639" w:rsidRDefault="00B41B99" w:rsidP="00B41B9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ลงทะเบียน</w:t>
            </w:r>
          </w:p>
        </w:tc>
        <w:tc>
          <w:tcPr>
            <w:tcW w:w="4536" w:type="dxa"/>
            <w:gridSpan w:val="8"/>
          </w:tcPr>
          <w:p w14:paraId="3F7CFC76" w14:textId="77777777" w:rsidR="00B41B99" w:rsidRPr="00E44639" w:rsidRDefault="00B41B99" w:rsidP="00B41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จบภายในระยะเวลา (ปี)</w:t>
            </w:r>
          </w:p>
        </w:tc>
        <w:tc>
          <w:tcPr>
            <w:tcW w:w="3260" w:type="dxa"/>
            <w:gridSpan w:val="4"/>
          </w:tcPr>
          <w:p w14:paraId="38EE10F6" w14:textId="77777777" w:rsidR="00B41B99" w:rsidRPr="002C5DB0" w:rsidRDefault="002C5DB0" w:rsidP="00B41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D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ไม่ศึกษาต่อ</w:t>
            </w:r>
            <w:r w:rsidR="00DE3797" w:rsidRPr="002C5D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2C5DB0" w:rsidRPr="00E44639" w14:paraId="5EFCDA90" w14:textId="77777777" w:rsidTr="002C5DB0">
        <w:trPr>
          <w:trHeight w:val="360"/>
          <w:jc w:val="center"/>
        </w:trPr>
        <w:tc>
          <w:tcPr>
            <w:tcW w:w="1396" w:type="dxa"/>
            <w:vMerge/>
          </w:tcPr>
          <w:p w14:paraId="4056C174" w14:textId="77777777" w:rsidR="00B41B99" w:rsidRPr="00E44639" w:rsidRDefault="00B41B99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43" w:type="dxa"/>
            <w:vMerge/>
          </w:tcPr>
          <w:p w14:paraId="5B4860FF" w14:textId="77777777" w:rsidR="00B41B99" w:rsidRPr="00E44639" w:rsidRDefault="00B41B99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2BDF906" w14:textId="77777777" w:rsidR="00B41B99" w:rsidRPr="00E44639" w:rsidRDefault="00B41B99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567" w:type="dxa"/>
          </w:tcPr>
          <w:p w14:paraId="4D06FB40" w14:textId="77777777" w:rsidR="00B41B99" w:rsidRPr="00E44639" w:rsidRDefault="002C5DB0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41B99"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1FE19634" w14:textId="77777777" w:rsidR="00B41B99" w:rsidRPr="00E44639" w:rsidRDefault="00B41B99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567" w:type="dxa"/>
          </w:tcPr>
          <w:p w14:paraId="2C4C0C1A" w14:textId="77777777" w:rsidR="00B41B99" w:rsidRPr="00E44639" w:rsidRDefault="00B41B99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14:paraId="7C7918A9" w14:textId="77777777" w:rsidR="00B41B99" w:rsidRPr="00E44639" w:rsidRDefault="00B41B99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567" w:type="dxa"/>
          </w:tcPr>
          <w:p w14:paraId="4CB3F5B8" w14:textId="77777777" w:rsidR="00B41B99" w:rsidRPr="00E44639" w:rsidRDefault="00B41B99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2EE66418" w14:textId="77777777" w:rsidR="00B41B99" w:rsidRPr="00E44639" w:rsidRDefault="00B41B99" w:rsidP="00B41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5</w:t>
            </w:r>
          </w:p>
        </w:tc>
        <w:tc>
          <w:tcPr>
            <w:tcW w:w="567" w:type="dxa"/>
          </w:tcPr>
          <w:p w14:paraId="579AB4CC" w14:textId="77777777" w:rsidR="00B41B99" w:rsidRPr="00E44639" w:rsidRDefault="00B41B99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6516EC45" w14:textId="77777777" w:rsidR="00B41B99" w:rsidRPr="00E44639" w:rsidRDefault="00B41B99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3B72FE11" w14:textId="77777777" w:rsidR="00B41B99" w:rsidRPr="00E44639" w:rsidRDefault="00B41B99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45899456" w14:textId="77777777" w:rsidR="00B41B99" w:rsidRPr="00E44639" w:rsidRDefault="00B41B99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14:paraId="4A0C8FFE" w14:textId="77777777" w:rsidR="00B41B99" w:rsidRPr="00E44639" w:rsidRDefault="00B41B99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 เป็นต้นไป</w:t>
            </w:r>
          </w:p>
        </w:tc>
      </w:tr>
      <w:tr w:rsidR="002C5DB0" w:rsidRPr="00E44639" w14:paraId="480EE316" w14:textId="77777777" w:rsidTr="002C5DB0">
        <w:trPr>
          <w:trHeight w:val="360"/>
          <w:jc w:val="center"/>
        </w:trPr>
        <w:tc>
          <w:tcPr>
            <w:tcW w:w="1396" w:type="dxa"/>
          </w:tcPr>
          <w:p w14:paraId="2559B79B" w14:textId="16F068B3" w:rsidR="002C5DB0" w:rsidRPr="00E44639" w:rsidRDefault="006A1BC8" w:rsidP="006A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2143" w:type="dxa"/>
          </w:tcPr>
          <w:p w14:paraId="7DE5815B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8A08E45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27EE3FA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8FCD1C7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6087EC1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EF3AC8B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52F490F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21281F7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B10BF71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C8D1C4E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C83B667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3F94DA2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7E240CE0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DB0" w:rsidRPr="00E44639" w14:paraId="746E9B98" w14:textId="77777777" w:rsidTr="002C5DB0">
        <w:trPr>
          <w:trHeight w:val="360"/>
          <w:jc w:val="center"/>
        </w:trPr>
        <w:tc>
          <w:tcPr>
            <w:tcW w:w="1396" w:type="dxa"/>
          </w:tcPr>
          <w:p w14:paraId="7E2AAA9D" w14:textId="4E50EE86" w:rsidR="002C5DB0" w:rsidRPr="00E44639" w:rsidRDefault="006A1BC8" w:rsidP="002C5D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2143" w:type="dxa"/>
          </w:tcPr>
          <w:p w14:paraId="45E05141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99A0D25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5F718D0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37FAB44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3DA4963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83E3434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565958A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526C97F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C0CB201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E1591ED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C8C0877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32D8F21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5D8ACEB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DB0" w:rsidRPr="00E44639" w14:paraId="0918EC83" w14:textId="77777777" w:rsidTr="002C5DB0">
        <w:trPr>
          <w:trHeight w:val="372"/>
          <w:jc w:val="center"/>
        </w:trPr>
        <w:tc>
          <w:tcPr>
            <w:tcW w:w="1396" w:type="dxa"/>
          </w:tcPr>
          <w:p w14:paraId="52540975" w14:textId="54BC10AD" w:rsidR="002C5DB0" w:rsidRPr="00E44639" w:rsidRDefault="002C5DB0" w:rsidP="002C5D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6A1B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2143" w:type="dxa"/>
          </w:tcPr>
          <w:p w14:paraId="7CFBB56D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F6C1453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054AC90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B6CE62E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BC752B1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8BC444B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994AB9D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78892FB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D7B8512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6ACCDDE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E629EAE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86E5BAA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CBF7C85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DB0" w:rsidRPr="00E44639" w14:paraId="2A07F891" w14:textId="77777777" w:rsidTr="002C5DB0">
        <w:trPr>
          <w:trHeight w:val="360"/>
          <w:jc w:val="center"/>
        </w:trPr>
        <w:tc>
          <w:tcPr>
            <w:tcW w:w="1396" w:type="dxa"/>
          </w:tcPr>
          <w:p w14:paraId="1C360A2D" w14:textId="7DD6AFE6" w:rsidR="002C5DB0" w:rsidRPr="00E44639" w:rsidRDefault="002C5DB0" w:rsidP="002C5D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6A1B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2143" w:type="dxa"/>
          </w:tcPr>
          <w:p w14:paraId="603116BE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6427248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E270647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A28AEA1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5C0325A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95874B3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181ADE1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6F842B8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D24463C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3A7713E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9B044B1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A482D2A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DF98FA1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DB0" w:rsidRPr="00E44639" w14:paraId="10506E2B" w14:textId="77777777" w:rsidTr="002C5DB0">
        <w:trPr>
          <w:trHeight w:val="372"/>
          <w:jc w:val="center"/>
        </w:trPr>
        <w:tc>
          <w:tcPr>
            <w:tcW w:w="1396" w:type="dxa"/>
          </w:tcPr>
          <w:p w14:paraId="0ED7ADCB" w14:textId="33041226" w:rsidR="002C5DB0" w:rsidRPr="00E44639" w:rsidRDefault="002C5DB0" w:rsidP="002C5D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6A1B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2143" w:type="dxa"/>
          </w:tcPr>
          <w:p w14:paraId="0332F36E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4B17CA8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8080DA1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7FFA6BE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5AC84EB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673E033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66CBA2C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42F2C49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0C2C190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A88915F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43DBE1B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FB2EE6B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E716C30" w14:textId="77777777" w:rsidR="002C5DB0" w:rsidRPr="00E44639" w:rsidRDefault="002C5DB0" w:rsidP="002C5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89F1D7E" w14:textId="77777777" w:rsidR="00844445" w:rsidRPr="00E44639" w:rsidRDefault="00844445" w:rsidP="005A67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>* จำนวนนักศึกษาที่ไม่ศึกษาต่อ หมายถึง นักศึกษาที่พ้นสภาพ ลาออก หรือตกออก  ณ ปีนั้น ๆ</w:t>
      </w:r>
    </w:p>
    <w:p w14:paraId="0B3B5B9E" w14:textId="77777777" w:rsidR="005A67B1" w:rsidRPr="00E44639" w:rsidRDefault="005A67B1" w:rsidP="005A67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368526" w14:textId="77777777" w:rsidR="00844445" w:rsidRPr="00E44639" w:rsidRDefault="00B41B99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E44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67B1" w:rsidRPr="00E446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A64A1">
        <w:rPr>
          <w:rFonts w:ascii="TH SarabunPSK" w:hAnsi="TH SarabunPSK" w:cs="TH SarabunPSK" w:hint="cs"/>
          <w:sz w:val="32"/>
          <w:szCs w:val="32"/>
          <w:cs/>
        </w:rPr>
        <w:t>สำหรับนักศึกษาบัณฑิตศึกษาให้</w:t>
      </w:r>
      <w:r w:rsidRPr="00E44639">
        <w:rPr>
          <w:rFonts w:ascii="TH SarabunPSK" w:hAnsi="TH SarabunPSK" w:cs="TH SarabunPSK"/>
          <w:sz w:val="32"/>
          <w:szCs w:val="32"/>
          <w:cs/>
        </w:rPr>
        <w:t>แยกตารางข้อมูลระหว่างนักศึกษาในแผน ก และ ข หรือนักศึกษาที่รับเข้าด้วยเงื่อนไขการรับและจบการศึกษาที่แตกต่างกัน</w:t>
      </w:r>
    </w:p>
    <w:p w14:paraId="699F1151" w14:textId="77777777" w:rsidR="00451127" w:rsidRPr="00E44639" w:rsidRDefault="00451127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683CDA" w14:textId="77777777" w:rsidR="00CA64A1" w:rsidRDefault="00A27EAF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44445" w:rsidRPr="00E4463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44445"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ของนักศึกษาในหลักสูตร</w:t>
      </w:r>
      <w:r w:rsidR="00CA64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7F3244E" w14:textId="1E5D0C97" w:rsidR="00844445" w:rsidRPr="00CA64A1" w:rsidRDefault="00CA64A1" w:rsidP="0084444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A64A1">
        <w:rPr>
          <w:rFonts w:ascii="TH SarabunPSK" w:hAnsi="TH SarabunPSK" w:cs="TH SarabunPSK" w:hint="cs"/>
          <w:sz w:val="32"/>
          <w:szCs w:val="32"/>
          <w:cs/>
        </w:rPr>
        <w:t xml:space="preserve">(นิยามผลงานวิชาการตามเกณฑ์ ซึ่งผลงานวิชาการสามารถมีได้ทั้งนักศึกษา ระดับปริญญาตรี โท เอก </w:t>
      </w:r>
      <w:r w:rsidRPr="00CA64A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A64A1">
        <w:rPr>
          <w:rFonts w:ascii="TH SarabunPSK" w:hAnsi="TH SarabunPSK" w:cs="TH SarabunPSK" w:hint="cs"/>
          <w:sz w:val="32"/>
          <w:szCs w:val="32"/>
          <w:cs/>
        </w:rPr>
        <w:t>ระบุเฉพาะผลงานของนักศึกษาในหลักสูตร)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5103"/>
        <w:gridCol w:w="1843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855E1" w:rsidRPr="00E44639" w14:paraId="1C08410E" w14:textId="77777777" w:rsidTr="00E44639">
        <w:trPr>
          <w:trHeight w:val="378"/>
        </w:trPr>
        <w:tc>
          <w:tcPr>
            <w:tcW w:w="709" w:type="dxa"/>
            <w:vMerge w:val="restart"/>
          </w:tcPr>
          <w:p w14:paraId="05C48527" w14:textId="77777777" w:rsidR="002855E1" w:rsidRPr="00E44639" w:rsidRDefault="002855E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34E136" w14:textId="77777777" w:rsidR="002855E1" w:rsidRPr="00E44639" w:rsidRDefault="002855E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AB0CFBA" w14:textId="77777777" w:rsidR="002855E1" w:rsidRPr="00E44639" w:rsidRDefault="002855E1" w:rsidP="00451127">
            <w:pPr>
              <w:spacing w:after="0" w:line="240" w:lineRule="auto"/>
              <w:ind w:right="-70" w:hanging="2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44" w:type="dxa"/>
            <w:vMerge w:val="restart"/>
          </w:tcPr>
          <w:p w14:paraId="3C1DD6C1" w14:textId="77777777" w:rsidR="002855E1" w:rsidRPr="00E44639" w:rsidRDefault="002855E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C48F31" w14:textId="77777777" w:rsidR="002855E1" w:rsidRPr="00E44639" w:rsidRDefault="002855E1" w:rsidP="004511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B625EB" w14:textId="77777777" w:rsidR="002855E1" w:rsidRPr="00E44639" w:rsidRDefault="002855E1" w:rsidP="004511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5103" w:type="dxa"/>
            <w:vMerge w:val="restart"/>
          </w:tcPr>
          <w:p w14:paraId="70D9570C" w14:textId="77777777" w:rsidR="002855E1" w:rsidRPr="00E44639" w:rsidRDefault="002855E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ED6DC8" w14:textId="77777777" w:rsidR="002855E1" w:rsidRPr="00E44639" w:rsidRDefault="002855E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996667" w14:textId="77777777" w:rsidR="002855E1" w:rsidRPr="00E44639" w:rsidRDefault="002855E1" w:rsidP="004511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/แหล่งเผยแพร่/วันที่เผยแพร่</w:t>
            </w:r>
          </w:p>
          <w:p w14:paraId="66FA419A" w14:textId="77777777" w:rsidR="00CA64A1" w:rsidRPr="00496142" w:rsidRDefault="00CA64A1" w:rsidP="00CA64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614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 งานวิจัย/บทความวิชาการ </w:t>
            </w:r>
            <w:r w:rsidRPr="00496142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 w:rsidRPr="00496142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ูปแบบบรรณานุ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9B39606" w14:textId="77777777" w:rsidR="002855E1" w:rsidRPr="00E44639" w:rsidRDefault="002855E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</w:tcPr>
          <w:p w14:paraId="698F3F4A" w14:textId="77777777" w:rsidR="002855E1" w:rsidRPr="002855E1" w:rsidRDefault="002855E1" w:rsidP="008E5283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855E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</w:t>
            </w:r>
          </w:p>
          <w:p w14:paraId="377BF54A" w14:textId="77777777" w:rsidR="002855E1" w:rsidRPr="002855E1" w:rsidRDefault="002855E1" w:rsidP="008E5283">
            <w:pPr>
              <w:ind w:right="-108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855E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ู้ทำผลงานร่วม (อาจารย์ที่ปรึกษา/นักศึกษาที่ร่วมทำ)</w:t>
            </w:r>
          </w:p>
        </w:tc>
        <w:tc>
          <w:tcPr>
            <w:tcW w:w="1701" w:type="dxa"/>
            <w:gridSpan w:val="4"/>
          </w:tcPr>
          <w:p w14:paraId="297DF7F1" w14:textId="77777777" w:rsidR="002855E1" w:rsidRPr="00E44639" w:rsidRDefault="002855E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1701" w:type="dxa"/>
            <w:gridSpan w:val="4"/>
          </w:tcPr>
          <w:p w14:paraId="609DAD25" w14:textId="77777777" w:rsidR="002855E1" w:rsidRPr="00E44639" w:rsidRDefault="002855E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ผลงาน</w:t>
            </w:r>
          </w:p>
        </w:tc>
      </w:tr>
      <w:tr w:rsidR="00451127" w:rsidRPr="00E44639" w14:paraId="3794150D" w14:textId="77777777" w:rsidTr="00C1219D">
        <w:trPr>
          <w:trHeight w:val="1709"/>
        </w:trPr>
        <w:tc>
          <w:tcPr>
            <w:tcW w:w="709" w:type="dxa"/>
            <w:vMerge/>
          </w:tcPr>
          <w:p w14:paraId="03B47D0C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14:paraId="3E2DE95C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/>
          </w:tcPr>
          <w:p w14:paraId="025E4A83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765D4021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2722933" w14:textId="77777777" w:rsidR="00451127" w:rsidRPr="00E44639" w:rsidRDefault="00451127" w:rsidP="00C121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</w:p>
        </w:tc>
        <w:tc>
          <w:tcPr>
            <w:tcW w:w="425" w:type="dxa"/>
            <w:textDirection w:val="btLr"/>
            <w:vAlign w:val="center"/>
          </w:tcPr>
          <w:p w14:paraId="20A379FF" w14:textId="77777777" w:rsidR="00451127" w:rsidRPr="00E44639" w:rsidRDefault="00451127" w:rsidP="00C121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วามวิชาการ</w:t>
            </w:r>
          </w:p>
        </w:tc>
        <w:tc>
          <w:tcPr>
            <w:tcW w:w="425" w:type="dxa"/>
            <w:textDirection w:val="btLr"/>
            <w:vAlign w:val="center"/>
          </w:tcPr>
          <w:p w14:paraId="3A8BF7D7" w14:textId="77777777" w:rsidR="00451127" w:rsidRPr="00E44639" w:rsidRDefault="00451127" w:rsidP="00C121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สร้างสรรค์</w:t>
            </w:r>
          </w:p>
        </w:tc>
        <w:tc>
          <w:tcPr>
            <w:tcW w:w="426" w:type="dxa"/>
            <w:textDirection w:val="btLr"/>
            <w:vAlign w:val="center"/>
          </w:tcPr>
          <w:p w14:paraId="26AFC288" w14:textId="77777777" w:rsidR="00451127" w:rsidRPr="00E44639" w:rsidRDefault="00451127" w:rsidP="00C121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ประดิษฐ์</w:t>
            </w:r>
          </w:p>
        </w:tc>
        <w:tc>
          <w:tcPr>
            <w:tcW w:w="425" w:type="dxa"/>
            <w:textDirection w:val="btLr"/>
            <w:vAlign w:val="center"/>
          </w:tcPr>
          <w:p w14:paraId="3FC6A390" w14:textId="77777777" w:rsidR="00451127" w:rsidRPr="00E44639" w:rsidRDefault="00451127" w:rsidP="00C121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ยในสถาบัน</w:t>
            </w:r>
          </w:p>
        </w:tc>
        <w:tc>
          <w:tcPr>
            <w:tcW w:w="425" w:type="dxa"/>
            <w:textDirection w:val="btLr"/>
            <w:vAlign w:val="center"/>
          </w:tcPr>
          <w:p w14:paraId="427DA214" w14:textId="77777777" w:rsidR="00451127" w:rsidRPr="00E44639" w:rsidRDefault="00451127" w:rsidP="00C121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าติ</w:t>
            </w:r>
          </w:p>
        </w:tc>
        <w:tc>
          <w:tcPr>
            <w:tcW w:w="425" w:type="dxa"/>
            <w:textDirection w:val="btLr"/>
            <w:vAlign w:val="center"/>
          </w:tcPr>
          <w:p w14:paraId="68BFC024" w14:textId="77777777" w:rsidR="00451127" w:rsidRPr="00E44639" w:rsidRDefault="00451127" w:rsidP="00C121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ูมิภาค</w:t>
            </w:r>
          </w:p>
        </w:tc>
        <w:tc>
          <w:tcPr>
            <w:tcW w:w="426" w:type="dxa"/>
            <w:textDirection w:val="btLr"/>
            <w:vAlign w:val="center"/>
          </w:tcPr>
          <w:p w14:paraId="1F3B0DFB" w14:textId="77777777" w:rsidR="00451127" w:rsidRPr="00E44639" w:rsidRDefault="00451127" w:rsidP="00C121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นาชาติ</w:t>
            </w:r>
          </w:p>
        </w:tc>
      </w:tr>
      <w:tr w:rsidR="00451127" w:rsidRPr="00E44639" w14:paraId="54CFBA69" w14:textId="77777777" w:rsidTr="00E44639">
        <w:trPr>
          <w:trHeight w:val="326"/>
        </w:trPr>
        <w:tc>
          <w:tcPr>
            <w:tcW w:w="709" w:type="dxa"/>
          </w:tcPr>
          <w:p w14:paraId="46F85669" w14:textId="77777777" w:rsidR="00451127" w:rsidRPr="00E44639" w:rsidRDefault="00451127" w:rsidP="0045112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544" w:type="dxa"/>
          </w:tcPr>
          <w:p w14:paraId="4017C6F2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............................</w:t>
            </w:r>
          </w:p>
        </w:tc>
        <w:tc>
          <w:tcPr>
            <w:tcW w:w="5103" w:type="dxa"/>
          </w:tcPr>
          <w:p w14:paraId="6B3812B8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13310C2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7F16BC50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26434119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7D25359E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14:paraId="1786F0ED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2ED577C2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4E602824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59F0BEAC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14:paraId="03CFC546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51127" w:rsidRPr="00E44639" w14:paraId="296057D8" w14:textId="77777777" w:rsidTr="00E44639">
        <w:trPr>
          <w:trHeight w:val="308"/>
        </w:trPr>
        <w:tc>
          <w:tcPr>
            <w:tcW w:w="709" w:type="dxa"/>
          </w:tcPr>
          <w:p w14:paraId="402F3FE3" w14:textId="77777777" w:rsidR="00451127" w:rsidRPr="00E44639" w:rsidRDefault="00451127" w:rsidP="0045112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</w:t>
            </w:r>
          </w:p>
        </w:tc>
        <w:tc>
          <w:tcPr>
            <w:tcW w:w="3544" w:type="dxa"/>
          </w:tcPr>
          <w:p w14:paraId="6FB2B6F6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นาย........(นักศึกษา)..........</w:t>
            </w:r>
          </w:p>
        </w:tc>
        <w:tc>
          <w:tcPr>
            <w:tcW w:w="5103" w:type="dxa"/>
          </w:tcPr>
          <w:p w14:paraId="3621F0DB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F21D434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FD6B624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B166875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5B22121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DADB38D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BCDE36A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49A4662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D8ACE28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113A2FB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1127" w:rsidRPr="00E44639" w14:paraId="01A9B048" w14:textId="77777777" w:rsidTr="00E44639">
        <w:trPr>
          <w:trHeight w:val="326"/>
        </w:trPr>
        <w:tc>
          <w:tcPr>
            <w:tcW w:w="709" w:type="dxa"/>
          </w:tcPr>
          <w:p w14:paraId="7016B915" w14:textId="77777777" w:rsidR="00451127" w:rsidRPr="00E44639" w:rsidRDefault="00451127" w:rsidP="0045112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3544" w:type="dxa"/>
          </w:tcPr>
          <w:p w14:paraId="32C73CA3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นางสาว........(นักศึกษา)......</w:t>
            </w:r>
          </w:p>
        </w:tc>
        <w:tc>
          <w:tcPr>
            <w:tcW w:w="5103" w:type="dxa"/>
          </w:tcPr>
          <w:p w14:paraId="206E032C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77C6D2D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B75280C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88E1FE4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F6A24E7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61678CD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72523DE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6DDDBDC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8484317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7429DB9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1127" w:rsidRPr="00E44639" w14:paraId="078C3980" w14:textId="77777777" w:rsidTr="00E44639">
        <w:trPr>
          <w:trHeight w:val="326"/>
        </w:trPr>
        <w:tc>
          <w:tcPr>
            <w:tcW w:w="709" w:type="dxa"/>
          </w:tcPr>
          <w:p w14:paraId="65DC671C" w14:textId="77777777" w:rsidR="00451127" w:rsidRPr="00E44639" w:rsidRDefault="00451127" w:rsidP="0045112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3544" w:type="dxa"/>
          </w:tcPr>
          <w:p w14:paraId="536C9CC6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14:paraId="08C74A0D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0707A56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6121620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EE79E26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6AAC715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0A46212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D532686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9F9E8A6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35F1FD2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35463F9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1127" w:rsidRPr="00E44639" w14:paraId="2AACCD09" w14:textId="77777777" w:rsidTr="00E44639">
        <w:trPr>
          <w:trHeight w:val="326"/>
        </w:trPr>
        <w:tc>
          <w:tcPr>
            <w:tcW w:w="4253" w:type="dxa"/>
            <w:gridSpan w:val="2"/>
          </w:tcPr>
          <w:p w14:paraId="2986A8A9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นักศึกษา</w:t>
            </w:r>
          </w:p>
        </w:tc>
        <w:tc>
          <w:tcPr>
            <w:tcW w:w="5103" w:type="dxa"/>
            <w:shd w:val="clear" w:color="auto" w:fill="A6A6A6"/>
          </w:tcPr>
          <w:p w14:paraId="2E0127F9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6A6A6"/>
          </w:tcPr>
          <w:p w14:paraId="7D67475B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7E296E55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167AB1E3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7C070071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6A6A6"/>
          </w:tcPr>
          <w:p w14:paraId="33A8EAFC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724B89CE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56F28FE2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3286A83F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6A6A6"/>
          </w:tcPr>
          <w:p w14:paraId="72F135E0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2429315" w14:textId="77777777" w:rsidR="00451127" w:rsidRPr="00E44639" w:rsidRDefault="00451127" w:rsidP="00451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116B0B" w14:textId="77777777" w:rsidR="00451127" w:rsidRPr="00E44639" w:rsidRDefault="00451127" w:rsidP="00451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27EA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27EA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ของนักศึกษาต่างชาติในหลักสูตร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5103"/>
        <w:gridCol w:w="1843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855E1" w:rsidRPr="00E44639" w14:paraId="74884EA6" w14:textId="77777777" w:rsidTr="00E44639">
        <w:trPr>
          <w:trHeight w:val="396"/>
        </w:trPr>
        <w:tc>
          <w:tcPr>
            <w:tcW w:w="709" w:type="dxa"/>
            <w:vMerge w:val="restart"/>
          </w:tcPr>
          <w:p w14:paraId="2A443361" w14:textId="77777777" w:rsidR="002855E1" w:rsidRPr="00E44639" w:rsidRDefault="002855E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73D46D" w14:textId="77777777" w:rsidR="002855E1" w:rsidRPr="00E44639" w:rsidRDefault="002855E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7A91851" w14:textId="77777777" w:rsidR="002855E1" w:rsidRPr="00E44639" w:rsidRDefault="002855E1" w:rsidP="00451127">
            <w:pPr>
              <w:spacing w:after="0" w:line="240" w:lineRule="auto"/>
              <w:ind w:right="-70" w:hanging="2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44" w:type="dxa"/>
            <w:vMerge w:val="restart"/>
          </w:tcPr>
          <w:p w14:paraId="4D16902D" w14:textId="77777777" w:rsidR="002855E1" w:rsidRPr="00E44639" w:rsidRDefault="002855E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A5E363" w14:textId="77777777" w:rsidR="002855E1" w:rsidRPr="00E44639" w:rsidRDefault="002855E1" w:rsidP="004511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115362" w14:textId="77777777" w:rsidR="002855E1" w:rsidRPr="00E44639" w:rsidRDefault="002855E1" w:rsidP="004511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5103" w:type="dxa"/>
            <w:vMerge w:val="restart"/>
          </w:tcPr>
          <w:p w14:paraId="4BB8D1B5" w14:textId="77777777" w:rsidR="002855E1" w:rsidRPr="00E44639" w:rsidRDefault="002855E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51F761" w14:textId="77777777" w:rsidR="002855E1" w:rsidRPr="00E44639" w:rsidRDefault="002855E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8C09EC" w14:textId="77777777" w:rsidR="002855E1" w:rsidRPr="00E44639" w:rsidRDefault="002855E1" w:rsidP="004511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/แหล่งเผยแพร่/วันที่เผยแพร่</w:t>
            </w:r>
          </w:p>
          <w:p w14:paraId="7A6579B9" w14:textId="77777777" w:rsidR="002855E1" w:rsidRPr="00E44639" w:rsidRDefault="00CA64A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14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 งานวิจัย/บทความวิชาการ </w:t>
            </w:r>
            <w:r w:rsidRPr="00496142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 w:rsidRPr="00496142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ูปแบบบรรณานุ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14:paraId="21FBA9FE" w14:textId="77777777" w:rsidR="002855E1" w:rsidRPr="002855E1" w:rsidRDefault="002855E1" w:rsidP="008E5283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855E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</w:t>
            </w:r>
          </w:p>
          <w:p w14:paraId="4EB52B72" w14:textId="77777777" w:rsidR="002855E1" w:rsidRPr="002855E1" w:rsidRDefault="002855E1" w:rsidP="008E5283">
            <w:pPr>
              <w:ind w:right="-108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855E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ู้ทำผลงานร่วม (อาจารย์ที่ปรึกษา/นักศึกษาที่ร่วมทำ)</w:t>
            </w:r>
          </w:p>
        </w:tc>
        <w:tc>
          <w:tcPr>
            <w:tcW w:w="1701" w:type="dxa"/>
            <w:gridSpan w:val="4"/>
          </w:tcPr>
          <w:p w14:paraId="17509AC5" w14:textId="77777777" w:rsidR="002855E1" w:rsidRPr="00E44639" w:rsidRDefault="002855E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1701" w:type="dxa"/>
            <w:gridSpan w:val="4"/>
          </w:tcPr>
          <w:p w14:paraId="0A4E2FB1" w14:textId="77777777" w:rsidR="002855E1" w:rsidRPr="00E44639" w:rsidRDefault="002855E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ผลงาน</w:t>
            </w:r>
          </w:p>
        </w:tc>
      </w:tr>
      <w:tr w:rsidR="00451127" w:rsidRPr="00E44639" w14:paraId="751BD059" w14:textId="77777777" w:rsidTr="00C1219D">
        <w:trPr>
          <w:trHeight w:val="1709"/>
        </w:trPr>
        <w:tc>
          <w:tcPr>
            <w:tcW w:w="709" w:type="dxa"/>
            <w:vMerge/>
          </w:tcPr>
          <w:p w14:paraId="2C3E1CBC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14:paraId="65E11776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/>
          </w:tcPr>
          <w:p w14:paraId="074DE86E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52DA8047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378061A" w14:textId="77777777" w:rsidR="00451127" w:rsidRPr="00E44639" w:rsidRDefault="00451127" w:rsidP="00C121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</w:p>
        </w:tc>
        <w:tc>
          <w:tcPr>
            <w:tcW w:w="425" w:type="dxa"/>
            <w:textDirection w:val="btLr"/>
            <w:vAlign w:val="center"/>
          </w:tcPr>
          <w:p w14:paraId="4E8ED2E9" w14:textId="77777777" w:rsidR="00451127" w:rsidRPr="00E44639" w:rsidRDefault="00451127" w:rsidP="00C121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วามวิชาการ</w:t>
            </w:r>
          </w:p>
        </w:tc>
        <w:tc>
          <w:tcPr>
            <w:tcW w:w="425" w:type="dxa"/>
            <w:textDirection w:val="btLr"/>
            <w:vAlign w:val="center"/>
          </w:tcPr>
          <w:p w14:paraId="583E08B7" w14:textId="77777777" w:rsidR="00451127" w:rsidRPr="00E44639" w:rsidRDefault="00451127" w:rsidP="00C121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สร้างสรรค์</w:t>
            </w:r>
          </w:p>
        </w:tc>
        <w:tc>
          <w:tcPr>
            <w:tcW w:w="426" w:type="dxa"/>
            <w:textDirection w:val="btLr"/>
            <w:vAlign w:val="center"/>
          </w:tcPr>
          <w:p w14:paraId="5EE126AD" w14:textId="77777777" w:rsidR="00451127" w:rsidRPr="00E44639" w:rsidRDefault="00451127" w:rsidP="00C121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ประดิษฐ์</w:t>
            </w:r>
          </w:p>
        </w:tc>
        <w:tc>
          <w:tcPr>
            <w:tcW w:w="425" w:type="dxa"/>
            <w:textDirection w:val="btLr"/>
            <w:vAlign w:val="center"/>
          </w:tcPr>
          <w:p w14:paraId="7E959EA6" w14:textId="77777777" w:rsidR="00451127" w:rsidRPr="00E44639" w:rsidRDefault="00451127" w:rsidP="00C121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ยในสถาบัน</w:t>
            </w:r>
          </w:p>
        </w:tc>
        <w:tc>
          <w:tcPr>
            <w:tcW w:w="425" w:type="dxa"/>
            <w:textDirection w:val="btLr"/>
            <w:vAlign w:val="center"/>
          </w:tcPr>
          <w:p w14:paraId="4CF44469" w14:textId="77777777" w:rsidR="00451127" w:rsidRPr="00E44639" w:rsidRDefault="00451127" w:rsidP="00C121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าติ</w:t>
            </w:r>
          </w:p>
        </w:tc>
        <w:tc>
          <w:tcPr>
            <w:tcW w:w="425" w:type="dxa"/>
            <w:textDirection w:val="btLr"/>
            <w:vAlign w:val="center"/>
          </w:tcPr>
          <w:p w14:paraId="51F13E98" w14:textId="77777777" w:rsidR="00451127" w:rsidRPr="00E44639" w:rsidRDefault="00451127" w:rsidP="00C121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ูมิภาค</w:t>
            </w:r>
          </w:p>
        </w:tc>
        <w:tc>
          <w:tcPr>
            <w:tcW w:w="426" w:type="dxa"/>
            <w:textDirection w:val="btLr"/>
            <w:vAlign w:val="center"/>
          </w:tcPr>
          <w:p w14:paraId="2EFB2DE1" w14:textId="77777777" w:rsidR="00451127" w:rsidRPr="00E44639" w:rsidRDefault="00451127" w:rsidP="00C121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นาชาติ</w:t>
            </w:r>
          </w:p>
        </w:tc>
      </w:tr>
      <w:tr w:rsidR="00451127" w:rsidRPr="00E44639" w14:paraId="1EB999FD" w14:textId="77777777" w:rsidTr="00E44639">
        <w:trPr>
          <w:trHeight w:val="326"/>
        </w:trPr>
        <w:tc>
          <w:tcPr>
            <w:tcW w:w="709" w:type="dxa"/>
          </w:tcPr>
          <w:p w14:paraId="4714EEB4" w14:textId="77777777" w:rsidR="00451127" w:rsidRPr="00E44639" w:rsidRDefault="00451127" w:rsidP="0045112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544" w:type="dxa"/>
          </w:tcPr>
          <w:p w14:paraId="09163959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............................</w:t>
            </w:r>
          </w:p>
        </w:tc>
        <w:tc>
          <w:tcPr>
            <w:tcW w:w="5103" w:type="dxa"/>
          </w:tcPr>
          <w:p w14:paraId="34A2C986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419EA60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514156C4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52AA7AA3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712FAC75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14:paraId="4CF7FE43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60E2309F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60702D42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4A853396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14:paraId="7318EFEF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51127" w:rsidRPr="00E44639" w14:paraId="542D6498" w14:textId="77777777" w:rsidTr="00E44639">
        <w:trPr>
          <w:trHeight w:val="308"/>
        </w:trPr>
        <w:tc>
          <w:tcPr>
            <w:tcW w:w="709" w:type="dxa"/>
          </w:tcPr>
          <w:p w14:paraId="5155439E" w14:textId="77777777" w:rsidR="00451127" w:rsidRPr="00E44639" w:rsidRDefault="00451127" w:rsidP="0045112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3544" w:type="dxa"/>
          </w:tcPr>
          <w:p w14:paraId="4F0FF3E4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นาย........(นักศึกษา)..........</w:t>
            </w:r>
          </w:p>
        </w:tc>
        <w:tc>
          <w:tcPr>
            <w:tcW w:w="5103" w:type="dxa"/>
          </w:tcPr>
          <w:p w14:paraId="320C5675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E5D9E2C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889C565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8666B24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C29076F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D0F38D7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C047256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1A32C1A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BDFB9A2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0E1740A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1127" w:rsidRPr="00E44639" w14:paraId="3C235233" w14:textId="77777777" w:rsidTr="00E44639">
        <w:trPr>
          <w:trHeight w:val="326"/>
        </w:trPr>
        <w:tc>
          <w:tcPr>
            <w:tcW w:w="709" w:type="dxa"/>
          </w:tcPr>
          <w:p w14:paraId="6C790790" w14:textId="77777777" w:rsidR="00451127" w:rsidRPr="00E44639" w:rsidRDefault="00451127" w:rsidP="0045112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3544" w:type="dxa"/>
          </w:tcPr>
          <w:p w14:paraId="7A24122D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นางสาว........(นักศึกษา)......</w:t>
            </w:r>
          </w:p>
        </w:tc>
        <w:tc>
          <w:tcPr>
            <w:tcW w:w="5103" w:type="dxa"/>
          </w:tcPr>
          <w:p w14:paraId="54DA33B8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1FEFEEC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E867ED9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8BD1FE0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A7CB470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D22DAEB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D3545FB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FCA9B80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ABC7E4E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C46331A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1127" w:rsidRPr="00E44639" w14:paraId="6853DF9C" w14:textId="77777777" w:rsidTr="00E44639">
        <w:trPr>
          <w:trHeight w:val="326"/>
        </w:trPr>
        <w:tc>
          <w:tcPr>
            <w:tcW w:w="4253" w:type="dxa"/>
            <w:gridSpan w:val="2"/>
          </w:tcPr>
          <w:p w14:paraId="32153BA1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นักศึกษา</w:t>
            </w:r>
          </w:p>
        </w:tc>
        <w:tc>
          <w:tcPr>
            <w:tcW w:w="5103" w:type="dxa"/>
            <w:shd w:val="clear" w:color="auto" w:fill="A6A6A6"/>
          </w:tcPr>
          <w:p w14:paraId="739D65CE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6A6A6"/>
          </w:tcPr>
          <w:p w14:paraId="78577343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4DEDD30A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37C610A8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4479D7B2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6A6A6"/>
          </w:tcPr>
          <w:p w14:paraId="11549944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758871C2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0E811830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0989B4E5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6A6A6"/>
          </w:tcPr>
          <w:p w14:paraId="02ED654D" w14:textId="77777777"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4B65D0E" w14:textId="77777777" w:rsidR="00451127" w:rsidRPr="00E44639" w:rsidRDefault="00451127" w:rsidP="00451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1CDCD2" w14:textId="77777777" w:rsidR="00451127" w:rsidRPr="00E44639" w:rsidRDefault="00451127" w:rsidP="00451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502C25" w14:textId="77777777" w:rsidR="00451127" w:rsidRPr="00E44639" w:rsidRDefault="00451127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451127" w:rsidRPr="00E44639" w:rsidSect="00451127">
          <w:pgSz w:w="15840" w:h="12240" w:orient="landscape" w:code="1"/>
          <w:pgMar w:top="567" w:right="760" w:bottom="851" w:left="1276" w:header="431" w:footer="431" w:gutter="0"/>
          <w:cols w:space="708"/>
          <w:docGrid w:linePitch="435"/>
        </w:sectPr>
      </w:pPr>
    </w:p>
    <w:p w14:paraId="7FBA68B2" w14:textId="77777777" w:rsidR="00451127" w:rsidRPr="00E44639" w:rsidRDefault="00A27EAF" w:rsidP="00451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451127"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การปรับปรุงหลักสูตรตามระยะเวลาที่กำหนด </w:t>
      </w:r>
    </w:p>
    <w:p w14:paraId="2D4F6C07" w14:textId="77777777" w:rsidR="00451127" w:rsidRPr="00E44639" w:rsidRDefault="00451127" w:rsidP="0045112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</w:rPr>
        <w:tab/>
      </w:r>
      <w:r w:rsidRPr="00E44639">
        <w:rPr>
          <w:rFonts w:ascii="TH SarabunPSK" w:hAnsi="TH SarabunPSK" w:cs="TH SarabunPSK"/>
          <w:sz w:val="32"/>
          <w:szCs w:val="32"/>
          <w:cs/>
        </w:rPr>
        <w:t>ปรับปรุงหลักสูตรล่าสุดเมื่อ.............................................................................................................</w:t>
      </w:r>
      <w:r w:rsidRPr="00E44639">
        <w:rPr>
          <w:rFonts w:ascii="TH SarabunPSK" w:hAnsi="TH SarabunPSK" w:cs="TH SarabunPSK"/>
          <w:sz w:val="32"/>
          <w:szCs w:val="32"/>
        </w:rPr>
        <w:tab/>
      </w:r>
    </w:p>
    <w:p w14:paraId="5AF009A8" w14:textId="77777777" w:rsidR="00EA1E4E" w:rsidRDefault="00451127" w:rsidP="0045112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>(การปรับปรุงหลักสูตรตามระยะเวลาที่กำหนด</w:t>
      </w:r>
      <w:r w:rsidR="00EA1E4E">
        <w:rPr>
          <w:rFonts w:ascii="TH SarabunPSK" w:hAnsi="TH SarabunPSK" w:cs="TH SarabunPSK" w:hint="cs"/>
          <w:sz w:val="32"/>
          <w:szCs w:val="32"/>
          <w:cs/>
        </w:rPr>
        <w:t>ไว้ของหลักสูตร เช่น หลักสูตรระดับปริญญาตรี</w:t>
      </w:r>
      <w:r w:rsidR="00457A9E" w:rsidRPr="00E44639">
        <w:rPr>
          <w:rFonts w:ascii="TH SarabunPSK" w:hAnsi="TH SarabunPSK" w:cs="TH SarabunPSK"/>
          <w:sz w:val="32"/>
          <w:szCs w:val="32"/>
          <w:cs/>
        </w:rPr>
        <w:t>ต้องไม่เกิน 5 ปี</w:t>
      </w:r>
      <w:r w:rsidRPr="00E44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1E4E">
        <w:rPr>
          <w:rFonts w:ascii="TH SarabunPSK" w:hAnsi="TH SarabunPSK" w:cs="TH SarabunPSK" w:hint="cs"/>
          <w:sz w:val="32"/>
          <w:szCs w:val="32"/>
          <w:cs/>
        </w:rPr>
        <w:t>โดยจัดทำ</w:t>
      </w:r>
      <w:r w:rsidRPr="00E44639">
        <w:rPr>
          <w:rFonts w:ascii="TH SarabunPSK" w:hAnsi="TH SarabunPSK" w:cs="TH SarabunPSK"/>
          <w:sz w:val="32"/>
          <w:szCs w:val="32"/>
          <w:cs/>
        </w:rPr>
        <w:t>ให้เสร็จ</w:t>
      </w:r>
    </w:p>
    <w:p w14:paraId="45AF45F3" w14:textId="77777777" w:rsidR="00451127" w:rsidRPr="00E44639" w:rsidRDefault="00451127" w:rsidP="0045112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>และอนุมัติ/ให้ความเห็นชอบโดยสภาสถาบัน เพื่อให้หลักสูตรใช้งานในปีที่ 6)</w:t>
      </w:r>
      <w:r w:rsidRPr="00E44639">
        <w:rPr>
          <w:rFonts w:ascii="TH SarabunPSK" w:hAnsi="TH SarabunPSK" w:cs="TH SarabunPSK"/>
          <w:sz w:val="32"/>
          <w:szCs w:val="32"/>
        </w:rPr>
        <w:tab/>
      </w:r>
      <w:r w:rsidRPr="00E44639">
        <w:rPr>
          <w:rFonts w:ascii="TH SarabunPSK" w:hAnsi="TH SarabunPSK" w:cs="TH SarabunPSK"/>
          <w:sz w:val="32"/>
          <w:szCs w:val="32"/>
        </w:rPr>
        <w:tab/>
      </w:r>
      <w:r w:rsidRPr="00E44639">
        <w:rPr>
          <w:rFonts w:ascii="TH SarabunPSK" w:hAnsi="TH SarabunPSK" w:cs="TH SarabunPSK"/>
          <w:sz w:val="32"/>
          <w:szCs w:val="32"/>
        </w:rPr>
        <w:tab/>
      </w:r>
      <w:r w:rsidRPr="00E44639">
        <w:rPr>
          <w:rFonts w:ascii="TH SarabunPSK" w:hAnsi="TH SarabunPSK" w:cs="TH SarabunPSK"/>
          <w:sz w:val="32"/>
          <w:szCs w:val="32"/>
        </w:rPr>
        <w:tab/>
      </w:r>
      <w:r w:rsidRPr="00E44639">
        <w:rPr>
          <w:rFonts w:ascii="TH SarabunPSK" w:hAnsi="TH SarabunPSK" w:cs="TH SarabunPSK"/>
          <w:sz w:val="32"/>
          <w:szCs w:val="32"/>
        </w:rPr>
        <w:tab/>
      </w:r>
      <w:r w:rsidRPr="00E44639">
        <w:rPr>
          <w:rFonts w:ascii="TH SarabunPSK" w:hAnsi="TH SarabunPSK" w:cs="TH SarabunPSK"/>
          <w:sz w:val="32"/>
          <w:szCs w:val="32"/>
        </w:rPr>
        <w:tab/>
      </w:r>
      <w:r w:rsidRPr="00E44639">
        <w:rPr>
          <w:rFonts w:ascii="TH SarabunPSK" w:hAnsi="TH SarabunPSK" w:cs="TH SarabunPSK"/>
          <w:sz w:val="32"/>
          <w:szCs w:val="32"/>
        </w:rPr>
        <w:tab/>
      </w:r>
    </w:p>
    <w:p w14:paraId="1ABA897A" w14:textId="77777777" w:rsidR="002855E1" w:rsidRPr="00CB1AC5" w:rsidRDefault="002855E1" w:rsidP="002855E1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14:paraId="0138DBD9" w14:textId="1C062C66" w:rsidR="001979C6" w:rsidRDefault="006A1BC8" w:rsidP="006A1B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979C6" w:rsidRPr="002855E1">
        <w:rPr>
          <w:rFonts w:ascii="TH SarabunPSK" w:hAnsi="TH SarabunPSK" w:cs="TH SarabunPSK" w:hint="cs"/>
          <w:sz w:val="32"/>
          <w:szCs w:val="32"/>
          <w:cs/>
        </w:rPr>
        <w:t>ในนามของอาจารย์ประจำหลักสูตร/ผู้รับผิดชอบหลักสูตร  ขอรับรองและรับผิดชอบว่า ข้อมูลที่ปรากฏในเอกสารนี้ทั้งหมดมีความถูกต้องเป็นจริง ผู้รับผิดชอบหลักสูตรได้มีการบริหารจัดการหลักสูตร ............</w:t>
      </w:r>
      <w:r w:rsidR="00EA1E4E">
        <w:rPr>
          <w:rFonts w:ascii="TH SarabunPSK" w:hAnsi="TH SarabunPSK" w:cs="TH SarabunPSK" w:hint="cs"/>
          <w:sz w:val="32"/>
          <w:szCs w:val="32"/>
          <w:cs/>
        </w:rPr>
        <w:t>(โปรดระบุชื่อเต็ม)......</w:t>
      </w:r>
      <w:r w:rsidR="001979C6" w:rsidRPr="002855E1">
        <w:rPr>
          <w:rFonts w:ascii="TH SarabunPSK" w:hAnsi="TH SarabunPSK" w:cs="TH SarabunPSK" w:hint="cs"/>
          <w:sz w:val="32"/>
          <w:szCs w:val="32"/>
          <w:cs/>
        </w:rPr>
        <w:t>....................... ของคณะ</w:t>
      </w:r>
      <w:r>
        <w:rPr>
          <w:rFonts w:ascii="TH SarabunPSK" w:hAnsi="TH SarabunPSK" w:cs="TH SarabunPSK" w:hint="cs"/>
          <w:sz w:val="32"/>
          <w:szCs w:val="32"/>
          <w:cs/>
        </w:rPr>
        <w:t>วิศวกรรมศาสตร์</w:t>
      </w:r>
      <w:r w:rsidR="001979C6" w:rsidRPr="002855E1">
        <w:rPr>
          <w:rFonts w:ascii="TH SarabunPSK" w:hAnsi="TH SarabunPSK" w:cs="TH SarabunPSK" w:hint="cs"/>
          <w:sz w:val="32"/>
          <w:szCs w:val="32"/>
          <w:cs/>
        </w:rPr>
        <w:t xml:space="preserve"> สถาบันเทคโนโลยีพระจอมเกล้าเจ้าคุณทหารลาดกระบัง ให้เป็นไปตาม</w:t>
      </w:r>
      <w:r w:rsidR="001979C6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1979C6" w:rsidRPr="002855E1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</w:t>
      </w:r>
      <w:r w:rsidR="001979C6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1979C6" w:rsidRPr="002855E1">
        <w:rPr>
          <w:rFonts w:ascii="TH SarabunPSK" w:hAnsi="TH SarabunPSK" w:cs="TH SarabunPSK" w:hint="cs"/>
          <w:sz w:val="32"/>
          <w:szCs w:val="32"/>
          <w:cs/>
        </w:rPr>
        <w:t xml:space="preserve">เกณฑ์มาตรฐานหลักสูตร </w:t>
      </w:r>
      <w:r w:rsidR="00B358BD">
        <w:rPr>
          <w:rFonts w:ascii="TH SarabunPSK" w:hAnsi="TH SarabunPSK" w:cs="TH SarabunPSK" w:hint="cs"/>
          <w:sz w:val="32"/>
          <w:szCs w:val="32"/>
          <w:cs/>
        </w:rPr>
        <w:t xml:space="preserve">ตามเกณฑ์ปี </w:t>
      </w:r>
      <w:r w:rsidR="00B358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58BD">
        <w:rPr>
          <w:rFonts w:ascii="TH SarabunPSK" w:hAnsi="TH SarabunPSK" w:cs="TH SarabunPSK" w:hint="cs"/>
          <w:sz w:val="32"/>
          <w:szCs w:val="32"/>
          <w:cs/>
        </w:rPr>
        <w:t>พ.ศ.2558</w:t>
      </w:r>
    </w:p>
    <w:p w14:paraId="33E21933" w14:textId="03ED92B2" w:rsidR="006A1BC8" w:rsidRDefault="006A1BC8" w:rsidP="006A1B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406"/>
      </w:tblGrid>
      <w:tr w:rsidR="006A1BC8" w14:paraId="6356A75E" w14:textId="77777777" w:rsidTr="006A1BC8">
        <w:tc>
          <w:tcPr>
            <w:tcW w:w="5406" w:type="dxa"/>
          </w:tcPr>
          <w:p w14:paraId="3EB51F09" w14:textId="552E7340" w:rsidR="006A1BC8" w:rsidRDefault="006A1BC8" w:rsidP="006A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159B8CD8" w14:textId="6D1BBEC4" w:rsidR="006A1BC8" w:rsidRDefault="006A1BC8" w:rsidP="006A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  <w:r w:rsidRPr="002855E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)</w:t>
            </w:r>
          </w:p>
          <w:p w14:paraId="3419B227" w14:textId="0B76F60A" w:rsidR="006A1BC8" w:rsidRDefault="006A1BC8" w:rsidP="006A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855E1">
              <w:rPr>
                <w:rFonts w:ascii="TH SarabunPSK" w:hAnsi="TH SarabunPSK" w:cs="TH SarabunPSK" w:hint="cs"/>
                <w:sz w:val="32"/>
                <w:szCs w:val="32"/>
                <w:cs/>
              </w:rPr>
              <w:t>/ผู้รับผิดชอบหลักสูตร</w:t>
            </w:r>
          </w:p>
        </w:tc>
        <w:tc>
          <w:tcPr>
            <w:tcW w:w="5406" w:type="dxa"/>
          </w:tcPr>
          <w:p w14:paraId="3E7335AA" w14:textId="77777777" w:rsidR="006A1BC8" w:rsidRDefault="006A1BC8" w:rsidP="006A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64DE8B14" w14:textId="08BB86F5" w:rsidR="006A1BC8" w:rsidRDefault="006A1BC8" w:rsidP="006A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  <w:r w:rsidRPr="002855E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)</w:t>
            </w:r>
          </w:p>
          <w:p w14:paraId="58D44B39" w14:textId="488A73AE" w:rsidR="006A1BC8" w:rsidRDefault="006A1BC8" w:rsidP="006A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855E1">
              <w:rPr>
                <w:rFonts w:ascii="TH SarabunPSK" w:hAnsi="TH SarabunPSK" w:cs="TH SarabunPSK" w:hint="cs"/>
                <w:sz w:val="32"/>
                <w:szCs w:val="32"/>
                <w:cs/>
              </w:rPr>
              <w:t>/ผู้รับผิดชอบหลักสูตร</w:t>
            </w:r>
          </w:p>
        </w:tc>
      </w:tr>
      <w:tr w:rsidR="006A1BC8" w14:paraId="7B3BC7AC" w14:textId="77777777" w:rsidTr="006A1BC8">
        <w:tc>
          <w:tcPr>
            <w:tcW w:w="5406" w:type="dxa"/>
          </w:tcPr>
          <w:p w14:paraId="0E5F9CF0" w14:textId="77777777" w:rsidR="006A1BC8" w:rsidRDefault="006A1BC8" w:rsidP="006A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6" w:type="dxa"/>
          </w:tcPr>
          <w:p w14:paraId="05146A39" w14:textId="77777777" w:rsidR="006A1BC8" w:rsidRDefault="006A1BC8" w:rsidP="006A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BC8" w14:paraId="510EC889" w14:textId="77777777" w:rsidTr="006A1BC8">
        <w:tc>
          <w:tcPr>
            <w:tcW w:w="5406" w:type="dxa"/>
          </w:tcPr>
          <w:p w14:paraId="71F00004" w14:textId="77777777" w:rsidR="006A1BC8" w:rsidRDefault="006A1BC8" w:rsidP="006A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1F3D87E6" w14:textId="76AFFB3C" w:rsidR="006A1BC8" w:rsidRDefault="006A1BC8" w:rsidP="006A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  <w:r w:rsidRPr="002855E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)</w:t>
            </w:r>
          </w:p>
          <w:p w14:paraId="3F680FD0" w14:textId="16935282" w:rsidR="006A1BC8" w:rsidRDefault="006A1BC8" w:rsidP="006A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855E1">
              <w:rPr>
                <w:rFonts w:ascii="TH SarabunPSK" w:hAnsi="TH SarabunPSK" w:cs="TH SarabunPSK" w:hint="cs"/>
                <w:sz w:val="32"/>
                <w:szCs w:val="32"/>
                <w:cs/>
              </w:rPr>
              <w:t>/ผู้รับผิดชอบหลักสูตร</w:t>
            </w:r>
          </w:p>
        </w:tc>
        <w:tc>
          <w:tcPr>
            <w:tcW w:w="5406" w:type="dxa"/>
          </w:tcPr>
          <w:p w14:paraId="188E2ADC" w14:textId="77777777" w:rsidR="006A1BC8" w:rsidRDefault="006A1BC8" w:rsidP="006A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210F09B9" w14:textId="76F35FD8" w:rsidR="006A1BC8" w:rsidRDefault="006A1BC8" w:rsidP="006A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  <w:r w:rsidRPr="002855E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)</w:t>
            </w:r>
          </w:p>
          <w:p w14:paraId="163381FF" w14:textId="58F4C2D7" w:rsidR="006A1BC8" w:rsidRDefault="006A1BC8" w:rsidP="006A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855E1">
              <w:rPr>
                <w:rFonts w:ascii="TH SarabunPSK" w:hAnsi="TH SarabunPSK" w:cs="TH SarabunPSK" w:hint="cs"/>
                <w:sz w:val="32"/>
                <w:szCs w:val="32"/>
                <w:cs/>
              </w:rPr>
              <w:t>/ผู้รับผิดชอบหลักสูตร</w:t>
            </w:r>
          </w:p>
        </w:tc>
      </w:tr>
      <w:tr w:rsidR="006A1BC8" w14:paraId="2E96BB05" w14:textId="77777777" w:rsidTr="006A1BC8">
        <w:tc>
          <w:tcPr>
            <w:tcW w:w="5406" w:type="dxa"/>
          </w:tcPr>
          <w:p w14:paraId="3F3012C0" w14:textId="77777777" w:rsidR="006A1BC8" w:rsidRDefault="006A1BC8" w:rsidP="006A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6" w:type="dxa"/>
          </w:tcPr>
          <w:p w14:paraId="324C2791" w14:textId="77777777" w:rsidR="006A1BC8" w:rsidRDefault="006A1BC8" w:rsidP="006A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BC8" w14:paraId="48A74D03" w14:textId="77777777" w:rsidTr="006A1BC8">
        <w:tc>
          <w:tcPr>
            <w:tcW w:w="5406" w:type="dxa"/>
          </w:tcPr>
          <w:p w14:paraId="0487BA0D" w14:textId="77777777" w:rsidR="006A1BC8" w:rsidRDefault="006A1BC8" w:rsidP="006A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65F93FEA" w14:textId="77777777" w:rsidR="006A1BC8" w:rsidRDefault="006A1BC8" w:rsidP="006A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  <w:r w:rsidRPr="002855E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)</w:t>
            </w:r>
          </w:p>
          <w:p w14:paraId="67918462" w14:textId="2615E0E1" w:rsidR="006A1BC8" w:rsidRDefault="006A1BC8" w:rsidP="006A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855E1">
              <w:rPr>
                <w:rFonts w:ascii="TH SarabunPSK" w:hAnsi="TH SarabunPSK" w:cs="TH SarabunPSK" w:hint="cs"/>
                <w:sz w:val="32"/>
                <w:szCs w:val="32"/>
                <w:cs/>
              </w:rPr>
              <w:t>/ผู้รับผิดชอบหลักสูตร</w:t>
            </w:r>
          </w:p>
        </w:tc>
        <w:tc>
          <w:tcPr>
            <w:tcW w:w="5406" w:type="dxa"/>
          </w:tcPr>
          <w:p w14:paraId="7AAB4522" w14:textId="77777777" w:rsidR="006A1BC8" w:rsidRDefault="006A1BC8" w:rsidP="006A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178819AC" w14:textId="34F249CC" w:rsidR="006A1BC8" w:rsidRDefault="006A1BC8" w:rsidP="006A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  <w:r w:rsidRPr="002855E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)</w:t>
            </w:r>
          </w:p>
          <w:p w14:paraId="54908E13" w14:textId="7315778B" w:rsidR="006A1BC8" w:rsidRDefault="006A1BC8" w:rsidP="006A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ภาควิชา</w:t>
            </w:r>
          </w:p>
        </w:tc>
      </w:tr>
    </w:tbl>
    <w:p w14:paraId="7762DFFD" w14:textId="4A1BBA2D" w:rsidR="00C467F1" w:rsidRDefault="00C467F1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C23A26" w14:textId="4A3D8990" w:rsidR="006A1BC8" w:rsidRDefault="006A1BC8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D33746" w14:textId="02FC49BB" w:rsidR="006A1BC8" w:rsidRDefault="006A1BC8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A5417C" w14:textId="15CDEE85" w:rsidR="006A1BC8" w:rsidRDefault="006A1BC8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441ED7" w14:textId="085FCC44" w:rsidR="006A1BC8" w:rsidRDefault="006A1BC8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2BFBFB" w14:textId="586EBDA0" w:rsidR="006A1BC8" w:rsidRDefault="006A1BC8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6D7D1E" w14:textId="2265A125" w:rsidR="006A1BC8" w:rsidRDefault="006A1BC8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E3D997" w14:textId="531F44D4" w:rsidR="006A1BC8" w:rsidRDefault="006A1BC8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A06416" w14:textId="312C8F7D" w:rsidR="006A1BC8" w:rsidRDefault="006A1BC8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896CAE" w14:textId="541B0083" w:rsidR="006A1BC8" w:rsidRDefault="006A1BC8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EF8F5D" w14:textId="77777777" w:rsidR="006A1BC8" w:rsidRPr="002855E1" w:rsidRDefault="006A1BC8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597A3B" w14:textId="7A216229" w:rsidR="001979C6" w:rsidRPr="002855E1" w:rsidRDefault="001979C6" w:rsidP="00E64A4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855E1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ในนามของคณะ</w:t>
      </w:r>
      <w:r w:rsidR="001B4BF8">
        <w:rPr>
          <w:rFonts w:ascii="TH SarabunPSK" w:hAnsi="TH SarabunPSK" w:cs="TH SarabunPSK" w:hint="cs"/>
          <w:sz w:val="32"/>
          <w:szCs w:val="32"/>
          <w:cs/>
        </w:rPr>
        <w:t>วิศวกรรมศาสตร์</w:t>
      </w:r>
      <w:r w:rsidRPr="002855E1">
        <w:rPr>
          <w:rFonts w:ascii="TH SarabunPSK" w:hAnsi="TH SarabunPSK" w:cs="TH SarabunPSK" w:hint="cs"/>
          <w:sz w:val="32"/>
          <w:szCs w:val="32"/>
          <w:cs/>
        </w:rPr>
        <w:t xml:space="preserve"> ได้ตรวจสอบในเบื้องต้นแล้วขอรับรองว่าข้อมูลมีความถูกต้อง</w:t>
      </w:r>
      <w:r w:rsidRPr="002855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5E1">
        <w:rPr>
          <w:rFonts w:ascii="TH SarabunPSK" w:hAnsi="TH SarabunPSK" w:cs="TH SarabunPSK" w:hint="cs"/>
          <w:sz w:val="32"/>
          <w:szCs w:val="32"/>
          <w:cs/>
        </w:rPr>
        <w:t xml:space="preserve">สมบูรณ์ </w:t>
      </w:r>
      <w:r w:rsidR="006B1C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55E1">
        <w:rPr>
          <w:rFonts w:ascii="TH SarabunPSK" w:hAnsi="TH SarabunPSK" w:cs="TH SarabunPSK" w:hint="cs"/>
          <w:sz w:val="32"/>
          <w:szCs w:val="32"/>
          <w:cs/>
        </w:rPr>
        <w:t>เป็นไปตาม</w:t>
      </w:r>
      <w:r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Pr="002855E1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Pr="002855E1">
        <w:rPr>
          <w:rFonts w:ascii="TH SarabunPSK" w:hAnsi="TH SarabunPSK" w:cs="TH SarabunPSK" w:hint="cs"/>
          <w:sz w:val="32"/>
          <w:szCs w:val="32"/>
          <w:cs/>
        </w:rPr>
        <w:t>เกณฑ์มาตรฐานหลักสูตร</w:t>
      </w:r>
      <w:r w:rsidR="00E64A4D">
        <w:rPr>
          <w:rFonts w:ascii="TH SarabunPSK" w:hAnsi="TH SarabunPSK" w:cs="TH SarabunPSK" w:hint="cs"/>
          <w:sz w:val="32"/>
          <w:szCs w:val="32"/>
          <w:cs/>
        </w:rPr>
        <w:t>ตามเกณฑ์</w:t>
      </w:r>
      <w:r w:rsidR="00E64A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4A4D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E64A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4A4D">
        <w:rPr>
          <w:rFonts w:ascii="TH SarabunPSK" w:hAnsi="TH SarabunPSK" w:cs="TH SarabunPSK" w:hint="cs"/>
          <w:sz w:val="32"/>
          <w:szCs w:val="32"/>
          <w:cs/>
        </w:rPr>
        <w:t>พ.ศ.2558</w:t>
      </w:r>
      <w:r w:rsidRPr="00285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64A4D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วทางการบริหารเกณฑ์มาตรฐานหลักสูตรระดับอุดมศึกษา </w:t>
      </w:r>
      <w:r w:rsidR="00E64A4D">
        <w:rPr>
          <w:rFonts w:ascii="TH SarabunPSK" w:hAnsi="TH SarabunPSK" w:cs="TH SarabunPSK" w:hint="cs"/>
          <w:sz w:val="32"/>
          <w:szCs w:val="32"/>
          <w:cs/>
        </w:rPr>
        <w:t>ปี พ.ศ.2558</w:t>
      </w:r>
      <w:r w:rsidR="00E64A4D" w:rsidRPr="00285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4A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BB2F5DD" w14:textId="77777777" w:rsidR="00EA1E4E" w:rsidRDefault="00EA1E4E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406"/>
      </w:tblGrid>
      <w:tr w:rsidR="001B4BF8" w14:paraId="4AE23DE8" w14:textId="77777777" w:rsidTr="000B10DF">
        <w:tc>
          <w:tcPr>
            <w:tcW w:w="5406" w:type="dxa"/>
          </w:tcPr>
          <w:p w14:paraId="68C3132C" w14:textId="77777777" w:rsidR="001B4BF8" w:rsidRDefault="001B4BF8" w:rsidP="001979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6" w:type="dxa"/>
          </w:tcPr>
          <w:p w14:paraId="5503F314" w14:textId="77777777" w:rsidR="000B10DF" w:rsidRDefault="001B4BF8" w:rsidP="001979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14:paraId="12414344" w14:textId="6E17B3BE" w:rsidR="001B4BF8" w:rsidRDefault="000B10DF" w:rsidP="001979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1B4B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B4BF8"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</w:t>
            </w:r>
            <w:r w:rsidR="001B4BF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="001B4BF8"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</w:p>
          <w:p w14:paraId="755507A1" w14:textId="3C632E2C" w:rsidR="001B4BF8" w:rsidRDefault="001B4BF8" w:rsidP="001979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</w:t>
            </w:r>
            <w:r w:rsidRPr="002855E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)</w:t>
            </w:r>
          </w:p>
          <w:p w14:paraId="0C9ACF3F" w14:textId="72B6551C" w:rsidR="001B4BF8" w:rsidRDefault="001B4BF8" w:rsidP="001B4B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2855E1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คณบดีฝาย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่างประเทศ</w:t>
            </w:r>
          </w:p>
          <w:p w14:paraId="62900028" w14:textId="31E63A89" w:rsidR="001B4BF8" w:rsidRPr="002855E1" w:rsidRDefault="00015158" w:rsidP="000151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1B4BF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เดือน.............................พ.ศ.................</w:t>
            </w:r>
          </w:p>
          <w:p w14:paraId="1EC37167" w14:textId="7AB6FB82" w:rsidR="001B4BF8" w:rsidRDefault="001B4BF8" w:rsidP="001979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4BF8" w14:paraId="2080A8FE" w14:textId="77777777" w:rsidTr="000B10DF">
        <w:tc>
          <w:tcPr>
            <w:tcW w:w="5406" w:type="dxa"/>
          </w:tcPr>
          <w:p w14:paraId="646DBDAD" w14:textId="77777777" w:rsidR="001B4BF8" w:rsidRDefault="001B4BF8" w:rsidP="001979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6" w:type="dxa"/>
          </w:tcPr>
          <w:p w14:paraId="194477D8" w14:textId="77777777" w:rsidR="000B10DF" w:rsidRDefault="000B10DF" w:rsidP="001B4B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F6EB60" w14:textId="1E576182" w:rsidR="001B4BF8" w:rsidRDefault="001B4BF8" w:rsidP="001B4B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</w:p>
          <w:p w14:paraId="166572C5" w14:textId="3B9E0D38" w:rsidR="001B4BF8" w:rsidRDefault="001B4BF8" w:rsidP="001B4B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 ดร.คมสัน  มาลีสี</w:t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CF09CBF" w14:textId="72E13245" w:rsidR="001B4BF8" w:rsidRDefault="001B4BF8" w:rsidP="001B4B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คณบดี 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ศาสตร์</w:t>
            </w:r>
          </w:p>
          <w:p w14:paraId="45BA3988" w14:textId="77777777" w:rsidR="001B4BF8" w:rsidRPr="00E44639" w:rsidRDefault="001B4BF8" w:rsidP="001B4B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เดือน.............................พ.ศ.................</w:t>
            </w:r>
          </w:p>
          <w:p w14:paraId="6112923A" w14:textId="6FE09949" w:rsidR="001B4BF8" w:rsidRDefault="001B4BF8" w:rsidP="001B4B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8EDD40" w14:textId="0CAFDEDD" w:rsidR="001736DE" w:rsidRDefault="001736DE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058ADE" w14:textId="77777777" w:rsidR="00015158" w:rsidRDefault="00015158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509320" w14:textId="77777777" w:rsidR="001B4BF8" w:rsidRPr="00015158" w:rsidRDefault="001B4BF8" w:rsidP="001979C6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015158">
        <w:rPr>
          <w:rFonts w:ascii="TH SarabunPSK" w:hAnsi="TH SarabunPSK" w:cs="TH SarabunPSK" w:hint="cs"/>
          <w:color w:val="FF0000"/>
          <w:sz w:val="28"/>
          <w:cs/>
        </w:rPr>
        <w:t>หมายเหตุ  หลักสูตรบัณฑิตศึกษา  ช่องบนเป็นชื่อรองคณบดีที่ดูแลงานบัณฑิตศึกษา</w:t>
      </w:r>
    </w:p>
    <w:p w14:paraId="62CAC267" w14:textId="65181148" w:rsidR="001979C6" w:rsidRPr="002855E1" w:rsidRDefault="001B4BF8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5158">
        <w:rPr>
          <w:rFonts w:ascii="TH SarabunPSK" w:hAnsi="TH SarabunPSK" w:cs="TH SarabunPSK" w:hint="cs"/>
          <w:color w:val="FF0000"/>
          <w:sz w:val="28"/>
          <w:cs/>
        </w:rPr>
        <w:t xml:space="preserve">              หลักสูตรนานาชาติที่อยู่ภายใต้ </w:t>
      </w:r>
      <w:r w:rsidRPr="00015158">
        <w:rPr>
          <w:rFonts w:ascii="TH SarabunPSK" w:hAnsi="TH SarabunPSK" w:cs="TH SarabunPSK"/>
          <w:color w:val="FF0000"/>
          <w:sz w:val="28"/>
        </w:rPr>
        <w:t xml:space="preserve">SIIE  </w:t>
      </w:r>
      <w:r w:rsidRPr="00015158">
        <w:rPr>
          <w:rFonts w:ascii="TH SarabunPSK" w:hAnsi="TH SarabunPSK" w:cs="TH SarabunPSK" w:hint="cs"/>
          <w:color w:val="FF0000"/>
          <w:sz w:val="28"/>
          <w:cs/>
        </w:rPr>
        <w:t xml:space="preserve">ช่องบนเป็นชื่อผู้อำนวยการ </w:t>
      </w:r>
      <w:r w:rsidRPr="00015158">
        <w:rPr>
          <w:rFonts w:ascii="TH SarabunPSK" w:hAnsi="TH SarabunPSK" w:cs="TH SarabunPSK"/>
          <w:color w:val="FF0000"/>
          <w:sz w:val="28"/>
        </w:rPr>
        <w:t xml:space="preserve">SIIE  </w:t>
      </w:r>
      <w:r w:rsidR="006B1C61">
        <w:rPr>
          <w:rFonts w:ascii="TH SarabunPSK" w:hAnsi="TH SarabunPSK" w:cs="TH SarabunPSK" w:hint="cs"/>
          <w:sz w:val="32"/>
          <w:szCs w:val="32"/>
          <w:cs/>
        </w:rPr>
        <w:tab/>
      </w:r>
      <w:r w:rsidR="006B1C61">
        <w:rPr>
          <w:rFonts w:ascii="TH SarabunPSK" w:hAnsi="TH SarabunPSK" w:cs="TH SarabunPSK" w:hint="cs"/>
          <w:sz w:val="32"/>
          <w:szCs w:val="32"/>
          <w:cs/>
        </w:rPr>
        <w:tab/>
      </w:r>
      <w:r w:rsidR="006B1C61">
        <w:rPr>
          <w:rFonts w:ascii="TH SarabunPSK" w:hAnsi="TH SarabunPSK" w:cs="TH SarabunPSK" w:hint="cs"/>
          <w:sz w:val="32"/>
          <w:szCs w:val="32"/>
          <w:cs/>
        </w:rPr>
        <w:tab/>
      </w:r>
      <w:r w:rsidR="006B1C61">
        <w:rPr>
          <w:rFonts w:ascii="TH SarabunPSK" w:hAnsi="TH SarabunPSK" w:cs="TH SarabunPSK" w:hint="cs"/>
          <w:sz w:val="32"/>
          <w:szCs w:val="32"/>
          <w:cs/>
        </w:rPr>
        <w:tab/>
      </w:r>
      <w:r w:rsidR="006B1C61">
        <w:rPr>
          <w:rFonts w:ascii="TH SarabunPSK" w:hAnsi="TH SarabunPSK" w:cs="TH SarabunPSK" w:hint="cs"/>
          <w:sz w:val="32"/>
          <w:szCs w:val="32"/>
          <w:cs/>
        </w:rPr>
        <w:tab/>
      </w:r>
      <w:r w:rsidR="006B1C61">
        <w:rPr>
          <w:rFonts w:ascii="TH SarabunPSK" w:hAnsi="TH SarabunPSK" w:cs="TH SarabunPSK" w:hint="cs"/>
          <w:sz w:val="32"/>
          <w:szCs w:val="32"/>
          <w:cs/>
        </w:rPr>
        <w:tab/>
      </w:r>
      <w:r w:rsidR="006B1C61">
        <w:rPr>
          <w:rFonts w:ascii="TH SarabunPSK" w:hAnsi="TH SarabunPSK" w:cs="TH SarabunPSK" w:hint="cs"/>
          <w:sz w:val="32"/>
          <w:szCs w:val="32"/>
          <w:cs/>
        </w:rPr>
        <w:tab/>
      </w:r>
      <w:r w:rsidR="006B1C6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790E7D3" w14:textId="4C20662A" w:rsidR="001979C6" w:rsidRPr="002855E1" w:rsidRDefault="001979C6" w:rsidP="001979C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855E1">
        <w:rPr>
          <w:rFonts w:ascii="TH SarabunPSK" w:hAnsi="TH SarabunPSK" w:cs="TH SarabunPSK"/>
          <w:sz w:val="32"/>
          <w:szCs w:val="32"/>
          <w:cs/>
        </w:rPr>
        <w:tab/>
      </w:r>
      <w:r w:rsidR="006B1C6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855E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D1A4D8A" w14:textId="0898C253" w:rsidR="001979C6" w:rsidRPr="002855E1" w:rsidRDefault="001979C6" w:rsidP="001979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855E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</w:t>
      </w:r>
      <w:r w:rsidR="006B1C6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77EDD1A6" w14:textId="77777777" w:rsidR="001736DE" w:rsidRDefault="001736DE" w:rsidP="006B1C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90BB72" w14:textId="736EFF83" w:rsidR="001979C6" w:rsidRPr="002855E1" w:rsidRDefault="006B1C61" w:rsidP="006B1C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</w:p>
    <w:p w14:paraId="40740537" w14:textId="2A4C65B9" w:rsidR="001979C6" w:rsidRPr="002855E1" w:rsidRDefault="001979C6" w:rsidP="001979C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855E1">
        <w:rPr>
          <w:rFonts w:ascii="TH SarabunPSK" w:hAnsi="TH SarabunPSK" w:cs="TH SarabunPSK"/>
          <w:sz w:val="32"/>
          <w:szCs w:val="32"/>
          <w:cs/>
        </w:rPr>
        <w:tab/>
      </w:r>
    </w:p>
    <w:p w14:paraId="126D01ED" w14:textId="4067F9A2" w:rsidR="003E630D" w:rsidRPr="00E44639" w:rsidRDefault="001979C6" w:rsidP="001B4B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855E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</w:t>
      </w:r>
      <w:r w:rsidR="006B1C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sectPr w:rsidR="003E630D" w:rsidRPr="00E44639" w:rsidSect="00451127">
      <w:pgSz w:w="12240" w:h="15840" w:code="1"/>
      <w:pgMar w:top="1276" w:right="567" w:bottom="760" w:left="851" w:header="431" w:footer="431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AE819" w14:textId="77777777" w:rsidR="00777496" w:rsidRDefault="00777496" w:rsidP="000D1157">
      <w:pPr>
        <w:spacing w:after="0" w:line="240" w:lineRule="auto"/>
      </w:pPr>
      <w:r>
        <w:separator/>
      </w:r>
    </w:p>
  </w:endnote>
  <w:endnote w:type="continuationSeparator" w:id="0">
    <w:p w14:paraId="5BECE759" w14:textId="77777777" w:rsidR="00777496" w:rsidRDefault="00777496" w:rsidP="000D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3ED86" w14:textId="77777777" w:rsidR="00777496" w:rsidRDefault="00777496" w:rsidP="000D1157">
      <w:pPr>
        <w:spacing w:after="0" w:line="240" w:lineRule="auto"/>
      </w:pPr>
      <w:r>
        <w:separator/>
      </w:r>
    </w:p>
  </w:footnote>
  <w:footnote w:type="continuationSeparator" w:id="0">
    <w:p w14:paraId="2A5A8E77" w14:textId="77777777" w:rsidR="00777496" w:rsidRDefault="00777496" w:rsidP="000D1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55722"/>
      <w:docPartObj>
        <w:docPartGallery w:val="Page Numbers (Top of Page)"/>
        <w:docPartUnique/>
      </w:docPartObj>
    </w:sdtPr>
    <w:sdtEndPr/>
    <w:sdtContent>
      <w:p w14:paraId="3E6432B3" w14:textId="77777777" w:rsidR="00BE0FD6" w:rsidRPr="008B106D" w:rsidRDefault="00BE0FD6" w:rsidP="008B106D">
        <w:pPr>
          <w:pStyle w:val="Header"/>
          <w:jc w:val="center"/>
          <w:rPr>
            <w:cs/>
          </w:rPr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Pr="00322B8B">
          <w:rPr>
            <w:rFonts w:cs="Calibri"/>
            <w:noProof/>
            <w:szCs w:val="22"/>
            <w:lang w:val="th-TH"/>
          </w:rPr>
          <w:t>8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4146"/>
    <w:multiLevelType w:val="hybridMultilevel"/>
    <w:tmpl w:val="1FA4342A"/>
    <w:lvl w:ilvl="0" w:tplc="4DD426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DB6595E"/>
    <w:multiLevelType w:val="hybridMultilevel"/>
    <w:tmpl w:val="B944DB28"/>
    <w:lvl w:ilvl="0" w:tplc="BDE2FEC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5D26F4A"/>
    <w:multiLevelType w:val="multilevel"/>
    <w:tmpl w:val="0D049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7" w:hanging="465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lowerRoman"/>
      <w:isLgl/>
      <w:lvlText w:val="%1.%2.%3.%4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92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56" w:hanging="1440"/>
      </w:pPr>
      <w:rPr>
        <w:rFonts w:hint="default"/>
        <w:b/>
      </w:rPr>
    </w:lvl>
  </w:abstractNum>
  <w:abstractNum w:abstractNumId="3" w15:restartNumberingAfterBreak="0">
    <w:nsid w:val="40E14378"/>
    <w:multiLevelType w:val="hybridMultilevel"/>
    <w:tmpl w:val="5FB2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53EF6"/>
    <w:multiLevelType w:val="hybridMultilevel"/>
    <w:tmpl w:val="CB983288"/>
    <w:lvl w:ilvl="0" w:tplc="F7143CE6">
      <w:start w:val="1"/>
      <w:numFmt w:val="bullet"/>
      <w:lvlText w:val=""/>
      <w:lvlJc w:val="left"/>
      <w:pPr>
        <w:ind w:left="1080" w:hanging="360"/>
      </w:pPr>
      <w:rPr>
        <w:rFonts w:ascii="Wingdings 2" w:eastAsia="Calibri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EB7"/>
    <w:rsid w:val="0000313A"/>
    <w:rsid w:val="00006DFC"/>
    <w:rsid w:val="000106B2"/>
    <w:rsid w:val="00015158"/>
    <w:rsid w:val="00052710"/>
    <w:rsid w:val="00052DAC"/>
    <w:rsid w:val="00065738"/>
    <w:rsid w:val="00070FD5"/>
    <w:rsid w:val="00084531"/>
    <w:rsid w:val="00090E15"/>
    <w:rsid w:val="000A7BC4"/>
    <w:rsid w:val="000B10DF"/>
    <w:rsid w:val="000B14D6"/>
    <w:rsid w:val="000D1157"/>
    <w:rsid w:val="000D3640"/>
    <w:rsid w:val="000D4327"/>
    <w:rsid w:val="000F681F"/>
    <w:rsid w:val="001049CD"/>
    <w:rsid w:val="0012287D"/>
    <w:rsid w:val="0012426F"/>
    <w:rsid w:val="001736DE"/>
    <w:rsid w:val="00184EED"/>
    <w:rsid w:val="00191012"/>
    <w:rsid w:val="001979C6"/>
    <w:rsid w:val="001B4BF8"/>
    <w:rsid w:val="001C6778"/>
    <w:rsid w:val="001D369F"/>
    <w:rsid w:val="001E232C"/>
    <w:rsid w:val="001F1C25"/>
    <w:rsid w:val="002010EF"/>
    <w:rsid w:val="00217CCD"/>
    <w:rsid w:val="00223FFC"/>
    <w:rsid w:val="00240149"/>
    <w:rsid w:val="00246A07"/>
    <w:rsid w:val="002555E5"/>
    <w:rsid w:val="00274A5B"/>
    <w:rsid w:val="002817E9"/>
    <w:rsid w:val="002855E1"/>
    <w:rsid w:val="00291316"/>
    <w:rsid w:val="00292970"/>
    <w:rsid w:val="002A5129"/>
    <w:rsid w:val="002B345A"/>
    <w:rsid w:val="002B68B3"/>
    <w:rsid w:val="002C09E4"/>
    <w:rsid w:val="002C1E31"/>
    <w:rsid w:val="002C35AE"/>
    <w:rsid w:val="002C5DB0"/>
    <w:rsid w:val="002D342F"/>
    <w:rsid w:val="002D3B3F"/>
    <w:rsid w:val="002F1243"/>
    <w:rsid w:val="00305939"/>
    <w:rsid w:val="00307293"/>
    <w:rsid w:val="00322B8B"/>
    <w:rsid w:val="00357076"/>
    <w:rsid w:val="003572DC"/>
    <w:rsid w:val="00357898"/>
    <w:rsid w:val="0036089F"/>
    <w:rsid w:val="00383E22"/>
    <w:rsid w:val="003913D1"/>
    <w:rsid w:val="003A19D6"/>
    <w:rsid w:val="003A7F62"/>
    <w:rsid w:val="003C50E4"/>
    <w:rsid w:val="003D619C"/>
    <w:rsid w:val="003E55CD"/>
    <w:rsid w:val="003E630D"/>
    <w:rsid w:val="0040002B"/>
    <w:rsid w:val="00413497"/>
    <w:rsid w:val="00451127"/>
    <w:rsid w:val="00455D8E"/>
    <w:rsid w:val="00457A9E"/>
    <w:rsid w:val="00461432"/>
    <w:rsid w:val="00461A11"/>
    <w:rsid w:val="0046428A"/>
    <w:rsid w:val="00496142"/>
    <w:rsid w:val="004C163E"/>
    <w:rsid w:val="004E7798"/>
    <w:rsid w:val="0053525D"/>
    <w:rsid w:val="005359B2"/>
    <w:rsid w:val="00546D74"/>
    <w:rsid w:val="0056680B"/>
    <w:rsid w:val="005A5151"/>
    <w:rsid w:val="005A67B1"/>
    <w:rsid w:val="005B64AB"/>
    <w:rsid w:val="005C44E2"/>
    <w:rsid w:val="005F33BD"/>
    <w:rsid w:val="005F565A"/>
    <w:rsid w:val="005F7A82"/>
    <w:rsid w:val="00630773"/>
    <w:rsid w:val="006344D1"/>
    <w:rsid w:val="00644EBC"/>
    <w:rsid w:val="006452B9"/>
    <w:rsid w:val="00646C4A"/>
    <w:rsid w:val="00675EA8"/>
    <w:rsid w:val="006902BC"/>
    <w:rsid w:val="006A1BC8"/>
    <w:rsid w:val="006A7514"/>
    <w:rsid w:val="006B1C61"/>
    <w:rsid w:val="006F1E44"/>
    <w:rsid w:val="007357D6"/>
    <w:rsid w:val="00737359"/>
    <w:rsid w:val="00744402"/>
    <w:rsid w:val="00745C04"/>
    <w:rsid w:val="0075271A"/>
    <w:rsid w:val="00764716"/>
    <w:rsid w:val="007654F3"/>
    <w:rsid w:val="00777496"/>
    <w:rsid w:val="00783958"/>
    <w:rsid w:val="00794CFE"/>
    <w:rsid w:val="007A0622"/>
    <w:rsid w:val="007B25EB"/>
    <w:rsid w:val="007D5B8B"/>
    <w:rsid w:val="007E5BA5"/>
    <w:rsid w:val="007F0FB1"/>
    <w:rsid w:val="007F790E"/>
    <w:rsid w:val="00804E2B"/>
    <w:rsid w:val="00811040"/>
    <w:rsid w:val="0083115A"/>
    <w:rsid w:val="00837A49"/>
    <w:rsid w:val="00844445"/>
    <w:rsid w:val="00863775"/>
    <w:rsid w:val="008649E4"/>
    <w:rsid w:val="00877ED6"/>
    <w:rsid w:val="0088582D"/>
    <w:rsid w:val="008908ED"/>
    <w:rsid w:val="0089685E"/>
    <w:rsid w:val="008A10FC"/>
    <w:rsid w:val="008A1D62"/>
    <w:rsid w:val="008A58D6"/>
    <w:rsid w:val="008B106D"/>
    <w:rsid w:val="008B46C5"/>
    <w:rsid w:val="008C322F"/>
    <w:rsid w:val="008E5283"/>
    <w:rsid w:val="008E69BB"/>
    <w:rsid w:val="00903EB7"/>
    <w:rsid w:val="00950EBA"/>
    <w:rsid w:val="00965D07"/>
    <w:rsid w:val="00967656"/>
    <w:rsid w:val="00975954"/>
    <w:rsid w:val="009B11AE"/>
    <w:rsid w:val="009C172A"/>
    <w:rsid w:val="009D7D91"/>
    <w:rsid w:val="009E22E5"/>
    <w:rsid w:val="009E5C4D"/>
    <w:rsid w:val="009F02E5"/>
    <w:rsid w:val="009F08FB"/>
    <w:rsid w:val="009F4A37"/>
    <w:rsid w:val="00A07A3C"/>
    <w:rsid w:val="00A12AC0"/>
    <w:rsid w:val="00A27EAF"/>
    <w:rsid w:val="00A40270"/>
    <w:rsid w:val="00A43060"/>
    <w:rsid w:val="00A503AB"/>
    <w:rsid w:val="00A50EA9"/>
    <w:rsid w:val="00A51F7F"/>
    <w:rsid w:val="00A54410"/>
    <w:rsid w:val="00A55C25"/>
    <w:rsid w:val="00A55CD4"/>
    <w:rsid w:val="00A66C99"/>
    <w:rsid w:val="00A82F78"/>
    <w:rsid w:val="00A83D7B"/>
    <w:rsid w:val="00A871F4"/>
    <w:rsid w:val="00A963BD"/>
    <w:rsid w:val="00A97AB6"/>
    <w:rsid w:val="00AA1B15"/>
    <w:rsid w:val="00AA5F85"/>
    <w:rsid w:val="00AA6B11"/>
    <w:rsid w:val="00AB69B6"/>
    <w:rsid w:val="00AD27D6"/>
    <w:rsid w:val="00AD6272"/>
    <w:rsid w:val="00AE0F7A"/>
    <w:rsid w:val="00AE6149"/>
    <w:rsid w:val="00AE6406"/>
    <w:rsid w:val="00B276CC"/>
    <w:rsid w:val="00B358BD"/>
    <w:rsid w:val="00B37EB3"/>
    <w:rsid w:val="00B41A66"/>
    <w:rsid w:val="00B41B99"/>
    <w:rsid w:val="00B447F2"/>
    <w:rsid w:val="00B45552"/>
    <w:rsid w:val="00B647B0"/>
    <w:rsid w:val="00B66008"/>
    <w:rsid w:val="00B75596"/>
    <w:rsid w:val="00BE0B16"/>
    <w:rsid w:val="00BE0FD6"/>
    <w:rsid w:val="00BE3AB0"/>
    <w:rsid w:val="00BF1B03"/>
    <w:rsid w:val="00BF771D"/>
    <w:rsid w:val="00C07737"/>
    <w:rsid w:val="00C1219D"/>
    <w:rsid w:val="00C235D7"/>
    <w:rsid w:val="00C26A71"/>
    <w:rsid w:val="00C357A4"/>
    <w:rsid w:val="00C35CA0"/>
    <w:rsid w:val="00C37331"/>
    <w:rsid w:val="00C43EC5"/>
    <w:rsid w:val="00C455A3"/>
    <w:rsid w:val="00C467F1"/>
    <w:rsid w:val="00C5253A"/>
    <w:rsid w:val="00C7135B"/>
    <w:rsid w:val="00C76EB8"/>
    <w:rsid w:val="00C86BF9"/>
    <w:rsid w:val="00C949B6"/>
    <w:rsid w:val="00CA64A1"/>
    <w:rsid w:val="00CB1AC5"/>
    <w:rsid w:val="00CB772A"/>
    <w:rsid w:val="00CC2C26"/>
    <w:rsid w:val="00CD659D"/>
    <w:rsid w:val="00CE08F5"/>
    <w:rsid w:val="00CE098F"/>
    <w:rsid w:val="00CF2D73"/>
    <w:rsid w:val="00D148F4"/>
    <w:rsid w:val="00D25571"/>
    <w:rsid w:val="00D32FAB"/>
    <w:rsid w:val="00D4366A"/>
    <w:rsid w:val="00D643C0"/>
    <w:rsid w:val="00D810F5"/>
    <w:rsid w:val="00DA04FD"/>
    <w:rsid w:val="00DB10DB"/>
    <w:rsid w:val="00DB7DC0"/>
    <w:rsid w:val="00DD1BC6"/>
    <w:rsid w:val="00DD7934"/>
    <w:rsid w:val="00DE1F13"/>
    <w:rsid w:val="00DE3797"/>
    <w:rsid w:val="00DE59F3"/>
    <w:rsid w:val="00E023FB"/>
    <w:rsid w:val="00E24753"/>
    <w:rsid w:val="00E262E9"/>
    <w:rsid w:val="00E26FF7"/>
    <w:rsid w:val="00E305A7"/>
    <w:rsid w:val="00E326EA"/>
    <w:rsid w:val="00E44639"/>
    <w:rsid w:val="00E64A4D"/>
    <w:rsid w:val="00E658B9"/>
    <w:rsid w:val="00EA1E4E"/>
    <w:rsid w:val="00EA4FE4"/>
    <w:rsid w:val="00EA6F04"/>
    <w:rsid w:val="00EC44F2"/>
    <w:rsid w:val="00EC6B26"/>
    <w:rsid w:val="00ED0C16"/>
    <w:rsid w:val="00ED0FD6"/>
    <w:rsid w:val="00ED1D02"/>
    <w:rsid w:val="00ED4318"/>
    <w:rsid w:val="00ED4E0D"/>
    <w:rsid w:val="00EE09E9"/>
    <w:rsid w:val="00F04833"/>
    <w:rsid w:val="00F11C59"/>
    <w:rsid w:val="00F26C42"/>
    <w:rsid w:val="00F3383C"/>
    <w:rsid w:val="00F37A48"/>
    <w:rsid w:val="00F56DC5"/>
    <w:rsid w:val="00F61ECB"/>
    <w:rsid w:val="00F91A63"/>
    <w:rsid w:val="00F94B24"/>
    <w:rsid w:val="00FA10F9"/>
    <w:rsid w:val="00FC0291"/>
    <w:rsid w:val="00FD45F7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96EBB"/>
  <w15:docId w15:val="{84FC2408-BC79-4A08-970A-3CBE8E7B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2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EB7"/>
    <w:pPr>
      <w:spacing w:after="200" w:line="276" w:lineRule="auto"/>
      <w:ind w:left="0"/>
    </w:pPr>
    <w:rPr>
      <w:rFonts w:ascii="Calibri" w:eastAsia="Calibri" w:hAnsi="Calibri" w:cs="Cordia New"/>
    </w:rPr>
  </w:style>
  <w:style w:type="paragraph" w:styleId="Heading2">
    <w:name w:val="heading 2"/>
    <w:basedOn w:val="Normal"/>
    <w:next w:val="Normal"/>
    <w:link w:val="Heading2Char"/>
    <w:qFormat/>
    <w:rsid w:val="00292970"/>
    <w:pPr>
      <w:keepNext/>
      <w:spacing w:after="0" w:line="240" w:lineRule="auto"/>
      <w:outlineLvl w:val="1"/>
    </w:pPr>
    <w:rPr>
      <w:rFonts w:ascii="Times New Roman" w:eastAsia="Cordia New" w:hAnsi="Times New Roman" w:cs="Angsana New"/>
      <w:b/>
      <w:bCs/>
      <w:sz w:val="28"/>
      <w:u w:val="single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EB7"/>
    <w:pPr>
      <w:ind w:lef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572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157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0D1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157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958"/>
    <w:rPr>
      <w:rFonts w:ascii="Tahoma" w:eastAsia="Calibri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292970"/>
    <w:rPr>
      <w:rFonts w:ascii="Times New Roman" w:eastAsia="Cordia New" w:hAnsi="Times New Roman" w:cs="Angsana New"/>
      <w:b/>
      <w:bCs/>
      <w:sz w:val="28"/>
      <w:u w:val="single"/>
      <w:lang w:eastAsia="th-TH"/>
    </w:rPr>
  </w:style>
  <w:style w:type="paragraph" w:customStyle="1" w:styleId="1">
    <w:name w:val="รายการย่อหน้า1"/>
    <w:basedOn w:val="Normal"/>
    <w:uiPriority w:val="99"/>
    <w:qFormat/>
    <w:rsid w:val="00292970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8B99-1D17-408E-AB51-8B6F2E8C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_GROUP</dc:creator>
  <cp:lastModifiedBy>HP</cp:lastModifiedBy>
  <cp:revision>11</cp:revision>
  <cp:lastPrinted>2019-01-15T02:16:00Z</cp:lastPrinted>
  <dcterms:created xsi:type="dcterms:W3CDTF">2019-01-15T02:04:00Z</dcterms:created>
  <dcterms:modified xsi:type="dcterms:W3CDTF">2020-04-15T01:30:00Z</dcterms:modified>
</cp:coreProperties>
</file>